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529B" w14:textId="5ED6DEF6" w:rsidR="00ED17D8" w:rsidRDefault="00BD42FF" w:rsidP="008630F0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D17114">
        <w:rPr>
          <w:rFonts w:ascii="Arial" w:hAnsi="Arial" w:cs="Arial"/>
          <w:sz w:val="28"/>
          <w:szCs w:val="28"/>
        </w:rPr>
        <w:t>Use Case Template</w:t>
      </w:r>
    </w:p>
    <w:p w14:paraId="2AD2B6A3" w14:textId="77777777" w:rsidR="0075239C" w:rsidRPr="00D17114" w:rsidRDefault="0075239C" w:rsidP="008630F0">
      <w:pPr>
        <w:spacing w:after="120"/>
        <w:jc w:val="center"/>
        <w:rPr>
          <w:rFonts w:ascii="Arial" w:hAnsi="Arial" w:cs="Arial"/>
          <w:sz w:val="28"/>
          <w:szCs w:val="28"/>
        </w:rPr>
      </w:pPr>
    </w:p>
    <w:p w14:paraId="73E392C2" w14:textId="77777777" w:rsidR="0075239C" w:rsidRDefault="0075239C" w:rsidP="0075239C">
      <w:pPr>
        <w:pStyle w:val="Titre2"/>
        <w:spacing w:before="0"/>
        <w:ind w:left="2790"/>
        <w:rPr>
          <w:sz w:val="32"/>
          <w:szCs w:val="32"/>
        </w:rPr>
        <w:sectPr w:rsidR="007523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D29642" w14:textId="77777777" w:rsidR="00D30F3A" w:rsidRPr="00144C28" w:rsidRDefault="00D30F3A" w:rsidP="00BB45EB">
      <w:pPr>
        <w:spacing w:after="120"/>
        <w:rPr>
          <w:rFonts w:ascii="Arial" w:hAnsi="Arial" w:cs="Arial"/>
          <w:b/>
        </w:rPr>
      </w:pPr>
      <w:bookmarkStart w:id="0" w:name="_☒Edit_Pref"/>
      <w:bookmarkEnd w:id="0"/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30F3A" w:rsidRPr="001B3A96" w14:paraId="197970BC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39188E3" w14:textId="56B76318" w:rsidR="00D30F3A" w:rsidRPr="004804BB" w:rsidRDefault="00BC73CB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="00D30F3A" w:rsidRPr="004804BB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13D5883" w14:textId="29E0CC3C" w:rsidR="00D30F3A" w:rsidRPr="004804BB" w:rsidRDefault="00D30F3A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Link Consumption</w:t>
            </w:r>
          </w:p>
        </w:tc>
      </w:tr>
      <w:tr w:rsidR="00D30F3A" w:rsidRPr="0076125F" w14:paraId="0CA92574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2E69949" w14:textId="77777777" w:rsidR="00D30F3A" w:rsidRPr="004804BB" w:rsidRDefault="00D30F3A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393802D" w14:textId="4BCEB564" w:rsidR="00D30F3A" w:rsidRPr="004804BB" w:rsidRDefault="006E266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du fournisseur </w:t>
            </w:r>
            <w:r w:rsidR="00BC73CB" w:rsidRPr="004804BB">
              <w:rPr>
                <w:rFonts w:ascii="Arial" w:hAnsi="Arial" w:cs="Arial"/>
                <w:sz w:val="22"/>
                <w:szCs w:val="22"/>
                <w:lang w:val="fr-FR"/>
              </w:rPr>
              <w:t>import</w:t>
            </w:r>
            <w:r w:rsidR="00C57C78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r w:rsidR="00BC73CB"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 des données afin de les associer à un compteur dont il est le fournisseur.</w:t>
            </w:r>
          </w:p>
        </w:tc>
      </w:tr>
      <w:tr w:rsidR="00D30F3A" w:rsidRPr="001B3A96" w14:paraId="27B3A86E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00E8438" w14:textId="45B60264" w:rsidR="00D30F3A" w:rsidRPr="004804BB" w:rsidRDefault="00BC73CB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Acteur(s) principal(aux)</w:t>
            </w:r>
            <w:r w:rsidR="00D30F3A" w:rsidRPr="004804BB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7F33135" w14:textId="11BFDF4C" w:rsidR="00D30F3A" w:rsidRPr="004804BB" w:rsidRDefault="006E266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6E266E" w:rsidRPr="0076125F" w14:paraId="36464046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2514633" w14:textId="2ECE795F" w:rsidR="006E266E" w:rsidRPr="004804BB" w:rsidRDefault="006E266E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Pr</w:t>
            </w:r>
            <w:r w:rsidR="00BC73CB" w:rsidRPr="004804BB"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2FEDBE1" w14:textId="61DDEE6F" w:rsidR="006E266E" w:rsidRPr="004804BB" w:rsidRDefault="006E266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'employé est connecté dans l'application fournisseur</w:t>
            </w:r>
            <w:r w:rsidR="007047AA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br/>
              <w:t>L'employé a cliqué sur le bouton pour gérer la consommation</w:t>
            </w:r>
          </w:p>
        </w:tc>
      </w:tr>
      <w:tr w:rsidR="006E266E" w:rsidRPr="0076125F" w14:paraId="48A0D80B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01C88E2" w14:textId="1DD02E5B" w:rsidR="006E266E" w:rsidRPr="004804BB" w:rsidRDefault="00BC73CB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Post conditions</w:t>
            </w:r>
            <w:r w:rsidR="006E266E" w:rsidRPr="004804BB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1BC1C92" w14:textId="66BDB148" w:rsidR="00F14857" w:rsidRPr="00256BC3" w:rsidRDefault="006E266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a consommation a été associée au compteur voulu</w:t>
            </w:r>
            <w:r w:rsidR="003943F1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6E266E" w:rsidRPr="0076125F" w14:paraId="401E7DD9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D8CF104" w14:textId="6F7A8A53" w:rsidR="006E266E" w:rsidRPr="004804BB" w:rsidRDefault="00BC73CB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Scenario </w:t>
            </w:r>
            <w:r w:rsidR="00F85BF2" w:rsidRPr="004804BB"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rincipal</w:t>
            </w:r>
            <w:r w:rsidR="006E266E" w:rsidRPr="004804BB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B9C8B26" w14:textId="0A38B32C" w:rsidR="00E444C3" w:rsidRPr="004804BB" w:rsidRDefault="00E444C3" w:rsidP="00BB45EB">
            <w:pPr>
              <w:numPr>
                <w:ilvl w:val="0"/>
                <w:numId w:val="14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'employé clique sur le bouton "</w:t>
            </w:r>
            <w:r w:rsidR="004B3CAE">
              <w:rPr>
                <w:rFonts w:ascii="Arial" w:hAnsi="Arial" w:cs="Arial"/>
                <w:sz w:val="22"/>
                <w:szCs w:val="22"/>
                <w:lang w:val="fr-FR"/>
              </w:rPr>
              <w:t>Ajouter Données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".</w:t>
            </w:r>
          </w:p>
          <w:p w14:paraId="6F931F79" w14:textId="0BEA2E3B" w:rsidR="00E444C3" w:rsidRPr="004804BB" w:rsidRDefault="00E444C3" w:rsidP="00BB45EB">
            <w:pPr>
              <w:numPr>
                <w:ilvl w:val="0"/>
                <w:numId w:val="14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'explor</w:t>
            </w:r>
            <w:r w:rsidR="001F1210">
              <w:rPr>
                <w:rFonts w:ascii="Arial" w:hAnsi="Arial" w:cs="Arial"/>
                <w:sz w:val="22"/>
                <w:szCs w:val="22"/>
                <w:lang w:val="fr-FR"/>
              </w:rPr>
              <w:t>at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eur de fichiers de la machine sur laquelle l'employé est connecté, s'ouvre et attend que l'employé choisisse le fichier à importer.</w:t>
            </w:r>
          </w:p>
          <w:p w14:paraId="03070A30" w14:textId="14570234" w:rsidR="006E266E" w:rsidRPr="004804BB" w:rsidRDefault="00E444C3" w:rsidP="00BB45EB">
            <w:pPr>
              <w:numPr>
                <w:ilvl w:val="0"/>
                <w:numId w:val="14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e fichier est sélectionné</w:t>
            </w:r>
            <w:r w:rsidR="00715412">
              <w:rPr>
                <w:rFonts w:ascii="Arial" w:hAnsi="Arial" w:cs="Arial"/>
                <w:sz w:val="22"/>
                <w:szCs w:val="22"/>
                <w:lang w:val="fr-FR"/>
              </w:rPr>
              <w:t>, l’explorateur de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715412">
              <w:rPr>
                <w:rFonts w:ascii="Arial" w:hAnsi="Arial" w:cs="Arial"/>
                <w:sz w:val="22"/>
                <w:szCs w:val="22"/>
                <w:lang w:val="fr-FR"/>
              </w:rPr>
              <w:t xml:space="preserve">fichiers </w:t>
            </w:r>
            <w:r w:rsidR="003C1B85">
              <w:rPr>
                <w:rFonts w:ascii="Arial" w:hAnsi="Arial" w:cs="Arial"/>
                <w:sz w:val="22"/>
                <w:szCs w:val="22"/>
                <w:lang w:val="fr-FR"/>
              </w:rPr>
              <w:t xml:space="preserve">se ferme 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et le contenu est importé dans la base de données du compteur.</w:t>
            </w:r>
          </w:p>
        </w:tc>
      </w:tr>
      <w:tr w:rsidR="00BC73CB" w:rsidRPr="0076125F" w14:paraId="5ABD6669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68219B6" w14:textId="2E3056E3" w:rsidR="00BC73CB" w:rsidRPr="001B3A96" w:rsidRDefault="00BC73CB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 Alternatif 2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0EFACD5" w14:textId="4976F89F" w:rsidR="00B34D28" w:rsidRPr="001B3A96" w:rsidRDefault="004B3CAE" w:rsidP="00E769D4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E2191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E57300">
              <w:rPr>
                <w:rFonts w:ascii="Arial" w:hAnsi="Arial" w:cs="Arial"/>
                <w:sz w:val="22"/>
                <w:szCs w:val="22"/>
                <w:lang w:val="fr-FR"/>
              </w:rPr>
              <w:t xml:space="preserve">→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 w:rsidR="00BC73CB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Le fichier choisi ne correspond pas au type accepté (json ou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csv</w:t>
            </w:r>
            <w:r w:rsidR="00BC73CB" w:rsidRPr="001B3A96">
              <w:rPr>
                <w:rFonts w:ascii="Arial" w:hAnsi="Arial" w:cs="Arial"/>
                <w:sz w:val="22"/>
                <w:szCs w:val="22"/>
                <w:lang w:val="fr-FR"/>
              </w:rPr>
              <w:t>).</w:t>
            </w:r>
          </w:p>
          <w:p w14:paraId="6821260B" w14:textId="523A4E4B" w:rsidR="007D2DE8" w:rsidRPr="001B3A96" w:rsidRDefault="00E22BFC" w:rsidP="00BB45EB">
            <w:p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BC73CB" w:rsidRPr="001B3A96">
              <w:rPr>
                <w:rFonts w:ascii="Arial" w:hAnsi="Arial" w:cs="Arial"/>
                <w:sz w:val="22"/>
                <w:szCs w:val="22"/>
                <w:lang w:val="fr-FR"/>
              </w:rPr>
              <w:t>.1. L'explorateur de fichiers se ferme et affiche un message d'alerte.</w:t>
            </w:r>
          </w:p>
        </w:tc>
      </w:tr>
      <w:tr w:rsidR="00CB035D" w:rsidRPr="0076125F" w14:paraId="7875E949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0048BE2B" w14:textId="3E7BCB3A" w:rsidR="00CB035D" w:rsidRPr="001B3A96" w:rsidRDefault="00CB035D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 Alternatif 3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41259A00" w14:textId="49846302" w:rsidR="00B34D28" w:rsidRPr="001B3A96" w:rsidRDefault="00972693" w:rsidP="00E769D4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E2191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CB035D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Lors de l'import des données dans la base de données, des doublons ont été </w:t>
            </w:r>
            <w:r w:rsidR="00586557">
              <w:rPr>
                <w:rFonts w:ascii="Arial" w:hAnsi="Arial" w:cs="Arial"/>
                <w:sz w:val="22"/>
                <w:szCs w:val="22"/>
                <w:lang w:val="fr-FR"/>
              </w:rPr>
              <w:t>détectés</w:t>
            </w:r>
            <w:r w:rsidR="00CB035D"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250F56BF" w14:textId="350C1B8E" w:rsidR="00B34D28" w:rsidRPr="001B3A96" w:rsidRDefault="00972693" w:rsidP="00E769D4">
            <w:p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CB035D" w:rsidRPr="001B3A96">
              <w:rPr>
                <w:rFonts w:ascii="Arial" w:hAnsi="Arial" w:cs="Arial"/>
                <w:sz w:val="22"/>
                <w:szCs w:val="22"/>
                <w:lang w:val="fr-FR"/>
              </w:rPr>
              <w:t>.1. L'application montre les doublons.</w:t>
            </w:r>
          </w:p>
          <w:p w14:paraId="7F5D32AC" w14:textId="43B3CD71" w:rsidR="004E5707" w:rsidRPr="001B3A96" w:rsidRDefault="00972693" w:rsidP="00E769D4">
            <w:p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CB035D"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CC23EC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CB035D" w:rsidRPr="001B3A96">
              <w:rPr>
                <w:rFonts w:ascii="Arial" w:hAnsi="Arial" w:cs="Arial"/>
                <w:sz w:val="22"/>
                <w:szCs w:val="22"/>
                <w:lang w:val="fr-FR"/>
              </w:rPr>
              <w:t>. L'employé a le choix de d'ignorer</w:t>
            </w:r>
            <w:r w:rsidR="00560369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ou d’écraser</w:t>
            </w:r>
            <w:r w:rsidR="00CB035D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les doublons</w:t>
            </w:r>
            <w:r w:rsidR="004E5707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ou bien d’ignorer l’import des données</w:t>
            </w:r>
            <w:r w:rsidR="00CB035D"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6A5F706" w14:textId="3932E524" w:rsidR="004E5707" w:rsidRPr="001B3A96" w:rsidRDefault="00972693" w:rsidP="00E769D4">
            <w:pPr>
              <w:spacing w:after="120"/>
              <w:ind w:left="93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0A1603">
              <w:rPr>
                <w:rFonts w:ascii="Arial" w:hAnsi="Arial" w:cs="Arial"/>
                <w:sz w:val="22"/>
                <w:szCs w:val="22"/>
                <w:lang w:val="fr-FR"/>
              </w:rPr>
              <w:t>a2</w:t>
            </w:r>
            <w:r w:rsidR="004E5707" w:rsidRPr="001B3A96">
              <w:rPr>
                <w:rFonts w:ascii="Arial" w:hAnsi="Arial" w:cs="Arial"/>
                <w:sz w:val="22"/>
                <w:szCs w:val="22"/>
                <w:lang w:val="fr-FR"/>
              </w:rPr>
              <w:t>.1 L’employé a décidé d’ignorer/écraser les doublons, la base de données a été modifiée avec succès</w:t>
            </w:r>
            <w:r w:rsidR="00C15F04"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4C191D69" w14:textId="7B1172CD" w:rsidR="003C1B85" w:rsidRDefault="00972693" w:rsidP="00E769D4">
            <w:pPr>
              <w:spacing w:after="120"/>
              <w:ind w:left="93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FF036F"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560369" w:rsidRPr="001B3A96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FF036F"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560369" w:rsidRPr="001B3A96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FF036F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. L’employé a </w:t>
            </w:r>
            <w:r w:rsidR="00F17693" w:rsidRPr="001B3A96">
              <w:rPr>
                <w:rFonts w:ascii="Arial" w:hAnsi="Arial" w:cs="Arial"/>
                <w:sz w:val="22"/>
                <w:szCs w:val="22"/>
                <w:lang w:val="fr-FR"/>
              </w:rPr>
              <w:t>décidé d’annuler</w:t>
            </w:r>
            <w:r w:rsidR="00FF036F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l’import</w:t>
            </w:r>
            <w:r w:rsidR="004E5707" w:rsidRPr="001B3A96">
              <w:rPr>
                <w:rFonts w:ascii="Arial" w:hAnsi="Arial" w:cs="Arial"/>
                <w:sz w:val="22"/>
                <w:szCs w:val="22"/>
                <w:lang w:val="fr-FR"/>
              </w:rPr>
              <w:t>, la base de données n’a pas été modifiée.</w:t>
            </w:r>
          </w:p>
          <w:p w14:paraId="38A73D40" w14:textId="069F9F53" w:rsidR="00E769D4" w:rsidRDefault="00972693" w:rsidP="00E769D4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E769D4">
              <w:rPr>
                <w:rFonts w:ascii="Arial" w:hAnsi="Arial" w:cs="Arial"/>
                <w:sz w:val="22"/>
                <w:szCs w:val="22"/>
                <w:lang w:val="fr-FR"/>
              </w:rPr>
              <w:t xml:space="preserve">b. </w:t>
            </w:r>
            <w:r w:rsidR="00B94641">
              <w:rPr>
                <w:rFonts w:ascii="Arial" w:hAnsi="Arial" w:cs="Arial"/>
                <w:sz w:val="22"/>
                <w:szCs w:val="22"/>
                <w:lang w:val="fr-FR"/>
              </w:rPr>
              <w:t xml:space="preserve">Aucun numéro de compteur mentionné dans le fichier ne correspond avec le numéro du </w:t>
            </w:r>
            <w:r w:rsidR="00536897">
              <w:rPr>
                <w:rFonts w:ascii="Arial" w:hAnsi="Arial" w:cs="Arial"/>
                <w:sz w:val="22"/>
                <w:szCs w:val="22"/>
                <w:lang w:val="fr-FR"/>
              </w:rPr>
              <w:t>compteur sélectionné.</w:t>
            </w:r>
          </w:p>
          <w:p w14:paraId="01B42ED9" w14:textId="59C83053" w:rsidR="00536897" w:rsidRPr="001B3A96" w:rsidRDefault="00972693" w:rsidP="00536897">
            <w:p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536897">
              <w:rPr>
                <w:rFonts w:ascii="Arial" w:hAnsi="Arial" w:cs="Arial"/>
                <w:sz w:val="22"/>
                <w:szCs w:val="22"/>
                <w:lang w:val="fr-FR"/>
              </w:rPr>
              <w:t xml:space="preserve">b.1 L’explorateur de fichiers se ferme et l’application </w:t>
            </w:r>
            <w:r w:rsidR="00A45182">
              <w:rPr>
                <w:rFonts w:ascii="Arial" w:hAnsi="Arial" w:cs="Arial"/>
                <w:sz w:val="22"/>
                <w:szCs w:val="22"/>
                <w:lang w:val="fr-FR"/>
              </w:rPr>
              <w:t>notifie l’employé que l’importation a résulté en un échec.</w:t>
            </w:r>
          </w:p>
        </w:tc>
      </w:tr>
      <w:tr w:rsidR="006E266E" w:rsidRPr="0076125F" w14:paraId="155E18E5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036AA65" w14:textId="77777777" w:rsidR="006E266E" w:rsidRPr="001B3A96" w:rsidRDefault="006E266E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C33AC18" w14:textId="271277A5" w:rsidR="006E266E" w:rsidRPr="001B3A96" w:rsidRDefault="00CC7F10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Lorsque l’employé appuie sur le bouton « </w:t>
            </w:r>
            <w:r w:rsidR="002A1A4C">
              <w:rPr>
                <w:rFonts w:ascii="Arial" w:hAnsi="Arial" w:cs="Arial"/>
                <w:sz w:val="22"/>
                <w:szCs w:val="22"/>
                <w:lang w:val="fr-FR"/>
              </w:rPr>
              <w:t>Ajouter D</w:t>
            </w:r>
            <w:r w:rsidR="009E3A06">
              <w:rPr>
                <w:rFonts w:ascii="Arial" w:hAnsi="Arial" w:cs="Arial"/>
                <w:sz w:val="22"/>
                <w:szCs w:val="22"/>
                <w:lang w:val="fr-FR"/>
              </w:rPr>
              <w:t>onnées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 »</w:t>
            </w:r>
          </w:p>
        </w:tc>
      </w:tr>
      <w:tr w:rsidR="006E266E" w:rsidRPr="001B3A96" w14:paraId="3EAC9EF5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5EDCC8D" w14:textId="77777777" w:rsidR="006E266E" w:rsidRPr="001B3A96" w:rsidRDefault="006E266E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ECD2261" w14:textId="3DB4E14C" w:rsidR="006E266E" w:rsidRPr="001B3A96" w:rsidRDefault="00D6454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Peu </w:t>
            </w:r>
            <w:r w:rsidR="00CC7F10" w:rsidRPr="001B3A96">
              <w:rPr>
                <w:rFonts w:ascii="Arial" w:hAnsi="Arial" w:cs="Arial"/>
                <w:sz w:val="22"/>
                <w:szCs w:val="22"/>
                <w:lang w:val="fr-FR"/>
              </w:rPr>
              <w:t>fréquent</w:t>
            </w:r>
            <w:r w:rsidR="00C3749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04689C" w:rsidRPr="0076125F" w14:paraId="5934E55D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063265CD" w14:textId="27F8701A" w:rsidR="0004689C" w:rsidRPr="00072641" w:rsidRDefault="0004689C" w:rsidP="00BB45EB">
            <w:pPr>
              <w:spacing w:after="120"/>
              <w:jc w:val="right"/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</w:pPr>
            <w:r w:rsidRPr="00072641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lastRenderedPageBreak/>
              <w:t>Note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56781E72" w14:textId="7FBE39B8" w:rsidR="0004689C" w:rsidRPr="00072641" w:rsidRDefault="0004689C" w:rsidP="00BB45EB">
            <w:pPr>
              <w:spacing w:after="120"/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</w:pPr>
            <w:r w:rsidRPr="00072641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t>On peut associer des données à plusieurs compteur</w:t>
            </w:r>
            <w:r w:rsidR="00415390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t>s</w:t>
            </w:r>
            <w:r w:rsidRPr="00072641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t xml:space="preserve"> lors d’un seul import</w:t>
            </w:r>
          </w:p>
        </w:tc>
      </w:tr>
    </w:tbl>
    <w:p w14:paraId="475664DC" w14:textId="77777777" w:rsidR="00D5481C" w:rsidRPr="001B3A96" w:rsidRDefault="00D5481C" w:rsidP="00ED359F">
      <w:pPr>
        <w:spacing w:after="120"/>
        <w:rPr>
          <w:rFonts w:ascii="Arial" w:hAnsi="Arial" w:cs="Arial"/>
          <w:b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5481C" w:rsidRPr="001B3A96" w14:paraId="10ED3EE5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5868301A" w14:textId="77777777" w:rsidR="00D5481C" w:rsidRPr="004804BB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00A29AA" w14:textId="77777777" w:rsidR="00D5481C" w:rsidRPr="004804BB" w:rsidRDefault="00D5481C" w:rsidP="00ED359F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5481C" w:rsidRPr="001B3A96" w14:paraId="662C2FB2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8928C63" w14:textId="77777777" w:rsidR="00D5481C" w:rsidRPr="004804BB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Titr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920B0D2" w14:textId="3721A404" w:rsidR="00D5481C" w:rsidRPr="004804BB" w:rsidRDefault="00655C82" w:rsidP="00ED359F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Add </w:t>
            </w:r>
            <w:r w:rsidR="00B026C3">
              <w:rPr>
                <w:rFonts w:ascii="Arial" w:hAnsi="Arial" w:cs="Arial"/>
                <w:sz w:val="22"/>
                <w:szCs w:val="22"/>
                <w:lang w:val="fr-FR"/>
              </w:rPr>
              <w:t>Language</w:t>
            </w:r>
          </w:p>
        </w:tc>
      </w:tr>
      <w:tr w:rsidR="00D5481C" w:rsidRPr="0076125F" w14:paraId="4A923C5D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82E9D79" w14:textId="77777777" w:rsidR="00D5481C" w:rsidRPr="004804BB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F5C14AE" w14:textId="2B507E70" w:rsidR="00D5481C" w:rsidRPr="004804BB" w:rsidRDefault="00B026C3" w:rsidP="00ED359F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souhaite </w:t>
            </w:r>
            <w:r w:rsidR="00A31474">
              <w:rPr>
                <w:rFonts w:ascii="Arial" w:hAnsi="Arial" w:cs="Arial"/>
                <w:sz w:val="22"/>
                <w:szCs w:val="22"/>
                <w:lang w:val="fr-FR"/>
              </w:rPr>
              <w:t>utilis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une nouvelle langue.</w:t>
            </w:r>
          </w:p>
        </w:tc>
      </w:tr>
      <w:tr w:rsidR="00D5481C" w:rsidRPr="001B3A96" w14:paraId="7D14A778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7229DDD" w14:textId="77777777" w:rsidR="00D5481C" w:rsidRPr="004804BB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Acteur(s) principal(aux)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60F1E92" w14:textId="23B4D063" w:rsidR="00D5481C" w:rsidRPr="004804BB" w:rsidRDefault="00EA6C69" w:rsidP="00ED359F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D5481C" w:rsidRPr="0076125F" w14:paraId="2CF2B9D7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C699E08" w14:textId="77777777" w:rsidR="00D5481C" w:rsidRPr="004804BB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AE060EA" w14:textId="2E1C06D7" w:rsidR="00D5481C" w:rsidRPr="004804BB" w:rsidRDefault="00EA6C69" w:rsidP="00ED359F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est connecté à l’application.</w:t>
            </w:r>
            <w:r w:rsidR="00D5481C" w:rsidRPr="004804BB">
              <w:rPr>
                <w:rFonts w:ascii="Arial" w:hAnsi="Arial" w:cs="Arial"/>
                <w:sz w:val="22"/>
                <w:szCs w:val="22"/>
                <w:lang w:val="fr-FR"/>
              </w:rPr>
              <w:br/>
            </w:r>
            <w:r w:rsidR="0088439F">
              <w:rPr>
                <w:rFonts w:ascii="Arial" w:hAnsi="Arial" w:cs="Arial"/>
                <w:sz w:val="22"/>
                <w:szCs w:val="22"/>
                <w:lang w:val="fr-FR"/>
              </w:rPr>
              <w:t>L’utilisateur est dans le menu des options.</w:t>
            </w:r>
          </w:p>
        </w:tc>
      </w:tr>
      <w:tr w:rsidR="00D5481C" w:rsidRPr="0076125F" w14:paraId="55949BCF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6D035DC" w14:textId="77777777" w:rsidR="00D5481C" w:rsidRPr="004804BB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CAF2113" w14:textId="4642E201" w:rsidR="00D5481C" w:rsidRPr="00256BC3" w:rsidRDefault="00A506E7" w:rsidP="00ED359F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a langue a été ajoutée.</w:t>
            </w:r>
          </w:p>
        </w:tc>
      </w:tr>
      <w:tr w:rsidR="00D5481C" w:rsidRPr="0076125F" w14:paraId="02A924E7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12A4019" w14:textId="77777777" w:rsidR="00D5481C" w:rsidRPr="004804BB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Scenario Principal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410DD71" w14:textId="77777777" w:rsidR="00D5481C" w:rsidRDefault="006F7147" w:rsidP="00254FD6">
            <w:pPr>
              <w:pStyle w:val="Paragraphedeliste"/>
              <w:numPr>
                <w:ilvl w:val="0"/>
                <w:numId w:val="39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xplorateur de fichiers</w:t>
            </w:r>
            <w:r w:rsidR="00E55D86">
              <w:rPr>
                <w:rFonts w:ascii="Arial" w:hAnsi="Arial" w:cs="Arial"/>
                <w:sz w:val="22"/>
                <w:szCs w:val="22"/>
                <w:lang w:val="fr-FR"/>
              </w:rPr>
              <w:t xml:space="preserve">, de la machine sur laquelle l’utilisateur est connecté, s’ouvre et attend que l’utilisateur choisisse le </w:t>
            </w:r>
            <w:r w:rsidR="00254FD6">
              <w:rPr>
                <w:rFonts w:ascii="Arial" w:hAnsi="Arial" w:cs="Arial"/>
                <w:sz w:val="22"/>
                <w:szCs w:val="22"/>
                <w:lang w:val="fr-FR"/>
              </w:rPr>
              <w:t>fichier à importer.</w:t>
            </w:r>
          </w:p>
          <w:p w14:paraId="7E5AF655" w14:textId="7869AADE" w:rsidR="00254FD6" w:rsidRPr="00A31474" w:rsidRDefault="00254FD6" w:rsidP="00254FD6">
            <w:pPr>
              <w:pStyle w:val="Paragraphedeliste"/>
              <w:numPr>
                <w:ilvl w:val="0"/>
                <w:numId w:val="39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fichier a été sélectionné, l’explorateur de fichiers se ferme et le contenu du fichier est importé.</w:t>
            </w:r>
          </w:p>
        </w:tc>
      </w:tr>
      <w:tr w:rsidR="00D5481C" w:rsidRPr="0076125F" w14:paraId="23298B7B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DF9555C" w14:textId="7ECA9842" w:rsidR="00D5481C" w:rsidRPr="001B3A96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 Alternatif</w:t>
            </w:r>
            <w:r w:rsidR="00872032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8EDAEB0" w14:textId="77777777" w:rsidR="00D5481C" w:rsidRDefault="00AE6457" w:rsidP="00AE6457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a. Le fichier choisi ne correspond pas au format accepté.</w:t>
            </w:r>
          </w:p>
          <w:p w14:paraId="7EFF4C92" w14:textId="7ED59E46" w:rsidR="00AE6457" w:rsidRPr="001B3A96" w:rsidRDefault="00AE6457" w:rsidP="00AE6457">
            <w:p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a.1</w:t>
            </w:r>
            <w:r w:rsidR="007C10FC">
              <w:rPr>
                <w:rFonts w:ascii="Arial" w:hAnsi="Arial" w:cs="Arial"/>
                <w:sz w:val="22"/>
                <w:szCs w:val="22"/>
                <w:lang w:val="fr-FR"/>
              </w:rPr>
              <w:t>. L’explorateur de fichiers se ferme et affiche un message d’erreur.</w:t>
            </w:r>
          </w:p>
        </w:tc>
      </w:tr>
      <w:tr w:rsidR="00D5481C" w:rsidRPr="0076125F" w14:paraId="15F5E510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0819DB82" w14:textId="77777777" w:rsidR="00D5481C" w:rsidRPr="001B3A96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306C664" w14:textId="7E07A478" w:rsidR="0093237F" w:rsidRPr="001B3A96" w:rsidRDefault="0093237F" w:rsidP="00A62457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appuie sur le bouton « Plus » dans les options de lang</w:t>
            </w:r>
            <w:r w:rsidR="00407EE0">
              <w:rPr>
                <w:rFonts w:ascii="Arial" w:hAnsi="Arial" w:cs="Arial"/>
                <w:sz w:val="22"/>
                <w:szCs w:val="22"/>
                <w:lang w:val="fr-FR"/>
              </w:rPr>
              <w:t>age.</w:t>
            </w:r>
          </w:p>
        </w:tc>
      </w:tr>
      <w:tr w:rsidR="00D5481C" w:rsidRPr="001B3A96" w14:paraId="208A3175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5615E86" w14:textId="77777777" w:rsidR="00D5481C" w:rsidRPr="001B3A96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373E7A3" w14:textId="7D56854C" w:rsidR="00D5481C" w:rsidRPr="001B3A96" w:rsidRDefault="0082098D" w:rsidP="00ED359F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rès peu fréquent.</w:t>
            </w:r>
          </w:p>
        </w:tc>
      </w:tr>
    </w:tbl>
    <w:p w14:paraId="40F07CE1" w14:textId="0715ED4A" w:rsidR="00785D85" w:rsidRDefault="00785D85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047C3B" w:rsidRPr="001B3A96" w14:paraId="4E591467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3B02F38D" w14:textId="77777777" w:rsidR="00047C3B" w:rsidRPr="004804BB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B462DD4" w14:textId="77777777" w:rsidR="00047C3B" w:rsidRPr="004804BB" w:rsidRDefault="00047C3B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047C3B" w:rsidRPr="001B3A96" w14:paraId="55A18821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A708CF5" w14:textId="77777777" w:rsidR="00047C3B" w:rsidRPr="004804BB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Titr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ADC6F2A" w14:textId="6E6E85F9" w:rsidR="005E6268" w:rsidRPr="004804BB" w:rsidRDefault="005E6268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General Overview</w:t>
            </w:r>
          </w:p>
        </w:tc>
      </w:tr>
      <w:tr w:rsidR="00047C3B" w:rsidRPr="0076125F" w14:paraId="128E277C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0F04D14" w14:textId="77777777" w:rsidR="00047C3B" w:rsidRPr="004804BB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DC9D21C" w14:textId="65DCFA14" w:rsidR="00047C3B" w:rsidRPr="004804BB" w:rsidRDefault="00047C3B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souhaite</w:t>
            </w:r>
            <w:r w:rsidR="005E6268">
              <w:rPr>
                <w:rFonts w:ascii="Arial" w:hAnsi="Arial" w:cs="Arial"/>
                <w:sz w:val="22"/>
                <w:szCs w:val="22"/>
                <w:lang w:val="fr-FR"/>
              </w:rPr>
              <w:t xml:space="preserve"> aller sur la vue global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047C3B" w:rsidRPr="001B3A96" w14:paraId="6E81B3BD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28D7312" w14:textId="77777777" w:rsidR="00047C3B" w:rsidRPr="004804BB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Acteur(s) principal(aux)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7846E21" w14:textId="77777777" w:rsidR="00047C3B" w:rsidRPr="004804BB" w:rsidRDefault="00047C3B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047C3B" w:rsidRPr="0076125F" w14:paraId="23DA7E5E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0D94C01" w14:textId="77777777" w:rsidR="00047C3B" w:rsidRPr="004804BB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457D09" w14:textId="6FA81259" w:rsidR="00047C3B" w:rsidRPr="004804BB" w:rsidRDefault="00047C3B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est connecté à l’application.</w:t>
            </w:r>
          </w:p>
        </w:tc>
      </w:tr>
      <w:tr w:rsidR="00047C3B" w:rsidRPr="0076125F" w14:paraId="505C45DD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02E8EB1" w14:textId="77777777" w:rsidR="00047C3B" w:rsidRPr="004804BB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524D069" w14:textId="552001AF" w:rsidR="00047C3B" w:rsidRPr="00256BC3" w:rsidRDefault="00A5591C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est redirigé vers la vue global</w:t>
            </w:r>
          </w:p>
        </w:tc>
      </w:tr>
      <w:tr w:rsidR="00047C3B" w:rsidRPr="00A5591C" w14:paraId="7256B4E9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EF11F39" w14:textId="77777777" w:rsidR="00047C3B" w:rsidRPr="004804BB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Scenario Principal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6D55CD1" w14:textId="1A426A2B" w:rsidR="00047C3B" w:rsidRPr="00340C23" w:rsidRDefault="00047C3B" w:rsidP="00340C23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047C3B" w:rsidRPr="0076125F" w14:paraId="260F690E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3A657DEB" w14:textId="77777777" w:rsidR="00047C3B" w:rsidRPr="001B3A96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29C6D06" w14:textId="0E3198DF" w:rsidR="00047C3B" w:rsidRPr="001B3A96" w:rsidRDefault="00047C3B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 le bouton « Vue Globale »</w:t>
            </w:r>
            <w:r w:rsidR="000012BE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047C3B" w:rsidRPr="001B3A96" w14:paraId="6EEFEC16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83E0AD0" w14:textId="77777777" w:rsidR="00047C3B" w:rsidRPr="001B3A96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F31A767" w14:textId="798ABC31" w:rsidR="00047C3B" w:rsidRPr="001B3A96" w:rsidRDefault="00047C3B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Fréquent.</w:t>
            </w:r>
          </w:p>
        </w:tc>
      </w:tr>
    </w:tbl>
    <w:p w14:paraId="6F3CE022" w14:textId="0D6F77A8" w:rsidR="00047C3B" w:rsidRDefault="00047C3B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p w14:paraId="084E32E3" w14:textId="77777777" w:rsidR="00047C3B" w:rsidRPr="001B3A96" w:rsidRDefault="00047C3B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1B3A96" w:rsidRPr="001B3A96" w14:paraId="5B11BA49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5AFE821E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0D29E59" w14:textId="77777777" w:rsidR="001B3A96" w:rsidRPr="001B3A96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B3A96" w:rsidRPr="001B3A96" w14:paraId="5510F615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2246965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9EC3097" w14:textId="0A12DA75" w:rsidR="001B3A96" w:rsidRPr="004804BB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Edit Pref</w:t>
            </w:r>
            <w:r w:rsidR="00C03339">
              <w:rPr>
                <w:rFonts w:ascii="Arial" w:hAnsi="Arial" w:cs="Arial"/>
                <w:sz w:val="22"/>
                <w:szCs w:val="22"/>
                <w:lang w:val="fr-FR"/>
              </w:rPr>
              <w:t>erences</w:t>
            </w:r>
          </w:p>
        </w:tc>
      </w:tr>
      <w:tr w:rsidR="001B3A96" w:rsidRPr="0076125F" w14:paraId="74E27FE5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6BD6CAF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FF1C04" w14:textId="50A7B135" w:rsidR="001B3A96" w:rsidRPr="001B3A96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onne la possibilité à</w:t>
            </w:r>
            <w:r w:rsidR="0097767F">
              <w:rPr>
                <w:rFonts w:ascii="Arial" w:hAnsi="Arial" w:cs="Arial"/>
                <w:sz w:val="22"/>
                <w:szCs w:val="22"/>
                <w:lang w:val="fr-FR"/>
              </w:rPr>
              <w:t xml:space="preserve"> l’utilisateur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de modifier certains paramètres de l’application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1B3A96" w14:paraId="13F98AFB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051681B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E13ADA6" w14:textId="4FE68381" w:rsidR="001B3A96" w:rsidRPr="001B3A96" w:rsidRDefault="0097767F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CD70BC" w:rsidRPr="0076125F" w14:paraId="5102DD3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7557235" w14:textId="77777777" w:rsidR="00CD70BC" w:rsidRPr="001B3A96" w:rsidRDefault="00CD70B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40B4FD7" w14:textId="436F356F" w:rsidR="00CD70BC" w:rsidRPr="001B3A96" w:rsidRDefault="00D87817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</w:t>
            </w:r>
            <w:r w:rsidR="00CD70BC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est connecté dans l'application</w:t>
            </w:r>
            <w:r w:rsidR="00CD70BC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76125F" w14:paraId="6D23A61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5ED9FAE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813DD75" w14:textId="53091B3E" w:rsidR="001B3A96" w:rsidRPr="001B3A96" w:rsidRDefault="00DD7D38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744907">
              <w:rPr>
                <w:rFonts w:ascii="Arial" w:hAnsi="Arial" w:cs="Arial"/>
                <w:sz w:val="22"/>
                <w:szCs w:val="22"/>
                <w:lang w:val="fr-FR"/>
              </w:rPr>
              <w:t xml:space="preserve">a modifié certains paramètres de l’application. </w:t>
            </w:r>
          </w:p>
        </w:tc>
      </w:tr>
      <w:tr w:rsidR="001B3A96" w:rsidRPr="0076125F" w14:paraId="4866662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BA7E9B2" w14:textId="0C074DC6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 w:rsidR="00590F2F"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D28F0A2" w14:textId="0FF0F706" w:rsidR="00586557" w:rsidRDefault="00586557" w:rsidP="00BB45EB">
            <w:pPr>
              <w:numPr>
                <w:ilvl w:val="0"/>
                <w:numId w:val="9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application affiche les paramètres pouvant être modifié.</w:t>
            </w:r>
          </w:p>
          <w:p w14:paraId="4FEE4D96" w14:textId="5E692FAB" w:rsidR="00586557" w:rsidRDefault="00586557" w:rsidP="00BB45EB">
            <w:pPr>
              <w:numPr>
                <w:ilvl w:val="0"/>
                <w:numId w:val="9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6D396C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 le choix entre plusieurs options : Activer le thème sombre, changer la langue, modifier le mot de passe</w:t>
            </w:r>
            <w:r w:rsidR="0027670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39F5A5DC" w14:textId="2007C366" w:rsidR="005964DF" w:rsidRDefault="005964DF" w:rsidP="00BB45EB">
            <w:pPr>
              <w:numPr>
                <w:ilvl w:val="0"/>
                <w:numId w:val="9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AF675C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 modifié les options qu’il souhaitait.</w:t>
            </w:r>
          </w:p>
          <w:p w14:paraId="43BD189F" w14:textId="46E81159" w:rsidR="00276706" w:rsidRPr="001B3A96" w:rsidRDefault="0027670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B3A96" w:rsidRPr="0076125F" w14:paraId="4EF3555E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0D741B03" w14:textId="08DDD2F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 w:rsidR="00744907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3A3CF0EC" w14:textId="53E84FDB" w:rsidR="001B3A96" w:rsidRPr="001B3A96" w:rsidRDefault="00586557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</w:t>
            </w:r>
            <w:r w:rsidR="006E520F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 </w:t>
            </w:r>
            <w:r w:rsidR="001E7718"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références » après avoir cliqué sur son profil</w:t>
            </w:r>
            <w:r w:rsidR="00633B62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1B3A96" w14:paraId="2A91F833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81EC380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F3EE2DB" w14:textId="1B3E7E5B" w:rsidR="001B3A96" w:rsidRPr="001B3A96" w:rsidRDefault="0027670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rès p</w:t>
            </w:r>
            <w:r w:rsidR="00744907">
              <w:rPr>
                <w:rFonts w:ascii="Arial" w:hAnsi="Arial" w:cs="Arial"/>
                <w:sz w:val="22"/>
                <w:szCs w:val="22"/>
                <w:lang w:val="fr-FR"/>
              </w:rPr>
              <w:t>eu fréquent</w:t>
            </w:r>
          </w:p>
        </w:tc>
      </w:tr>
    </w:tbl>
    <w:p w14:paraId="0F8C5A9F" w14:textId="77777777" w:rsidR="002F385D" w:rsidRPr="001B3A96" w:rsidRDefault="002F385D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1B3A96" w:rsidRPr="001B3A96" w14:paraId="5F88A03E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38577113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D99C78A" w14:textId="77777777" w:rsidR="001B3A96" w:rsidRPr="001B3A96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B3A96" w:rsidRPr="001B3A96" w14:paraId="6F16C93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77863AF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094FF67" w14:textId="59AEA068" w:rsidR="001B3A96" w:rsidRPr="004804BB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Delete Consumption</w:t>
            </w:r>
          </w:p>
        </w:tc>
      </w:tr>
      <w:tr w:rsidR="001B3A96" w:rsidRPr="0076125F" w14:paraId="36D17614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8312E2C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1C53D66" w14:textId="0D751899" w:rsidR="001B3A96" w:rsidRPr="001B3A96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du fournisseur souhaite supprimer l’historique de consommation d’un point de fourniture.</w:t>
            </w:r>
          </w:p>
        </w:tc>
      </w:tr>
      <w:tr w:rsidR="001B3A96" w:rsidRPr="001B3A96" w14:paraId="52AED503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CABB935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2ECD4DD" w14:textId="7F6B0DB1" w:rsidR="001B3A96" w:rsidRPr="001B3A96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  <w:r w:rsidR="00466BA2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997CE5" w:rsidRPr="0076125F" w14:paraId="40C816AE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82EACCF" w14:textId="77777777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A3B85DF" w14:textId="77777777" w:rsidR="00997CE5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L'employé est connecté dans l'application fourniss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1A84E13" w14:textId="7F107639" w:rsidR="00997CE5" w:rsidRPr="001B3A96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</w:t>
            </w:r>
            <w:r w:rsidR="00F13E11">
              <w:rPr>
                <w:rFonts w:ascii="Arial" w:hAnsi="Arial" w:cs="Arial"/>
                <w:sz w:val="22"/>
                <w:szCs w:val="22"/>
                <w:lang w:val="fr-FR"/>
              </w:rPr>
              <w:t>a sélectionné un point de fourniture parmi la liste</w:t>
            </w:r>
            <w:r w:rsidR="000F2E7B">
              <w:rPr>
                <w:rFonts w:ascii="Arial" w:hAnsi="Arial" w:cs="Arial"/>
                <w:sz w:val="22"/>
                <w:szCs w:val="22"/>
                <w:lang w:val="fr-FR"/>
              </w:rPr>
              <w:t xml:space="preserve"> des </w:t>
            </w:r>
            <w:r w:rsidR="008422D7">
              <w:rPr>
                <w:rFonts w:ascii="Arial" w:hAnsi="Arial" w:cs="Arial"/>
                <w:sz w:val="22"/>
                <w:szCs w:val="22"/>
                <w:lang w:val="fr-FR"/>
              </w:rPr>
              <w:t>points de fourniture</w:t>
            </w:r>
            <w:r w:rsidR="00F13E11">
              <w:rPr>
                <w:rFonts w:ascii="Arial" w:hAnsi="Arial" w:cs="Arial"/>
                <w:sz w:val="22"/>
                <w:szCs w:val="22"/>
                <w:lang w:val="fr-FR"/>
              </w:rPr>
              <w:t xml:space="preserve"> auxquels il est associé ou a été associé dans le passé.</w:t>
            </w:r>
          </w:p>
        </w:tc>
      </w:tr>
      <w:tr w:rsidR="00997CE5" w:rsidRPr="0076125F" w14:paraId="62F61D06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71ADAA4" w14:textId="77777777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C429FB8" w14:textId="2C273913" w:rsidR="00997CE5" w:rsidRPr="001B3A96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historique de consommation du point de fourniture a été supprimé</w:t>
            </w:r>
            <w:r w:rsidR="004E3A24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997CE5" w:rsidRPr="0076125F" w14:paraId="663FDF87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6C45E73" w14:textId="7D6C30D8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 w:rsidR="00FA64D7"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7F58BDC" w14:textId="30558A11" w:rsidR="004C0CCB" w:rsidRDefault="004C0CCB" w:rsidP="00BB45EB">
            <w:pPr>
              <w:numPr>
                <w:ilvl w:val="0"/>
                <w:numId w:val="11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sélectionne les entrées qu’il souhaite supprimer</w:t>
            </w:r>
            <w:r w:rsidR="00660B65">
              <w:rPr>
                <w:rFonts w:ascii="Arial" w:hAnsi="Arial" w:cs="Arial"/>
                <w:sz w:val="22"/>
                <w:szCs w:val="22"/>
                <w:lang w:val="fr-FR"/>
              </w:rPr>
              <w:t xml:space="preserve"> et appuie sur « Supprimer ».</w:t>
            </w:r>
          </w:p>
          <w:p w14:paraId="2EADFC90" w14:textId="5C9E7189" w:rsidR="00660B65" w:rsidRDefault="00660B65" w:rsidP="00BB45EB">
            <w:pPr>
              <w:numPr>
                <w:ilvl w:val="0"/>
                <w:numId w:val="11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 xml:space="preserve">L’application </w:t>
            </w:r>
            <w:r w:rsidR="00B7641B">
              <w:rPr>
                <w:rFonts w:ascii="Arial" w:hAnsi="Arial" w:cs="Arial"/>
                <w:sz w:val="22"/>
                <w:szCs w:val="22"/>
                <w:lang w:val="fr-FR"/>
              </w:rPr>
              <w:t>demande une confirmation à l’employé (via une pop</w:t>
            </w:r>
            <w:r w:rsidR="00B7641B">
              <w:rPr>
                <w:rFonts w:ascii="Arial" w:hAnsi="Arial" w:cs="Arial"/>
                <w:sz w:val="22"/>
                <w:szCs w:val="22"/>
                <w:lang w:val="fr-FR"/>
              </w:rPr>
              <w:noBreakHyphen/>
              <w:t>up ?).</w:t>
            </w:r>
          </w:p>
          <w:p w14:paraId="48B2E11D" w14:textId="77777777" w:rsidR="00D95DA9" w:rsidRDefault="00F6270D" w:rsidP="00BB45EB">
            <w:pPr>
              <w:numPr>
                <w:ilvl w:val="0"/>
                <w:numId w:val="11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confirme son choix</w:t>
            </w:r>
            <w:r w:rsidR="00D95DA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06683181" w14:textId="56AF2EE0" w:rsidR="00E2029A" w:rsidRPr="001B3A96" w:rsidRDefault="00E2029A" w:rsidP="00BB45EB">
            <w:pPr>
              <w:numPr>
                <w:ilvl w:val="0"/>
                <w:numId w:val="11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Si le contrat est toujours actif, une notification est </w:t>
            </w:r>
            <w:r w:rsidR="00714DE2">
              <w:rPr>
                <w:rFonts w:ascii="Arial" w:hAnsi="Arial" w:cs="Arial"/>
                <w:sz w:val="22"/>
                <w:szCs w:val="22"/>
                <w:lang w:val="fr-FR"/>
              </w:rPr>
              <w:t>envoyé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u titulaire du contrat pour l’avertir de l’action qui a été </w:t>
            </w:r>
            <w:r w:rsidR="00B37E5E">
              <w:rPr>
                <w:rFonts w:ascii="Arial" w:hAnsi="Arial" w:cs="Arial"/>
                <w:sz w:val="22"/>
                <w:szCs w:val="22"/>
                <w:lang w:val="fr-FR"/>
              </w:rPr>
              <w:t>effectué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997CE5" w:rsidRPr="0076125F" w14:paraId="5F57F9E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B6F2AB1" w14:textId="2F6431E5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 xml:space="preserve"> 1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2C58A50" w14:textId="7BBE1431" w:rsidR="00997CE5" w:rsidRPr="001B3A96" w:rsidRDefault="00144C28" w:rsidP="00BB45EB">
            <w:pPr>
              <w:pStyle w:val="NormalWeb"/>
              <w:spacing w:after="120" w:afterAutospacing="0"/>
              <w:ind w:left="2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2B28D9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765D8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C57524">
              <w:rPr>
                <w:rFonts w:ascii="Arial" w:hAnsi="Arial" w:cs="Arial"/>
                <w:sz w:val="22"/>
                <w:szCs w:val="22"/>
                <w:lang w:val="fr-FR"/>
              </w:rPr>
              <w:t xml:space="preserve">→ </w:t>
            </w:r>
            <w:r w:rsidR="00D20D9E"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 xml:space="preserve"> L’employé</w:t>
            </w:r>
            <w:r w:rsidR="00421530">
              <w:rPr>
                <w:rFonts w:ascii="Arial" w:hAnsi="Arial" w:cs="Arial"/>
                <w:sz w:val="22"/>
                <w:szCs w:val="22"/>
                <w:lang w:val="fr-FR"/>
              </w:rPr>
              <w:t xml:space="preserve"> n’a s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="00421530">
              <w:rPr>
                <w:rFonts w:ascii="Arial" w:hAnsi="Arial" w:cs="Arial"/>
                <w:sz w:val="22"/>
                <w:szCs w:val="22"/>
                <w:lang w:val="fr-FR"/>
              </w:rPr>
              <w:t xml:space="preserve">lectionné 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>aucune case.</w:t>
            </w:r>
          </w:p>
        </w:tc>
      </w:tr>
      <w:tr w:rsidR="004C69E7" w:rsidRPr="0076125F" w14:paraId="46436CB4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3A380828" w14:textId="68070BA7" w:rsidR="004C69E7" w:rsidRPr="001B3A96" w:rsidRDefault="004C69E7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énario Alternatif 2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129DAEB1" w14:textId="2480D0E0" w:rsidR="004C69E7" w:rsidRDefault="00144C28" w:rsidP="00BB45EB">
            <w:pPr>
              <w:pStyle w:val="NormalWeb"/>
              <w:spacing w:after="120" w:afterAutospacing="0"/>
              <w:ind w:left="2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2B28D9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765D8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 xml:space="preserve">→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 xml:space="preserve"> L’employé </w:t>
            </w:r>
            <w:r w:rsidR="00EB4418">
              <w:rPr>
                <w:rFonts w:ascii="Arial" w:hAnsi="Arial" w:cs="Arial"/>
                <w:sz w:val="22"/>
                <w:szCs w:val="22"/>
                <w:lang w:val="fr-FR"/>
              </w:rPr>
              <w:t>n’a pas confirmé son choix.</w:t>
            </w:r>
          </w:p>
        </w:tc>
      </w:tr>
      <w:tr w:rsidR="00997CE5" w:rsidRPr="0076125F" w14:paraId="129EA2C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4D19E5E8" w14:textId="77777777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7595E5D2" w14:textId="6D9A4DF6" w:rsidR="00997CE5" w:rsidRPr="001B3A96" w:rsidRDefault="00796AD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orsque l’employé </w:t>
            </w:r>
            <w:r w:rsidR="002F64A0">
              <w:rPr>
                <w:rFonts w:ascii="Arial" w:hAnsi="Arial" w:cs="Arial"/>
                <w:sz w:val="22"/>
                <w:szCs w:val="22"/>
                <w:lang w:val="fr-FR"/>
              </w:rPr>
              <w:t>est sur le détail des relevés de consommation d’un compteur.</w:t>
            </w:r>
          </w:p>
        </w:tc>
      </w:tr>
      <w:tr w:rsidR="00997CE5" w:rsidRPr="001B3A96" w14:paraId="07FD32B5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AD66428" w14:textId="77777777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DCD4C84" w14:textId="152A6DFD" w:rsidR="00997CE5" w:rsidRPr="001B3A96" w:rsidRDefault="008E0E9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63BEAD14" w14:textId="6FF117D5" w:rsidR="001B3A96" w:rsidRPr="001B3A96" w:rsidRDefault="001B3A96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1B3A96" w:rsidRPr="001B3A96" w14:paraId="6C0A8FC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6098AA8E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BD3EBD1" w14:textId="77777777" w:rsidR="001B3A96" w:rsidRPr="001B3A96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B3A96" w:rsidRPr="001B3A96" w14:paraId="1B52EEF6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C3AEA35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37EB84" w14:textId="41AB5666" w:rsidR="001B3A96" w:rsidRPr="004804BB" w:rsidRDefault="008E6F3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Process Query</w:t>
            </w:r>
          </w:p>
        </w:tc>
      </w:tr>
      <w:tr w:rsidR="001B3A96" w:rsidRPr="0076125F" w14:paraId="51C9474E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7A61C32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A949949" w14:textId="786C7623" w:rsidR="001B3A96" w:rsidRPr="001B3A96" w:rsidRDefault="006420E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du fournisseur </w:t>
            </w:r>
            <w:r w:rsidR="00177ACF">
              <w:rPr>
                <w:rFonts w:ascii="Arial" w:hAnsi="Arial" w:cs="Arial"/>
                <w:sz w:val="22"/>
                <w:szCs w:val="22"/>
                <w:lang w:val="fr-FR"/>
              </w:rPr>
              <w:t xml:space="preserve">souhaite traiter </w:t>
            </w:r>
            <w:r w:rsidR="003B25D6">
              <w:rPr>
                <w:rFonts w:ascii="Arial" w:hAnsi="Arial" w:cs="Arial"/>
                <w:sz w:val="22"/>
                <w:szCs w:val="22"/>
                <w:lang w:val="fr-FR"/>
              </w:rPr>
              <w:t>une</w:t>
            </w:r>
            <w:r w:rsidR="00177ACF">
              <w:rPr>
                <w:rFonts w:ascii="Arial" w:hAnsi="Arial" w:cs="Arial"/>
                <w:sz w:val="22"/>
                <w:szCs w:val="22"/>
                <w:lang w:val="fr-FR"/>
              </w:rPr>
              <w:t xml:space="preserve"> requête qu’il a reçu, celle-ci </w:t>
            </w:r>
            <w:r w:rsidR="00BA3018">
              <w:rPr>
                <w:rFonts w:ascii="Arial" w:hAnsi="Arial" w:cs="Arial"/>
                <w:sz w:val="22"/>
                <w:szCs w:val="22"/>
                <w:lang w:val="fr-FR"/>
              </w:rPr>
              <w:t xml:space="preserve">peut </w:t>
            </w:r>
            <w:r w:rsidR="00177ACF">
              <w:rPr>
                <w:rFonts w:ascii="Arial" w:hAnsi="Arial" w:cs="Arial"/>
                <w:sz w:val="22"/>
                <w:szCs w:val="22"/>
                <w:lang w:val="fr-FR"/>
              </w:rPr>
              <w:t xml:space="preserve">être une demande de nouveau contrat ou une </w:t>
            </w:r>
            <w:r w:rsidR="00581047">
              <w:rPr>
                <w:rFonts w:ascii="Arial" w:hAnsi="Arial" w:cs="Arial"/>
                <w:sz w:val="22"/>
                <w:szCs w:val="22"/>
                <w:lang w:val="fr-FR"/>
              </w:rPr>
              <w:t>vérification d’une entrée manuelle faite par un client consommateur.</w:t>
            </w:r>
          </w:p>
        </w:tc>
      </w:tr>
      <w:tr w:rsidR="001B3A96" w:rsidRPr="001B3A96" w14:paraId="07BF675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1C1679C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3B09134" w14:textId="31082149" w:rsidR="001B3A96" w:rsidRPr="001B3A96" w:rsidRDefault="001E3B6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1B3A96" w:rsidRPr="0076125F" w14:paraId="4BBF26A6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4EB1F5C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3B2F595" w14:textId="77777777" w:rsidR="00387146" w:rsidRDefault="0038714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L'employé est connecté dans l'application fourniss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B1EE835" w14:textId="72E82E77" w:rsidR="00E54BBC" w:rsidRPr="001B3A96" w:rsidRDefault="0038714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</w:t>
            </w:r>
            <w:r w:rsidR="00FE0939">
              <w:rPr>
                <w:rFonts w:ascii="Arial" w:hAnsi="Arial" w:cs="Arial"/>
                <w:sz w:val="22"/>
                <w:szCs w:val="22"/>
                <w:lang w:val="fr-FR"/>
              </w:rPr>
              <w:t>est dans le menu des</w:t>
            </w:r>
            <w:r w:rsidR="00E3012D">
              <w:rPr>
                <w:rFonts w:ascii="Arial" w:hAnsi="Arial" w:cs="Arial"/>
                <w:sz w:val="22"/>
                <w:szCs w:val="22"/>
                <w:lang w:val="fr-FR"/>
              </w:rPr>
              <w:t xml:space="preserve"> notifications</w:t>
            </w:r>
            <w:r w:rsidR="00FE093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76125F" w14:paraId="51692024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F3A8FA2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4A5382F" w14:textId="05189643" w:rsidR="001B3A96" w:rsidRPr="001B3A96" w:rsidRDefault="00EC1DDD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</w:t>
            </w:r>
            <w:r w:rsidR="00AC48EE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requête </w:t>
            </w:r>
            <w:r w:rsidR="00AC48EE">
              <w:rPr>
                <w:rFonts w:ascii="Arial" w:hAnsi="Arial" w:cs="Arial"/>
                <w:sz w:val="22"/>
                <w:szCs w:val="22"/>
                <w:lang w:val="fr-FR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été traitée.</w:t>
            </w:r>
          </w:p>
        </w:tc>
      </w:tr>
      <w:tr w:rsidR="001B3A96" w:rsidRPr="007047AA" w14:paraId="5F37EE4E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902E057" w14:textId="1BF2EF40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 w:rsidR="00B2007C"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B9480DA" w14:textId="62379097" w:rsidR="00D67107" w:rsidRDefault="00EC1DDD" w:rsidP="004B10F9">
            <w:pPr>
              <w:numPr>
                <w:ilvl w:val="0"/>
                <w:numId w:val="17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affiche les différentes </w:t>
            </w:r>
            <w:r w:rsidR="00126099">
              <w:rPr>
                <w:rFonts w:ascii="Arial" w:hAnsi="Arial" w:cs="Arial"/>
                <w:sz w:val="22"/>
                <w:szCs w:val="22"/>
                <w:lang w:val="fr-FR"/>
              </w:rPr>
              <w:t>notification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du fournisseur.</w:t>
            </w:r>
            <w:r w:rsidR="00A35F4F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0E654C97" w14:textId="3D4C9A25" w:rsidR="002771A0" w:rsidRPr="00FC7BB4" w:rsidRDefault="008B6FBD" w:rsidP="004B10F9">
            <w:pPr>
              <w:numPr>
                <w:ilvl w:val="0"/>
                <w:numId w:val="17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traite la demande.</w:t>
            </w:r>
          </w:p>
        </w:tc>
      </w:tr>
      <w:tr w:rsidR="001B3A96" w:rsidRPr="0076125F" w14:paraId="1F09DFF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FBE220A" w14:textId="63A2766B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="00D80FF0">
              <w:rPr>
                <w:rFonts w:ascii="Arial" w:hAnsi="Arial" w:cs="Arial"/>
                <w:sz w:val="22"/>
                <w:szCs w:val="22"/>
                <w:lang w:val="fr-FR"/>
              </w:rPr>
              <w:t xml:space="preserve"> 1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C2CD591" w14:textId="6C0CD75A" w:rsidR="001B3A96" w:rsidRPr="00D90B92" w:rsidRDefault="001159FC" w:rsidP="004B10F9">
            <w:pPr>
              <w:pStyle w:val="NormalWeb"/>
              <w:spacing w:after="120" w:afterAutospacing="0"/>
              <w:ind w:left="216"/>
              <w:rPr>
                <w:rFonts w:ascii="Arial" w:hAnsi="Arial" w:cs="Arial"/>
                <w:color w:val="ED7D31" w:themeColor="accent2"/>
                <w:sz w:val="22"/>
                <w:szCs w:val="22"/>
                <w:lang w:val="fr-FR"/>
              </w:rPr>
            </w:pPr>
            <w:r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1</w:t>
            </w:r>
            <w:r w:rsidR="00451E2F"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a</w:t>
            </w:r>
            <w:r w:rsidR="00765D89"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.</w:t>
            </w:r>
            <w:r w:rsidR="007A1EA1"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5D273B"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Il n’y a </w:t>
            </w:r>
            <w:r w:rsidR="00097D4A"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aucune notification </w:t>
            </w:r>
            <w:r w:rsidR="00097D4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disponible</w:t>
            </w:r>
            <w:r w:rsidR="005D273B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.</w:t>
            </w:r>
            <w:r w:rsidR="007F087F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</w:p>
        </w:tc>
      </w:tr>
      <w:tr w:rsidR="00D80FF0" w:rsidRPr="0076125F" w14:paraId="30A1FB1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80DADA7" w14:textId="6C925AF9" w:rsidR="00D80FF0" w:rsidRPr="001B3A96" w:rsidRDefault="00D80FF0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enario Alternatif 2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1DA9C66B" w14:textId="4B0C5A95" w:rsidR="00FC7BB4" w:rsidRPr="004B10F9" w:rsidRDefault="00FC7BB4" w:rsidP="004B10F9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6850C0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640AF6" w:rsidRPr="004B10F9">
              <w:rPr>
                <w:rFonts w:ascii="Arial" w:hAnsi="Arial" w:cs="Arial"/>
                <w:sz w:val="22"/>
                <w:szCs w:val="22"/>
                <w:lang w:val="fr-FR"/>
              </w:rPr>
              <w:t xml:space="preserve"> Il s’agit d’une demande de nouveau con</w:t>
            </w:r>
            <w:r w:rsidR="004B10F9" w:rsidRPr="004B10F9">
              <w:rPr>
                <w:rFonts w:ascii="Arial" w:hAnsi="Arial" w:cs="Arial"/>
                <w:sz w:val="22"/>
                <w:szCs w:val="22"/>
                <w:lang w:val="fr-FR"/>
              </w:rPr>
              <w:t>trat.</w:t>
            </w:r>
          </w:p>
          <w:p w14:paraId="15688260" w14:textId="60E8BD78" w:rsidR="00640AF6" w:rsidRPr="004B10F9" w:rsidRDefault="00640AF6" w:rsidP="004B10F9">
            <w:pPr>
              <w:pStyle w:val="NormalWeb"/>
              <w:spacing w:before="0" w:beforeAutospacing="0" w:after="120" w:afterAutospacing="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6850C0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.1.</w:t>
            </w:r>
            <w:r w:rsidR="004B10F9" w:rsidRPr="004B10F9">
              <w:rPr>
                <w:rFonts w:ascii="Arial" w:hAnsi="Arial" w:cs="Arial"/>
                <w:sz w:val="22"/>
                <w:szCs w:val="22"/>
                <w:lang w:val="fr-FR"/>
              </w:rPr>
              <w:t xml:space="preserve"> Les données entrées ne sont pas complètes et/ou erronées.</w:t>
            </w:r>
          </w:p>
          <w:p w14:paraId="2E410904" w14:textId="7B757D78" w:rsidR="00640AF6" w:rsidRPr="004B10F9" w:rsidRDefault="00640AF6" w:rsidP="004B10F9">
            <w:pPr>
              <w:pStyle w:val="NormalWeb"/>
              <w:spacing w:before="0" w:beforeAutospacing="0" w:after="120" w:afterAutospacing="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6850C0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.2.</w:t>
            </w:r>
            <w:r w:rsidR="004B10F9" w:rsidRPr="004B10F9">
              <w:rPr>
                <w:rFonts w:ascii="Arial" w:hAnsi="Arial" w:cs="Arial"/>
                <w:sz w:val="22"/>
                <w:szCs w:val="22"/>
                <w:lang w:val="fr-FR"/>
              </w:rPr>
              <w:t xml:space="preserve"> La demande de contrat est refusée.</w:t>
            </w:r>
          </w:p>
          <w:p w14:paraId="2FCB9864" w14:textId="7C930ABC" w:rsidR="00ED38DA" w:rsidRPr="00FC7BB4" w:rsidRDefault="004B10F9" w:rsidP="006850C0">
            <w:pPr>
              <w:pStyle w:val="NormalWeb"/>
              <w:spacing w:before="0" w:beforeAutospacing="0" w:after="120" w:afterAutospacing="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6850C0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.3. Le client reçoit une notification lui avertissant de la situation de refus.</w:t>
            </w:r>
          </w:p>
        </w:tc>
      </w:tr>
      <w:tr w:rsidR="001B3A96" w:rsidRPr="0076125F" w14:paraId="0F1FECC9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58E0BFDF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412DA501" w14:textId="713FDE66" w:rsidR="001B3A96" w:rsidRPr="001B3A96" w:rsidRDefault="00494301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orsque l’employé clique sur le bouton </w:t>
            </w:r>
            <w:r w:rsidR="006036F1">
              <w:rPr>
                <w:rFonts w:ascii="Arial" w:hAnsi="Arial" w:cs="Arial"/>
                <w:sz w:val="22"/>
                <w:szCs w:val="22"/>
                <w:lang w:val="fr-FR"/>
              </w:rPr>
              <w:t xml:space="preserve">« </w:t>
            </w:r>
            <w:r w:rsidR="00FE0939">
              <w:rPr>
                <w:rFonts w:ascii="Arial" w:hAnsi="Arial" w:cs="Arial"/>
                <w:sz w:val="22"/>
                <w:szCs w:val="22"/>
                <w:lang w:val="fr-FR"/>
              </w:rPr>
              <w:t>N</w:t>
            </w:r>
            <w:r w:rsidR="00F13F66">
              <w:rPr>
                <w:rFonts w:ascii="Arial" w:hAnsi="Arial" w:cs="Arial"/>
                <w:sz w:val="22"/>
                <w:szCs w:val="22"/>
                <w:lang w:val="fr-FR"/>
              </w:rPr>
              <w:t>otifications » après avoir cliqué sur son profil.</w:t>
            </w:r>
          </w:p>
        </w:tc>
      </w:tr>
      <w:tr w:rsidR="001B3A96" w:rsidRPr="001B3A96" w14:paraId="118315A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6CB9131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A8DEB27" w14:textId="5777C214" w:rsidR="001B3A96" w:rsidRPr="001B3A96" w:rsidRDefault="006036F1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Fréquent</w:t>
            </w:r>
          </w:p>
        </w:tc>
      </w:tr>
    </w:tbl>
    <w:p w14:paraId="09139074" w14:textId="77777777" w:rsidR="00937F4E" w:rsidRPr="001B3A96" w:rsidRDefault="00937F4E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1B3A96" w:rsidRPr="001B3A96" w14:paraId="5C96CA1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7C278D48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4640815" w14:textId="77777777" w:rsidR="001B3A96" w:rsidRPr="001B3A96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B3A96" w:rsidRPr="001B3A96" w14:paraId="6502B175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FD3EAF7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FE9BCF4" w14:textId="7DF4EBAC" w:rsidR="001B3A96" w:rsidRPr="00913BEA" w:rsidRDefault="00134682" w:rsidP="00BB45E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</w:t>
            </w:r>
            <w:r w:rsidR="007A4213" w:rsidRPr="00913BEA">
              <w:rPr>
                <w:rFonts w:ascii="Arial" w:hAnsi="Arial" w:cs="Arial"/>
                <w:sz w:val="22"/>
                <w:szCs w:val="22"/>
              </w:rPr>
              <w:t xml:space="preserve"> Contract</w:t>
            </w:r>
            <w:r w:rsidR="009720E6" w:rsidRPr="00913BEA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1B3A96" w:rsidRPr="0076125F" w14:paraId="3C32E66B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5EC705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605EBC6" w14:textId="2A09E480" w:rsidR="001B3A96" w:rsidRPr="001B3A96" w:rsidRDefault="009A7440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</w:t>
            </w:r>
            <w:r w:rsidR="00406A1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F53793">
              <w:rPr>
                <w:rFonts w:ascii="Arial" w:hAnsi="Arial" w:cs="Arial"/>
                <w:sz w:val="22"/>
                <w:szCs w:val="22"/>
                <w:lang w:val="fr-FR"/>
              </w:rPr>
              <w:t>souhaite</w:t>
            </w:r>
            <w:r w:rsidR="00270E83">
              <w:rPr>
                <w:rFonts w:ascii="Arial" w:hAnsi="Arial" w:cs="Arial"/>
                <w:sz w:val="22"/>
                <w:szCs w:val="22"/>
                <w:lang w:val="fr-FR"/>
              </w:rPr>
              <w:t xml:space="preserve"> voir tous les contrats, passés ou actifs</w:t>
            </w:r>
            <w:r w:rsidR="00BB6BCB">
              <w:rPr>
                <w:rFonts w:ascii="Arial" w:hAnsi="Arial" w:cs="Arial"/>
                <w:sz w:val="22"/>
                <w:szCs w:val="22"/>
                <w:lang w:val="fr-FR"/>
              </w:rPr>
              <w:t>,</w:t>
            </w:r>
            <w:r w:rsidR="00270E8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auxquels il a été associé.</w:t>
            </w:r>
          </w:p>
        </w:tc>
      </w:tr>
      <w:tr w:rsidR="001B3A96" w:rsidRPr="001B3A96" w14:paraId="58D37FE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7BE6866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EB7B625" w14:textId="079D34C9" w:rsidR="001B3A96" w:rsidRPr="001B3A96" w:rsidRDefault="00216852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1B3A96" w:rsidRPr="0076125F" w14:paraId="50CCF2E2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4DED8A6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42A2B54" w14:textId="2DF4A86B" w:rsidR="001B3A96" w:rsidRPr="001B3A96" w:rsidRDefault="0069562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L'</w:t>
            </w:r>
            <w:r w:rsidR="00D9334D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est connecté dans l'application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76125F" w14:paraId="24E79354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18E98DF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68B9BDF" w14:textId="3FB96D63" w:rsidR="001B3A96" w:rsidRPr="001B3A96" w:rsidRDefault="00A130F3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AE1FF5">
              <w:rPr>
                <w:rFonts w:ascii="Arial" w:hAnsi="Arial" w:cs="Arial"/>
                <w:sz w:val="22"/>
                <w:szCs w:val="22"/>
                <w:lang w:val="fr-FR"/>
              </w:rPr>
              <w:t xml:space="preserve">utilisateur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est dans le </w:t>
            </w:r>
            <w:r w:rsidRPr="000960CF">
              <w:rPr>
                <w:rFonts w:ascii="Arial" w:hAnsi="Arial" w:cs="Arial"/>
                <w:sz w:val="22"/>
                <w:szCs w:val="22"/>
                <w:lang w:val="fr-FR"/>
              </w:rPr>
              <w:t xml:space="preserve">menu des </w:t>
            </w:r>
            <w:r w:rsidR="00F02889" w:rsidRPr="000960CF">
              <w:rPr>
                <w:rFonts w:ascii="Arial" w:hAnsi="Arial" w:cs="Arial"/>
                <w:sz w:val="22"/>
                <w:szCs w:val="22"/>
                <w:lang w:val="fr-FR"/>
              </w:rPr>
              <w:t>contrats.</w:t>
            </w:r>
          </w:p>
        </w:tc>
      </w:tr>
      <w:tr w:rsidR="001B3A96" w:rsidRPr="0076125F" w14:paraId="77CD3D6F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30BC4C5" w14:textId="7B8FDD23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 w:rsidR="00B2007C"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588AFCD" w14:textId="67113B27" w:rsidR="00192BC8" w:rsidRPr="006B3846" w:rsidRDefault="00192BC8" w:rsidP="00BB45EB">
            <w:pPr>
              <w:pStyle w:val="Paragraphedeliste"/>
              <w:numPr>
                <w:ilvl w:val="0"/>
                <w:numId w:val="18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et </w:t>
            </w:r>
            <w:r w:rsidR="009D3A66">
              <w:rPr>
                <w:rFonts w:ascii="Arial" w:hAnsi="Arial" w:cs="Arial"/>
                <w:sz w:val="22"/>
                <w:szCs w:val="22"/>
                <w:lang w:val="fr-FR"/>
              </w:rPr>
              <w:t xml:space="preserve">lui affiche un tableau avec tous les contrats, passés ou actifs, </w:t>
            </w:r>
            <w:r w:rsidR="008A2D9A">
              <w:rPr>
                <w:rFonts w:ascii="Arial" w:hAnsi="Arial" w:cs="Arial"/>
                <w:sz w:val="22"/>
                <w:szCs w:val="22"/>
                <w:lang w:val="fr-FR"/>
              </w:rPr>
              <w:t>qui lui ont été associés</w:t>
            </w:r>
            <w:r w:rsidR="009D3A6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76125F" w14:paraId="5C633293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121D9FB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AB427AF" w14:textId="6ABAF642" w:rsidR="001B3A96" w:rsidRPr="001B3A96" w:rsidRDefault="004639AC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</w:t>
            </w:r>
            <w:r w:rsidR="001A22EE">
              <w:rPr>
                <w:rFonts w:ascii="Arial" w:hAnsi="Arial" w:cs="Arial"/>
                <w:sz w:val="22"/>
                <w:szCs w:val="22"/>
                <w:lang w:val="fr-FR"/>
              </w:rPr>
              <w:t xml:space="preserve"> l’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</w:t>
            </w:r>
            <w:r w:rsidR="00D52CA5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Contrats ».</w:t>
            </w:r>
          </w:p>
        </w:tc>
      </w:tr>
      <w:tr w:rsidR="001B3A96" w:rsidRPr="001B3A96" w14:paraId="0D24C3A3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4980E9C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8757560" w14:textId="4BB790CD" w:rsidR="001B3A96" w:rsidRPr="001B3A96" w:rsidRDefault="004639AC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173CF0BE" w14:textId="77777777" w:rsidR="007433D7" w:rsidRPr="001B3A96" w:rsidRDefault="007433D7" w:rsidP="007433D7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7433D7" w:rsidRPr="001B3A96" w14:paraId="4ADF115B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17EC77ED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5C17CD6" w14:textId="77777777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7433D7" w:rsidRPr="001B3A96" w14:paraId="784F3F42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AA9B44F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B773C41" w14:textId="412C9FD6" w:rsidR="007433D7" w:rsidRPr="00913BEA" w:rsidRDefault="004C54CD" w:rsidP="004B17B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ew</w:t>
            </w:r>
            <w:r w:rsidR="007433D7" w:rsidRPr="00913BEA">
              <w:rPr>
                <w:rFonts w:ascii="Arial" w:hAnsi="Arial" w:cs="Arial"/>
                <w:sz w:val="22"/>
                <w:szCs w:val="22"/>
              </w:rPr>
              <w:t xml:space="preserve"> Contract</w:t>
            </w:r>
          </w:p>
        </w:tc>
      </w:tr>
      <w:tr w:rsidR="007433D7" w:rsidRPr="0076125F" w14:paraId="65105ACC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33AC948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1487DD6" w14:textId="175078FF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souhaite </w:t>
            </w:r>
            <w:r w:rsidR="00BE50B0">
              <w:rPr>
                <w:rFonts w:ascii="Arial" w:hAnsi="Arial" w:cs="Arial"/>
                <w:sz w:val="22"/>
                <w:szCs w:val="22"/>
                <w:lang w:val="fr-FR"/>
              </w:rPr>
              <w:t>consulter le</w:t>
            </w:r>
            <w:r w:rsidR="00CB4B0A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BE50B0">
              <w:rPr>
                <w:rFonts w:ascii="Arial" w:hAnsi="Arial" w:cs="Arial"/>
                <w:sz w:val="22"/>
                <w:szCs w:val="22"/>
                <w:lang w:val="fr-FR"/>
              </w:rPr>
              <w:t xml:space="preserve"> détail</w:t>
            </w:r>
            <w:r w:rsidR="00CB4B0A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BE50B0">
              <w:rPr>
                <w:rFonts w:ascii="Arial" w:hAnsi="Arial" w:cs="Arial"/>
                <w:sz w:val="22"/>
                <w:szCs w:val="22"/>
                <w:lang w:val="fr-FR"/>
              </w:rPr>
              <w:t xml:space="preserve"> d’un contrat.</w:t>
            </w:r>
          </w:p>
        </w:tc>
      </w:tr>
      <w:tr w:rsidR="007433D7" w:rsidRPr="001B3A96" w14:paraId="56204B57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F783F11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3184BCB" w14:textId="77777777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7433D7" w:rsidRPr="0076125F" w14:paraId="67BA1FE9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FF722F9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705772F" w14:textId="214D2E66" w:rsidR="00750D78" w:rsidRPr="001B3A96" w:rsidRDefault="00750D78" w:rsidP="00CE62E9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est dans le menu des contrats.</w:t>
            </w:r>
          </w:p>
        </w:tc>
      </w:tr>
      <w:tr w:rsidR="007433D7" w:rsidRPr="0076125F" w14:paraId="0B9CAB2D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A6725AD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21D5D9B" w14:textId="3F51418B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</w:t>
            </w:r>
            <w:r w:rsidR="00CB4B0A">
              <w:rPr>
                <w:rFonts w:ascii="Arial" w:hAnsi="Arial" w:cs="Arial"/>
                <w:sz w:val="22"/>
                <w:szCs w:val="22"/>
                <w:lang w:val="fr-FR"/>
              </w:rPr>
              <w:t xml:space="preserve"> consulte les détails d’un contrat</w:t>
            </w:r>
            <w:r w:rsidRPr="000960C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7433D7" w:rsidRPr="0076125F" w14:paraId="3B0E019A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45F82BD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380461A" w14:textId="165D78EA" w:rsidR="007433D7" w:rsidRPr="006B3846" w:rsidRDefault="007433D7" w:rsidP="00685070">
            <w:pPr>
              <w:pStyle w:val="Paragraphedeliste"/>
              <w:numPr>
                <w:ilvl w:val="0"/>
                <w:numId w:val="37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et lui affiche un </w:t>
            </w:r>
            <w:r w:rsidR="0002301A">
              <w:rPr>
                <w:rFonts w:ascii="Arial" w:hAnsi="Arial" w:cs="Arial"/>
                <w:sz w:val="22"/>
                <w:szCs w:val="22"/>
                <w:lang w:val="fr-FR"/>
              </w:rPr>
              <w:t>résumé du contrat sélectionné.</w:t>
            </w:r>
          </w:p>
        </w:tc>
      </w:tr>
      <w:tr w:rsidR="007433D7" w:rsidRPr="0076125F" w14:paraId="4D357FD0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3604697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3F80D9EF" w14:textId="3205DF6D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utilisateur clique sur</w:t>
            </w:r>
            <w:r w:rsidR="00826FC1">
              <w:rPr>
                <w:rFonts w:ascii="Arial" w:hAnsi="Arial" w:cs="Arial"/>
                <w:sz w:val="22"/>
                <w:szCs w:val="22"/>
                <w:lang w:val="fr-FR"/>
              </w:rPr>
              <w:t xml:space="preserve"> un contrat dans le menu des contrat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7433D7" w:rsidRPr="001B3A96" w14:paraId="5BAC2A53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8752E2C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2791F21" w14:textId="77777777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4EC28389" w14:textId="77777777" w:rsidR="007433D7" w:rsidRPr="001B3A96" w:rsidRDefault="007433D7" w:rsidP="000E65C9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0E65C9" w:rsidRPr="001B3A96" w14:paraId="5EAFA0A8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3A50ECAF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D94C0A7" w14:textId="77777777" w:rsidR="000E65C9" w:rsidRPr="001B3A96" w:rsidRDefault="000E65C9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0E65C9" w:rsidRPr="001B3A96" w14:paraId="4EBF8E8B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2B32CA5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EC460B9" w14:textId="5AE78984" w:rsidR="000E65C9" w:rsidRPr="004804BB" w:rsidRDefault="006D6773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dit</w:t>
            </w:r>
            <w:r w:rsidR="00307EDB">
              <w:rPr>
                <w:rFonts w:ascii="Arial" w:hAnsi="Arial" w:cs="Arial"/>
                <w:sz w:val="22"/>
                <w:szCs w:val="22"/>
                <w:lang w:val="fr-FR"/>
              </w:rPr>
              <w:t xml:space="preserve"> Contract</w:t>
            </w:r>
          </w:p>
        </w:tc>
      </w:tr>
      <w:tr w:rsidR="000E65C9" w:rsidRPr="0076125F" w14:paraId="6BA3A907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5CC55B8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014AE9" w14:textId="2A58E819" w:rsidR="0078436C" w:rsidRPr="001B3A96" w:rsidRDefault="0078436C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souhaite modifier un contrat auquel sa compagnie est liée.</w:t>
            </w:r>
          </w:p>
        </w:tc>
      </w:tr>
      <w:tr w:rsidR="000E65C9" w:rsidRPr="001B3A96" w14:paraId="42C702EB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0987053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319E083" w14:textId="71D14DCA" w:rsidR="000E65C9" w:rsidRPr="001B3A96" w:rsidRDefault="00AA68A8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Fournisseur</w:t>
            </w:r>
          </w:p>
        </w:tc>
      </w:tr>
      <w:tr w:rsidR="000E65C9" w:rsidRPr="0076125F" w14:paraId="239C42C5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7C7C404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5B7B4B4" w14:textId="49506E38" w:rsidR="000960CF" w:rsidRPr="001B3A96" w:rsidRDefault="000960CF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dans le menu des contrats.</w:t>
            </w:r>
          </w:p>
        </w:tc>
      </w:tr>
      <w:tr w:rsidR="000E65C9" w:rsidRPr="0076125F" w14:paraId="473010DE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CBA5044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2A60C3B" w14:textId="74B6064C" w:rsidR="000E65C9" w:rsidRPr="001B3A96" w:rsidRDefault="000E65C9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</w:t>
            </w:r>
            <w:r w:rsidR="00245E4B">
              <w:rPr>
                <w:rFonts w:ascii="Arial" w:hAnsi="Arial" w:cs="Arial"/>
                <w:sz w:val="22"/>
                <w:szCs w:val="22"/>
                <w:lang w:val="fr-FR"/>
              </w:rPr>
              <w:t xml:space="preserve"> a modifié des données du contra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0E65C9" w:rsidRPr="0076125F" w14:paraId="2DCEB08F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A0401E6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B7D37B4" w14:textId="7C5E5E2E" w:rsidR="00473D32" w:rsidRPr="00792602" w:rsidRDefault="00473D32" w:rsidP="00792602">
            <w:pPr>
              <w:pStyle w:val="Paragraphedeliste"/>
              <w:numPr>
                <w:ilvl w:val="0"/>
                <w:numId w:val="36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modifie les données du contrat</w:t>
            </w:r>
            <w:r w:rsidR="00715AEC">
              <w:rPr>
                <w:rFonts w:ascii="Arial" w:hAnsi="Arial" w:cs="Arial"/>
                <w:sz w:val="22"/>
                <w:szCs w:val="22"/>
                <w:lang w:val="fr-FR"/>
              </w:rPr>
              <w:t xml:space="preserve"> et confirme son choix</w:t>
            </w:r>
            <w:r w:rsidR="0035672B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497A6D" w:rsidRPr="0076125F" w14:paraId="03F90328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7A1773D1" w14:textId="48C0D75F" w:rsidR="00497A6D" w:rsidRDefault="00497A6D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enario Alternatif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0895F231" w14:textId="5DE0B7D1" w:rsidR="00497A6D" w:rsidRDefault="00C21835" w:rsidP="00EB3698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 w:rsidR="00767F87">
              <w:rPr>
                <w:rFonts w:ascii="Arial" w:hAnsi="Arial" w:cs="Arial"/>
                <w:sz w:val="22"/>
                <w:szCs w:val="22"/>
                <w:lang w:val="fr-FR"/>
              </w:rPr>
              <w:t>a. Les nouvelles données entrées ne correspondent pas aux types de données voulues.</w:t>
            </w:r>
          </w:p>
          <w:p w14:paraId="70C3008D" w14:textId="31B495C0" w:rsidR="00767F87" w:rsidRDefault="00C21835" w:rsidP="00EB3698">
            <w:p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 w:rsidR="00000C42">
              <w:rPr>
                <w:rFonts w:ascii="Arial" w:hAnsi="Arial" w:cs="Arial"/>
                <w:sz w:val="22"/>
                <w:szCs w:val="22"/>
                <w:lang w:val="fr-FR"/>
              </w:rPr>
              <w:t xml:space="preserve">a.1. Le bouton « Confirmer » devient non cliquable jusqu’à ce que </w:t>
            </w:r>
            <w:r w:rsidR="00EB3698">
              <w:rPr>
                <w:rFonts w:ascii="Arial" w:hAnsi="Arial" w:cs="Arial"/>
                <w:sz w:val="22"/>
                <w:szCs w:val="22"/>
                <w:lang w:val="fr-FR"/>
              </w:rPr>
              <w:t>les bons types de valeurs soient entrés.</w:t>
            </w:r>
          </w:p>
        </w:tc>
      </w:tr>
      <w:tr w:rsidR="000E65C9" w:rsidRPr="0076125F" w14:paraId="70EA4A87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6D583251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B8F3B7E" w14:textId="0476DAE0" w:rsidR="000E65C9" w:rsidRPr="001B3A96" w:rsidRDefault="007818BB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21835">
              <w:rPr>
                <w:rFonts w:ascii="Arial" w:hAnsi="Arial" w:cs="Arial"/>
                <w:sz w:val="22"/>
                <w:szCs w:val="22"/>
                <w:lang w:val="fr-FR"/>
              </w:rPr>
              <w:t>Lorsque l’employé</w:t>
            </w:r>
            <w:r w:rsidR="000816D4" w:rsidRPr="00C21835">
              <w:rPr>
                <w:rFonts w:ascii="Arial" w:hAnsi="Arial" w:cs="Arial"/>
                <w:sz w:val="22"/>
                <w:szCs w:val="22"/>
                <w:lang w:val="fr-FR"/>
              </w:rPr>
              <w:t xml:space="preserve"> a</w:t>
            </w:r>
            <w:r w:rsidRPr="00C21835">
              <w:rPr>
                <w:rFonts w:ascii="Arial" w:hAnsi="Arial" w:cs="Arial"/>
                <w:sz w:val="22"/>
                <w:szCs w:val="22"/>
                <w:lang w:val="fr-FR"/>
              </w:rPr>
              <w:t xml:space="preserve"> cliqu</w:t>
            </w:r>
            <w:r w:rsidR="000816D4" w:rsidRPr="00C21835"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Pr="00C21835">
              <w:rPr>
                <w:rFonts w:ascii="Arial" w:hAnsi="Arial" w:cs="Arial"/>
                <w:sz w:val="22"/>
                <w:szCs w:val="22"/>
                <w:lang w:val="fr-FR"/>
              </w:rPr>
              <w:t xml:space="preserve"> sur</w:t>
            </w:r>
            <w:r w:rsidR="00C21835">
              <w:rPr>
                <w:rFonts w:ascii="Arial" w:hAnsi="Arial" w:cs="Arial"/>
                <w:sz w:val="22"/>
                <w:szCs w:val="22"/>
                <w:lang w:val="fr-FR"/>
              </w:rPr>
              <w:t xml:space="preserve"> bouton « Modifier » après avoir cliqué sur</w:t>
            </w:r>
            <w:r w:rsidRPr="00C21835">
              <w:rPr>
                <w:rFonts w:ascii="Arial" w:hAnsi="Arial" w:cs="Arial"/>
                <w:sz w:val="22"/>
                <w:szCs w:val="22"/>
                <w:lang w:val="fr-FR"/>
              </w:rPr>
              <w:t xml:space="preserve"> le contrat souhaité dans la liste affichée.</w:t>
            </w:r>
          </w:p>
        </w:tc>
      </w:tr>
      <w:tr w:rsidR="000E65C9" w:rsidRPr="001B3A96" w14:paraId="62B878CE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73A23B0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C780083" w14:textId="77777777" w:rsidR="000E65C9" w:rsidRPr="001B3A96" w:rsidRDefault="000E65C9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4ACCE771" w14:textId="77777777" w:rsidR="000E65C9" w:rsidRPr="001B3A96" w:rsidRDefault="000E65C9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B5504" w:rsidRPr="001B3A96" w14:paraId="3E1363D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2E167C8A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FB4970C" w14:textId="77777777" w:rsidR="00DB5504" w:rsidRPr="001B3A96" w:rsidRDefault="00DB550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B5504" w:rsidRPr="001B3A96" w14:paraId="1DACCA1D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8E985E6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1C27FC8" w14:textId="2B986E9D" w:rsidR="00DB5504" w:rsidRPr="004804BB" w:rsidRDefault="00E84997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Manage Clients</w:t>
            </w:r>
          </w:p>
        </w:tc>
      </w:tr>
      <w:tr w:rsidR="00DB5504" w:rsidRPr="0076125F" w14:paraId="63DF51F9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8D285B2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F5FA8E7" w14:textId="5D2FFF7D" w:rsidR="00DB5504" w:rsidRPr="001B3A96" w:rsidRDefault="00431FAA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du fournisseur </w:t>
            </w:r>
            <w:r w:rsidR="00F53793">
              <w:rPr>
                <w:rFonts w:ascii="Arial" w:hAnsi="Arial" w:cs="Arial"/>
                <w:sz w:val="22"/>
                <w:szCs w:val="22"/>
                <w:lang w:val="fr-FR"/>
              </w:rPr>
              <w:t>souhait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voir tous les clients</w:t>
            </w:r>
            <w:r w:rsidR="000C5781">
              <w:rPr>
                <w:rFonts w:ascii="Arial" w:hAnsi="Arial" w:cs="Arial"/>
                <w:sz w:val="22"/>
                <w:szCs w:val="22"/>
                <w:lang w:val="fr-FR"/>
              </w:rPr>
              <w:t>, passés ou actifs, de sa compagnie.</w:t>
            </w:r>
          </w:p>
        </w:tc>
      </w:tr>
      <w:tr w:rsidR="00DB5504" w:rsidRPr="001B3A96" w14:paraId="6B1CDE7F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958B62C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515B00" w14:textId="3F60A892" w:rsidR="00DB5504" w:rsidRPr="001B3A96" w:rsidRDefault="000C5781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.</w:t>
            </w:r>
          </w:p>
        </w:tc>
      </w:tr>
      <w:tr w:rsidR="00DB5504" w:rsidRPr="0076125F" w14:paraId="39B783D1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D90A3A0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0E203C5" w14:textId="663558B5" w:rsidR="00DB5504" w:rsidRPr="001B3A96" w:rsidRDefault="000C5781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</w:tc>
      </w:tr>
      <w:tr w:rsidR="00DB5504" w:rsidRPr="0076125F" w14:paraId="1157DFEE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048CE4E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41F56F6" w14:textId="2C25E764" w:rsidR="00DB5504" w:rsidRPr="001B3A96" w:rsidRDefault="00653A2A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dans le menu des clients.</w:t>
            </w:r>
          </w:p>
        </w:tc>
      </w:tr>
      <w:tr w:rsidR="00DB5504" w:rsidRPr="0076125F" w14:paraId="527C7420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33668A7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959BB8B" w14:textId="2A8F034E" w:rsidR="00DB5504" w:rsidRPr="00653A2A" w:rsidRDefault="00653A2A" w:rsidP="00BB45EB">
            <w:pPr>
              <w:pStyle w:val="Paragraphedeliste"/>
              <w:numPr>
                <w:ilvl w:val="0"/>
                <w:numId w:val="19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53A2A"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et lui affiche un tableau avec tous les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clients</w:t>
            </w:r>
            <w:r w:rsidRPr="00653A2A">
              <w:rPr>
                <w:rFonts w:ascii="Arial" w:hAnsi="Arial" w:cs="Arial"/>
                <w:sz w:val="22"/>
                <w:szCs w:val="22"/>
                <w:lang w:val="fr-FR"/>
              </w:rPr>
              <w:t>, passés ou actifs, de sa compagnie.</w:t>
            </w:r>
          </w:p>
        </w:tc>
      </w:tr>
      <w:tr w:rsidR="00DB5504" w:rsidRPr="0076125F" w14:paraId="50F05090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438FA6F6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79050727" w14:textId="6D9F3395" w:rsidR="00DB5504" w:rsidRPr="001B3A96" w:rsidRDefault="00E86FF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 le bouton « Gestion Clients »</w:t>
            </w:r>
          </w:p>
        </w:tc>
      </w:tr>
      <w:tr w:rsidR="00DB5504" w:rsidRPr="001B3A96" w14:paraId="57FBC18F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E4F85A5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BC6E2E8" w14:textId="67CC683F" w:rsidR="00DB5504" w:rsidRPr="001B3A96" w:rsidRDefault="00E86FF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44F4A433" w14:textId="77777777" w:rsidR="00937F4E" w:rsidRPr="001B3A96" w:rsidRDefault="00937F4E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4664F8" w:rsidRPr="001B3A96" w14:paraId="41499CCD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0B0C85D5" w14:textId="362BC771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A76F95F" w14:textId="77777777" w:rsidR="004664F8" w:rsidRPr="005E7105" w:rsidRDefault="004664F8" w:rsidP="004664F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4664F8" w:rsidRPr="001B3A96" w14:paraId="07E725A7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011335F" w14:textId="312F23B4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EECA79D" w14:textId="6EEC36AF" w:rsidR="004664F8" w:rsidRPr="005E7105" w:rsidRDefault="00B33868" w:rsidP="004664F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ancel</w:t>
            </w:r>
            <w:r w:rsidR="004664F8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4664F8" w:rsidRPr="00F25F7E">
              <w:rPr>
                <w:rFonts w:ascii="Arial" w:hAnsi="Arial" w:cs="Arial"/>
                <w:sz w:val="22"/>
                <w:szCs w:val="22"/>
                <w:lang w:val="fr-FR"/>
              </w:rPr>
              <w:t>Contract Request</w:t>
            </w:r>
          </w:p>
        </w:tc>
      </w:tr>
      <w:tr w:rsidR="004664F8" w:rsidRPr="0076125F" w14:paraId="2569A69F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99C35A2" w14:textId="4A32CD08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8C26A03" w14:textId="2072214E" w:rsidR="004664F8" w:rsidRPr="005E7105" w:rsidRDefault="004664F8" w:rsidP="004664F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souhaite </w:t>
            </w:r>
            <w:r w:rsidR="009E1640">
              <w:rPr>
                <w:rFonts w:ascii="Arial" w:hAnsi="Arial" w:cs="Arial"/>
                <w:sz w:val="22"/>
                <w:szCs w:val="22"/>
                <w:lang w:val="fr-FR"/>
              </w:rPr>
              <w:t xml:space="preserve">mettre fin à son 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contrat.</w:t>
            </w:r>
          </w:p>
        </w:tc>
      </w:tr>
      <w:tr w:rsidR="004664F8" w:rsidRPr="001B3A96" w14:paraId="02B1A92A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129D7B5" w14:textId="2357FA87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D453291" w14:textId="14B9ECDA" w:rsidR="004664F8" w:rsidRPr="005E7105" w:rsidRDefault="004664F8" w:rsidP="004664F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Client</w:t>
            </w:r>
          </w:p>
        </w:tc>
      </w:tr>
      <w:tr w:rsidR="004664F8" w:rsidRPr="006850C0" w14:paraId="4B53E178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4B3647B" w14:textId="54504FB5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122B3AE" w14:textId="6CFB2EE6" w:rsidR="004664F8" w:rsidRPr="005E7105" w:rsidRDefault="004664F8" w:rsidP="004664F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e client est connecté à l’application client.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br/>
              <w:t>Le client est dans le</w:t>
            </w:r>
            <w:r w:rsidR="0076125F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8905B8">
              <w:rPr>
                <w:rFonts w:ascii="Arial" w:hAnsi="Arial" w:cs="Arial"/>
                <w:sz w:val="22"/>
                <w:szCs w:val="22"/>
                <w:lang w:val="fr-FR"/>
              </w:rPr>
              <w:t xml:space="preserve"> détails du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 xml:space="preserve"> contrat.</w:t>
            </w:r>
          </w:p>
        </w:tc>
      </w:tr>
      <w:tr w:rsidR="004664F8" w:rsidRPr="0076125F" w14:paraId="764475A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BFD8877" w14:textId="48DDF6F9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8692F31" w14:textId="70EEC927" w:rsidR="004664F8" w:rsidRPr="005E7105" w:rsidRDefault="004664F8" w:rsidP="004664F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Une demande de</w:t>
            </w:r>
            <w:r w:rsidR="009E1640">
              <w:rPr>
                <w:rFonts w:ascii="Arial" w:hAnsi="Arial" w:cs="Arial"/>
                <w:sz w:val="22"/>
                <w:szCs w:val="22"/>
                <w:lang w:val="fr-FR"/>
              </w:rPr>
              <w:t xml:space="preserve"> résiliation de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 xml:space="preserve"> contrat a été envoyée au fournisseur.</w:t>
            </w:r>
          </w:p>
        </w:tc>
      </w:tr>
      <w:tr w:rsidR="004664F8" w:rsidRPr="0076125F" w14:paraId="198CE12D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B6204BF" w14:textId="04D02C0A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4D9552D" w14:textId="77777777" w:rsidR="004664F8" w:rsidRDefault="004664F8" w:rsidP="00013500">
            <w:pPr>
              <w:pStyle w:val="Paragraphedeliste"/>
              <w:numPr>
                <w:ilvl w:val="0"/>
                <w:numId w:val="44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E1640">
              <w:rPr>
                <w:rFonts w:ascii="Arial" w:hAnsi="Arial" w:cs="Arial"/>
                <w:sz w:val="22"/>
                <w:szCs w:val="22"/>
                <w:lang w:val="fr-FR"/>
              </w:rPr>
              <w:t xml:space="preserve">Le client </w:t>
            </w:r>
            <w:r w:rsidR="00013500">
              <w:rPr>
                <w:rFonts w:ascii="Arial" w:hAnsi="Arial" w:cs="Arial"/>
                <w:sz w:val="22"/>
                <w:szCs w:val="22"/>
                <w:lang w:val="fr-FR"/>
              </w:rPr>
              <w:t>valide son choix</w:t>
            </w:r>
          </w:p>
          <w:p w14:paraId="3A5CEA14" w14:textId="207A9EF2" w:rsidR="008905B8" w:rsidRPr="00013500" w:rsidRDefault="008905B8" w:rsidP="00013500">
            <w:pPr>
              <w:pStyle w:val="Paragraphedeliste"/>
              <w:numPr>
                <w:ilvl w:val="0"/>
                <w:numId w:val="44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serveur envoie une notification au fournisseur.</w:t>
            </w:r>
          </w:p>
        </w:tc>
      </w:tr>
      <w:tr w:rsidR="004664F8" w:rsidRPr="0076125F" w14:paraId="67322A6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3A3F31A1" w14:textId="4E3776C5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55FCC6D" w14:textId="5CBB4F1B" w:rsidR="004664F8" w:rsidRPr="005E7105" w:rsidRDefault="004664F8" w:rsidP="002A654F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 xml:space="preserve">1a.1. </w:t>
            </w:r>
            <w:r w:rsidR="00013500">
              <w:rPr>
                <w:rFonts w:ascii="Arial" w:hAnsi="Arial" w:cs="Arial"/>
                <w:sz w:val="22"/>
                <w:szCs w:val="22"/>
                <w:lang w:val="fr-FR"/>
              </w:rPr>
              <w:t>Le client ne valide pas son choix.</w:t>
            </w:r>
          </w:p>
        </w:tc>
      </w:tr>
      <w:tr w:rsidR="004664F8" w:rsidRPr="0076125F" w14:paraId="63F20B5E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A913265" w14:textId="56FB1CDC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F470E06" w14:textId="0022956D" w:rsidR="004664F8" w:rsidRPr="005E7105" w:rsidRDefault="004664F8" w:rsidP="004664F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orsque l’utilisateur clique sur le bouton « </w:t>
            </w:r>
            <w:r w:rsidR="00A471D9">
              <w:rPr>
                <w:rFonts w:ascii="Arial" w:hAnsi="Arial" w:cs="Arial"/>
                <w:sz w:val="22"/>
                <w:szCs w:val="22"/>
                <w:lang w:val="fr-FR"/>
              </w:rPr>
              <w:t>Clôturer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 xml:space="preserve"> Contrat ».</w:t>
            </w:r>
          </w:p>
        </w:tc>
      </w:tr>
    </w:tbl>
    <w:p w14:paraId="692A6928" w14:textId="77777777" w:rsidR="00F17693" w:rsidRPr="001B3A96" w:rsidRDefault="00F17693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B5504" w:rsidRPr="001B3A96" w14:paraId="1CDBB06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75BECBF5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3A35AB5" w14:textId="77777777" w:rsidR="00DB5504" w:rsidRPr="001B3A96" w:rsidRDefault="00DB550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B5504" w:rsidRPr="005E7105" w14:paraId="65E2628B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0AAF9D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BFFF838" w14:textId="1AF4E2EC" w:rsidR="00DB5504" w:rsidRPr="00352DF3" w:rsidRDefault="00EB7855" w:rsidP="00BB45EB">
            <w:pPr>
              <w:spacing w:after="120"/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Manage Consumption</w:t>
            </w:r>
          </w:p>
        </w:tc>
      </w:tr>
      <w:tr w:rsidR="00A37E82" w:rsidRPr="0076125F" w14:paraId="03DA53FB" w14:textId="77777777" w:rsidTr="004611FC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8EB6568" w14:textId="77777777" w:rsidR="00A37E82" w:rsidRPr="001B3A96" w:rsidRDefault="00A37E82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399E2ABC" w14:textId="3FB2498E" w:rsidR="0023350A" w:rsidRPr="005E7105" w:rsidRDefault="00542CA6" w:rsidP="00BB45EB">
            <w:pPr>
              <w:spacing w:after="120"/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</w:pPr>
            <w:r w:rsidRPr="005E7105">
              <w:rPr>
                <w:rFonts w:ascii="Arial" w:hAnsi="Arial" w:cs="Arial"/>
                <w:sz w:val="22"/>
                <w:szCs w:val="22"/>
                <w:lang w:val="fr-FR"/>
              </w:rPr>
              <w:t>L’employé du fournisseur souhaite</w:t>
            </w:r>
            <w:r w:rsidR="00546BB1" w:rsidRPr="005E7105">
              <w:rPr>
                <w:rFonts w:ascii="Arial" w:hAnsi="Arial" w:cs="Arial"/>
                <w:sz w:val="22"/>
                <w:szCs w:val="22"/>
                <w:lang w:val="fr-FR"/>
              </w:rPr>
              <w:t xml:space="preserve"> se rendre dans le menu de gestion de</w:t>
            </w:r>
            <w:r w:rsidR="00425682" w:rsidRPr="005E7105">
              <w:rPr>
                <w:rFonts w:ascii="Arial" w:hAnsi="Arial" w:cs="Arial"/>
                <w:sz w:val="22"/>
                <w:szCs w:val="22"/>
                <w:lang w:val="fr-FR"/>
              </w:rPr>
              <w:t>s compteurs afin d</w:t>
            </w:r>
            <w:r w:rsidR="00C3498E" w:rsidRPr="005E7105">
              <w:rPr>
                <w:rFonts w:ascii="Arial" w:hAnsi="Arial" w:cs="Arial"/>
                <w:sz w:val="22"/>
                <w:szCs w:val="22"/>
                <w:lang w:val="fr-FR"/>
              </w:rPr>
              <w:t>’en</w:t>
            </w:r>
            <w:r w:rsidR="00425682" w:rsidRPr="005E7105">
              <w:rPr>
                <w:rFonts w:ascii="Arial" w:hAnsi="Arial" w:cs="Arial"/>
                <w:sz w:val="22"/>
                <w:szCs w:val="22"/>
                <w:lang w:val="fr-FR"/>
              </w:rPr>
              <w:t xml:space="preserve"> gérer l’historique de consommation</w:t>
            </w:r>
            <w:r w:rsidR="00546BB1" w:rsidRPr="005E7105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4611FC" w:rsidRPr="00A37E82" w14:paraId="13BE7C53" w14:textId="77777777" w:rsidTr="004611FC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9D463F3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140B6215" w14:textId="02CB3B7E" w:rsidR="004611FC" w:rsidRPr="001B3A96" w:rsidRDefault="004611FC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4611FC" w:rsidRPr="0076125F" w14:paraId="3BBE1C11" w14:textId="77777777" w:rsidTr="004611FC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DB43494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5551BCA0" w14:textId="49B60E5D" w:rsidR="004611FC" w:rsidRPr="001B3A96" w:rsidRDefault="004611FC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</w:tc>
      </w:tr>
      <w:tr w:rsidR="004611FC" w:rsidRPr="0076125F" w14:paraId="4AF188E1" w14:textId="77777777" w:rsidTr="004611FC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7479F22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1B07E7E" w14:textId="003BAF89" w:rsidR="004611FC" w:rsidRPr="009E1A8C" w:rsidRDefault="00AD5368" w:rsidP="00BB45EB">
            <w:pPr>
              <w:spacing w:after="120"/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dans le menu de gestion de la consommation.</w:t>
            </w:r>
          </w:p>
        </w:tc>
      </w:tr>
      <w:tr w:rsidR="004611FC" w:rsidRPr="0076125F" w14:paraId="6A78CF55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F1D092A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7F5598B" w14:textId="6F026021" w:rsidR="00E85587" w:rsidRPr="00E85587" w:rsidRDefault="00295877" w:rsidP="00E85587">
            <w:pPr>
              <w:pStyle w:val="Paragraphedeliste"/>
              <w:numPr>
                <w:ilvl w:val="0"/>
                <w:numId w:val="21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</w:t>
            </w:r>
            <w:r w:rsidR="002A51D6">
              <w:rPr>
                <w:rFonts w:ascii="Arial" w:hAnsi="Arial" w:cs="Arial"/>
                <w:sz w:val="22"/>
                <w:szCs w:val="22"/>
                <w:lang w:val="fr-FR"/>
              </w:rPr>
              <w:t xml:space="preserve">et lui affiche </w:t>
            </w:r>
            <w:r w:rsidR="00F26818">
              <w:rPr>
                <w:rFonts w:ascii="Arial" w:hAnsi="Arial" w:cs="Arial"/>
                <w:sz w:val="22"/>
                <w:szCs w:val="22"/>
                <w:lang w:val="fr-FR"/>
              </w:rPr>
              <w:t xml:space="preserve">une liste avec les compteurs </w:t>
            </w:r>
            <w:r w:rsidR="002A51D6">
              <w:rPr>
                <w:rFonts w:ascii="Arial" w:hAnsi="Arial" w:cs="Arial"/>
                <w:sz w:val="22"/>
                <w:szCs w:val="22"/>
                <w:lang w:val="fr-FR"/>
              </w:rPr>
              <w:t>de ses clients</w:t>
            </w:r>
            <w:r w:rsidR="000A5D3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4611FC" w:rsidRPr="0076125F" w14:paraId="5A542461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6B2FC7F9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317924C" w14:textId="383566D6" w:rsidR="004611FC" w:rsidRPr="001B3A96" w:rsidRDefault="0008421C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 le bouton « Consommation ».</w:t>
            </w:r>
          </w:p>
        </w:tc>
      </w:tr>
      <w:tr w:rsidR="004611FC" w:rsidRPr="001B3A96" w14:paraId="31EAD9F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90494F9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FD3F855" w14:textId="14CBB103" w:rsidR="004611FC" w:rsidRPr="001B3A96" w:rsidRDefault="000B3BB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  <w:r w:rsidR="00AD4C7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E73641" w:rsidRPr="0076125F" w14:paraId="7A6B0AC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53F26D55" w14:textId="6F05044B" w:rsidR="00E73641" w:rsidRPr="00E73641" w:rsidRDefault="00E73641" w:rsidP="00BB45EB">
            <w:pPr>
              <w:spacing w:after="120"/>
              <w:jc w:val="right"/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t>Note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165949A5" w14:textId="24662035" w:rsidR="00E73641" w:rsidRPr="00E73641" w:rsidRDefault="00E73641" w:rsidP="00BB45EB">
            <w:pPr>
              <w:spacing w:after="120"/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t>Donne la liste des compteurs auxquels le fournisseur a été associé.</w:t>
            </w:r>
          </w:p>
        </w:tc>
      </w:tr>
    </w:tbl>
    <w:p w14:paraId="4FC56780" w14:textId="1B111427" w:rsidR="00DB5504" w:rsidRPr="001B3A96" w:rsidRDefault="00DB5504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B5504" w:rsidRPr="001B3A96" w14:paraId="137BA25E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38EB2A31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0BE66D4" w14:textId="77777777" w:rsidR="00DB5504" w:rsidRPr="001B3A96" w:rsidRDefault="00DB550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B5504" w:rsidRPr="001B3A96" w14:paraId="4567D77D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910B157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0700B21" w14:textId="50CDF93C" w:rsidR="00DB5504" w:rsidRPr="004804BB" w:rsidRDefault="008F38A7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54F11">
              <w:rPr>
                <w:rFonts w:ascii="Arial" w:hAnsi="Arial" w:cs="Arial"/>
                <w:sz w:val="22"/>
                <w:szCs w:val="22"/>
                <w:lang w:val="fr-FR"/>
              </w:rPr>
              <w:t>New Contract</w:t>
            </w:r>
          </w:p>
        </w:tc>
      </w:tr>
      <w:tr w:rsidR="00DB5504" w:rsidRPr="0076125F" w14:paraId="11C6C403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BC2C2D5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9B938DA" w14:textId="10767DDA" w:rsidR="00A77C06" w:rsidRPr="001B3A96" w:rsidRDefault="0019470B" w:rsidP="00E16812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souhaite </w:t>
            </w:r>
            <w:r w:rsidR="00862D42">
              <w:rPr>
                <w:rFonts w:ascii="Arial" w:hAnsi="Arial" w:cs="Arial"/>
                <w:sz w:val="22"/>
                <w:szCs w:val="22"/>
                <w:lang w:val="fr-FR"/>
              </w:rPr>
              <w:t>cré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un nouveau contrat.</w:t>
            </w:r>
          </w:p>
        </w:tc>
      </w:tr>
      <w:tr w:rsidR="00DB5504" w:rsidRPr="001B3A96" w14:paraId="5898F10D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15A5F24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3009675" w14:textId="7BBCB448" w:rsidR="00DB5504" w:rsidRPr="001B3A96" w:rsidRDefault="006F4B3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DB5504" w:rsidRPr="0076125F" w14:paraId="68703A89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E6464CC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C7BE795" w14:textId="7F657D12" w:rsidR="00D970B9" w:rsidRPr="001B3A96" w:rsidRDefault="006F4B39" w:rsidP="00E16812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  <w:r w:rsidR="00862ECF">
              <w:rPr>
                <w:rFonts w:ascii="Arial" w:hAnsi="Arial" w:cs="Arial"/>
                <w:sz w:val="22"/>
                <w:szCs w:val="22"/>
                <w:lang w:val="fr-FR"/>
              </w:rPr>
              <w:br/>
            </w:r>
            <w:r w:rsidR="00D970B9">
              <w:rPr>
                <w:rFonts w:ascii="Arial" w:hAnsi="Arial" w:cs="Arial"/>
                <w:sz w:val="22"/>
                <w:szCs w:val="22"/>
                <w:lang w:val="fr-FR"/>
              </w:rPr>
              <w:t>L’employé se trouve dans le menu des contrats.</w:t>
            </w:r>
          </w:p>
        </w:tc>
      </w:tr>
      <w:tr w:rsidR="00DB5504" w:rsidRPr="0076125F" w14:paraId="5C1A3D2C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48279E7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C8B6E7C" w14:textId="51C5BE2F" w:rsidR="00DB5504" w:rsidRPr="001B3A96" w:rsidRDefault="00D970B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contrat a été créé.</w:t>
            </w:r>
          </w:p>
        </w:tc>
      </w:tr>
      <w:tr w:rsidR="00DB5504" w:rsidRPr="0076125F" w14:paraId="389D80A5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5A9AEAD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4684F13" w14:textId="464682C3" w:rsidR="005A4480" w:rsidRPr="00EC01A8" w:rsidRDefault="006447AF" w:rsidP="00805EC2">
            <w:pPr>
              <w:pStyle w:val="Paragraphedeliste"/>
              <w:numPr>
                <w:ilvl w:val="0"/>
                <w:numId w:val="22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C01A8"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rentre les données </w:t>
            </w:r>
            <w:r w:rsidR="00C70616">
              <w:rPr>
                <w:rFonts w:ascii="Arial" w:hAnsi="Arial" w:cs="Arial"/>
                <w:sz w:val="22"/>
                <w:szCs w:val="22"/>
                <w:lang w:val="fr-FR"/>
              </w:rPr>
              <w:t>du</w:t>
            </w:r>
            <w:r w:rsidRPr="00EC01A8">
              <w:rPr>
                <w:rFonts w:ascii="Arial" w:hAnsi="Arial" w:cs="Arial"/>
                <w:sz w:val="22"/>
                <w:szCs w:val="22"/>
                <w:lang w:val="fr-FR"/>
              </w:rPr>
              <w:t xml:space="preserve"> client</w:t>
            </w:r>
            <w:r w:rsidR="007B59EB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099F200E" w14:textId="6B79BFF5" w:rsidR="00EC01A8" w:rsidRPr="00EC01A8" w:rsidRDefault="00EC01A8" w:rsidP="00805EC2">
            <w:pPr>
              <w:pStyle w:val="Paragraphedeliste"/>
              <w:numPr>
                <w:ilvl w:val="0"/>
                <w:numId w:val="22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C01A8">
              <w:rPr>
                <w:rFonts w:ascii="Arial" w:hAnsi="Arial" w:cs="Arial"/>
                <w:sz w:val="22"/>
                <w:szCs w:val="22"/>
                <w:lang w:val="fr-FR"/>
              </w:rPr>
              <w:t>Les données renseignées sont</w:t>
            </w:r>
            <w:r w:rsidR="00853370">
              <w:rPr>
                <w:rFonts w:ascii="Arial" w:hAnsi="Arial" w:cs="Arial"/>
                <w:sz w:val="22"/>
                <w:szCs w:val="22"/>
                <w:lang w:val="fr-FR"/>
              </w:rPr>
              <w:t xml:space="preserve"> complètes</w:t>
            </w:r>
            <w:r w:rsidR="002521F8">
              <w:rPr>
                <w:rFonts w:ascii="Arial" w:hAnsi="Arial" w:cs="Arial"/>
                <w:sz w:val="22"/>
                <w:szCs w:val="22"/>
                <w:lang w:val="fr-FR"/>
              </w:rPr>
              <w:t xml:space="preserve"> et correctes</w:t>
            </w:r>
            <w:r w:rsidRPr="00EC01A8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DB5504" w:rsidRPr="0076125F" w14:paraId="1CA4D0C2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D5CFF54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8E99B41" w14:textId="30DE9A04" w:rsidR="00834665" w:rsidRDefault="00853370" w:rsidP="00805EC2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2521F8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334F1A">
              <w:rPr>
                <w:rFonts w:ascii="Arial" w:hAnsi="Arial" w:cs="Arial"/>
                <w:sz w:val="22"/>
                <w:szCs w:val="22"/>
                <w:lang w:val="fr-FR"/>
              </w:rPr>
              <w:t>.1</w:t>
            </w:r>
            <w:r w:rsidR="002521F8">
              <w:rPr>
                <w:rFonts w:ascii="Arial" w:hAnsi="Arial" w:cs="Arial"/>
                <w:sz w:val="22"/>
                <w:szCs w:val="22"/>
                <w:lang w:val="fr-FR"/>
              </w:rPr>
              <w:t>. Les données renseignées sont incorrectes</w:t>
            </w:r>
            <w:r w:rsidR="00334F1A">
              <w:rPr>
                <w:rFonts w:ascii="Arial" w:hAnsi="Arial" w:cs="Arial"/>
                <w:sz w:val="22"/>
                <w:szCs w:val="22"/>
                <w:lang w:val="fr-FR"/>
              </w:rPr>
              <w:t xml:space="preserve"> ou incomplètes</w:t>
            </w:r>
            <w:r w:rsidR="002521F8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1FCB03F" w14:textId="061EF29E" w:rsidR="00FC1CDC" w:rsidRDefault="00FC1CDC" w:rsidP="00334F1A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a.</w:t>
            </w:r>
            <w:r w:rsidR="00334F1A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 La demande de contrat est refusée.</w:t>
            </w:r>
          </w:p>
          <w:p w14:paraId="43BBF4A2" w14:textId="132AFE95" w:rsidR="004A4A45" w:rsidRPr="001B3A96" w:rsidRDefault="00FC1CDC" w:rsidP="00334F1A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a.</w:t>
            </w:r>
            <w:r w:rsidR="00334F1A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. Le client est averti du refus </w:t>
            </w:r>
            <w:r w:rsidR="0098714B">
              <w:rPr>
                <w:rFonts w:ascii="Arial" w:hAnsi="Arial" w:cs="Arial"/>
                <w:sz w:val="22"/>
                <w:szCs w:val="22"/>
                <w:lang w:val="fr-FR"/>
              </w:rPr>
              <w:t>à 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a demande via une notification.</w:t>
            </w:r>
          </w:p>
        </w:tc>
      </w:tr>
      <w:tr w:rsidR="00DB5504" w:rsidRPr="0076125F" w14:paraId="1BF0CBDB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79E95726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07C1413F" w14:textId="518898A8" w:rsidR="00DB5504" w:rsidRPr="001B3A96" w:rsidRDefault="00DA3157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orsque l’employé clique sur le bouton </w:t>
            </w:r>
            <w:r w:rsidR="008C76EA">
              <w:rPr>
                <w:rFonts w:ascii="Arial" w:hAnsi="Arial" w:cs="Arial"/>
                <w:sz w:val="22"/>
                <w:szCs w:val="22"/>
                <w:lang w:val="fr-FR"/>
              </w:rPr>
              <w:t>« Ajouter Contrat ».</w:t>
            </w:r>
          </w:p>
        </w:tc>
      </w:tr>
      <w:tr w:rsidR="00DB5504" w:rsidRPr="001B3A96" w14:paraId="025486E2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FC94C59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882F096" w14:textId="04682CDC" w:rsidR="00DB5504" w:rsidRPr="001B3A96" w:rsidRDefault="009D0BDF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2F45F35E" w14:textId="1B9A1212" w:rsidR="00DB5504" w:rsidRDefault="00DB5504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0297A" w:rsidRPr="001B3A96" w14:paraId="42DDA6A4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23D971F2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7F526C8" w14:textId="77777777" w:rsidR="00F0297A" w:rsidRPr="001B3A96" w:rsidRDefault="00F0297A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0297A" w:rsidRPr="001B3A96" w14:paraId="150346B6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C4EAF34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1A43EA1" w14:textId="32B53AB5" w:rsidR="00F0297A" w:rsidRPr="00F25F7E" w:rsidRDefault="00DC4958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Create New Contract Request</w:t>
            </w:r>
          </w:p>
        </w:tc>
      </w:tr>
      <w:tr w:rsidR="00F0297A" w:rsidRPr="0076125F" w14:paraId="7B61FACC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9BC6BA4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A38AD6D" w14:textId="00DA272D" w:rsidR="00F0297A" w:rsidRPr="00F25F7E" w:rsidRDefault="00F0297A" w:rsidP="00DC495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’utilisateur souhaite créer un nouveau contrat.</w:t>
            </w:r>
          </w:p>
        </w:tc>
      </w:tr>
      <w:tr w:rsidR="00F0297A" w:rsidRPr="001B3A96" w14:paraId="31BDE0F6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8DF59E5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8894B6" w14:textId="22EF7DD6" w:rsidR="00F0297A" w:rsidRPr="00F25F7E" w:rsidRDefault="00F0297A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Client</w:t>
            </w:r>
          </w:p>
        </w:tc>
      </w:tr>
      <w:tr w:rsidR="00F0297A" w:rsidRPr="0076125F" w14:paraId="0B1155F6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C6C04D9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3FC8F47" w14:textId="111EA9EE" w:rsidR="00F0297A" w:rsidRPr="00F25F7E" w:rsidRDefault="00F0297A" w:rsidP="00DC495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e client est connecté à l’application client.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br/>
              <w:t>Le client est dans le menu des contrats.</w:t>
            </w:r>
          </w:p>
        </w:tc>
      </w:tr>
      <w:tr w:rsidR="00F0297A" w:rsidRPr="0076125F" w14:paraId="04E97695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1B7691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FA054FE" w14:textId="78A03A75" w:rsidR="00F0297A" w:rsidRPr="00F25F7E" w:rsidRDefault="00F0297A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Une demande de contrat a été envoyée au fournisseur.</w:t>
            </w:r>
          </w:p>
        </w:tc>
      </w:tr>
      <w:tr w:rsidR="00F0297A" w:rsidRPr="0076125F" w14:paraId="22C8CD4D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B76F199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D1F2849" w14:textId="77777777" w:rsidR="00F0297A" w:rsidRPr="00F25F7E" w:rsidRDefault="00F0297A" w:rsidP="00E8466B">
            <w:pPr>
              <w:pStyle w:val="Paragraphedeliste"/>
              <w:numPr>
                <w:ilvl w:val="0"/>
                <w:numId w:val="41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e client remplit un formulaire avec ses informations, et les valide.</w:t>
            </w:r>
          </w:p>
          <w:p w14:paraId="5F597114" w14:textId="58A42067" w:rsidR="00F0297A" w:rsidRPr="00F25F7E" w:rsidRDefault="00F0297A" w:rsidP="00E8466B">
            <w:pPr>
              <w:pStyle w:val="Paragraphedeliste"/>
              <w:numPr>
                <w:ilvl w:val="0"/>
                <w:numId w:val="41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’application lui affiche une liste avec toutes les offres disponibles selon ses critères.</w:t>
            </w:r>
          </w:p>
          <w:p w14:paraId="6396946C" w14:textId="5573693C" w:rsidR="00F0297A" w:rsidRPr="00F25F7E" w:rsidRDefault="00F0297A" w:rsidP="007770FD">
            <w:pPr>
              <w:pStyle w:val="Paragraphedeliste"/>
              <w:numPr>
                <w:ilvl w:val="0"/>
                <w:numId w:val="41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e client sélectionne un contrat et valide son choix.</w:t>
            </w:r>
          </w:p>
        </w:tc>
      </w:tr>
      <w:tr w:rsidR="00F0297A" w:rsidRPr="0076125F" w14:paraId="24DDED9A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C78D193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F9A132A" w14:textId="2C74B3EA" w:rsidR="00F0297A" w:rsidRPr="00F25F7E" w:rsidRDefault="007770FD" w:rsidP="00187331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 w:rsidR="00F0297A" w:rsidRPr="00F25F7E">
              <w:rPr>
                <w:rFonts w:ascii="Arial" w:hAnsi="Arial" w:cs="Arial"/>
                <w:sz w:val="22"/>
                <w:szCs w:val="22"/>
                <w:lang w:val="fr-FR"/>
              </w:rPr>
              <w:t>a.1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F0297A" w:rsidRPr="00F25F7E">
              <w:rPr>
                <w:rFonts w:ascii="Arial" w:hAnsi="Arial" w:cs="Arial"/>
                <w:sz w:val="22"/>
                <w:szCs w:val="22"/>
                <w:lang w:val="fr-FR"/>
              </w:rPr>
              <w:t xml:space="preserve"> Les données renseignées sont incomplètes ou incorrectes.</w:t>
            </w:r>
          </w:p>
        </w:tc>
      </w:tr>
      <w:tr w:rsidR="00F0297A" w:rsidRPr="0076125F" w14:paraId="6E3E7DB6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70F10163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8CF2800" w14:textId="0DA1C247" w:rsidR="00F0297A" w:rsidRPr="00F25F7E" w:rsidRDefault="00F0297A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orsque l’utilisateur clique sur le bouton « Nouveau Contrat ».</w:t>
            </w:r>
          </w:p>
        </w:tc>
      </w:tr>
      <w:tr w:rsidR="00F0297A" w:rsidRPr="001B3A96" w14:paraId="3CF4680C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E6996AA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3C5F928" w14:textId="77777777" w:rsidR="00F0297A" w:rsidRPr="00F25F7E" w:rsidRDefault="00F0297A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00B3F9E9" w14:textId="13870A0F" w:rsidR="00F0297A" w:rsidRDefault="00F0297A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p w14:paraId="3E998D95" w14:textId="77777777" w:rsidR="00F0297A" w:rsidRPr="001B3A96" w:rsidRDefault="00F0297A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B5504" w:rsidRPr="001B3A96" w14:paraId="7994C2F2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6767F728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A819DF0" w14:textId="77777777" w:rsidR="00DB5504" w:rsidRPr="001B3A96" w:rsidRDefault="00DB550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B5504" w:rsidRPr="001B3A96" w14:paraId="10653708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B07B80C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22C8132" w14:textId="21926EE9" w:rsidR="00DB5504" w:rsidRPr="004804BB" w:rsidRDefault="00152AD1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Cancel Contract</w:t>
            </w:r>
          </w:p>
        </w:tc>
      </w:tr>
      <w:tr w:rsidR="00DB5504" w:rsidRPr="0076125F" w14:paraId="4E6F8218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5FCD58C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F9912B6" w14:textId="287B7354" w:rsidR="00DB5504" w:rsidRPr="001B3A96" w:rsidRDefault="00376DB0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du fournisseur </w:t>
            </w:r>
            <w:r w:rsidR="0091345A">
              <w:rPr>
                <w:rFonts w:ascii="Arial" w:hAnsi="Arial" w:cs="Arial"/>
                <w:sz w:val="22"/>
                <w:szCs w:val="22"/>
                <w:lang w:val="fr-FR"/>
              </w:rPr>
              <w:t xml:space="preserve">souhaite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résilie</w:t>
            </w:r>
            <w:r w:rsidR="0091345A"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le contrat d’un des clients de sa compagnie.</w:t>
            </w:r>
          </w:p>
        </w:tc>
      </w:tr>
      <w:tr w:rsidR="006F4B39" w:rsidRPr="001B3A96" w14:paraId="517B4983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6DEB27B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871D167" w14:textId="45F2B56A" w:rsidR="006F4B39" w:rsidRPr="001B3A96" w:rsidRDefault="006F4B3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6F4B39" w:rsidRPr="0076125F" w14:paraId="4FFB5F00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1C0126A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7C68303" w14:textId="77777777" w:rsidR="006F4B39" w:rsidRDefault="006F4B3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  <w:p w14:paraId="408F2E98" w14:textId="6C2E0979" w:rsidR="00A03B18" w:rsidRPr="001B3A96" w:rsidRDefault="00A03B18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est </w:t>
            </w:r>
            <w:r w:rsidR="0065551B">
              <w:rPr>
                <w:rFonts w:ascii="Arial" w:hAnsi="Arial" w:cs="Arial"/>
                <w:sz w:val="22"/>
                <w:szCs w:val="22"/>
                <w:lang w:val="fr-FR"/>
              </w:rPr>
              <w:t>sur le détail d’un contrat en cour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6F4B39" w:rsidRPr="0076125F" w14:paraId="5380D8F8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978756A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D3D4B5C" w14:textId="52B60ED5" w:rsidR="00A03B18" w:rsidRPr="001B3A96" w:rsidRDefault="00A03B18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contrat a été résilié.</w:t>
            </w:r>
          </w:p>
        </w:tc>
      </w:tr>
      <w:tr w:rsidR="006F4B39" w:rsidRPr="00896E43" w14:paraId="30B825C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110860D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8BC8080" w14:textId="237014B6" w:rsidR="00A430FA" w:rsidRPr="00B05ACB" w:rsidRDefault="00C77D38" w:rsidP="004B7121">
            <w:pPr>
              <w:pStyle w:val="Paragraphedeliste"/>
              <w:numPr>
                <w:ilvl w:val="0"/>
                <w:numId w:val="35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05ACB">
              <w:rPr>
                <w:rFonts w:ascii="Arial" w:hAnsi="Arial" w:cs="Arial"/>
                <w:sz w:val="22"/>
                <w:szCs w:val="22"/>
                <w:lang w:val="fr-FR"/>
              </w:rPr>
              <w:t>L’application demande une confirmation.</w:t>
            </w:r>
          </w:p>
          <w:p w14:paraId="41F3600A" w14:textId="1D1A731F" w:rsidR="00FB2AA2" w:rsidRPr="00B05ACB" w:rsidRDefault="005039E4" w:rsidP="004B7121">
            <w:pPr>
              <w:pStyle w:val="Paragraphedeliste"/>
              <w:numPr>
                <w:ilvl w:val="0"/>
                <w:numId w:val="35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05ACB"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</w:t>
            </w:r>
            <w:r w:rsidR="00E4489D" w:rsidRPr="00B05ACB">
              <w:rPr>
                <w:rFonts w:ascii="Arial" w:hAnsi="Arial" w:cs="Arial"/>
                <w:sz w:val="22"/>
                <w:szCs w:val="22"/>
                <w:lang w:val="fr-FR"/>
              </w:rPr>
              <w:t>confirme son choix.</w:t>
            </w:r>
          </w:p>
        </w:tc>
      </w:tr>
      <w:tr w:rsidR="006F4B39" w:rsidRPr="0076125F" w14:paraId="5E017DA2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38DAAA5" w14:textId="0501C596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CD838A3" w14:textId="2409254C" w:rsidR="006F4B39" w:rsidRPr="001B3A96" w:rsidRDefault="005E069C" w:rsidP="005E069C">
            <w:pPr>
              <w:pStyle w:val="NormalWeb"/>
              <w:spacing w:after="120" w:afterAutospacing="0"/>
              <w:ind w:left="351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56208A">
              <w:rPr>
                <w:rFonts w:ascii="Arial" w:hAnsi="Arial" w:cs="Arial"/>
                <w:sz w:val="22"/>
                <w:szCs w:val="22"/>
                <w:lang w:val="fr-FR"/>
              </w:rPr>
              <w:t>a. L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’employé ne confirme pas son choix</w:t>
            </w:r>
          </w:p>
        </w:tc>
      </w:tr>
      <w:tr w:rsidR="003B02EE" w:rsidRPr="0076125F" w14:paraId="720E8C83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7A3DA76F" w14:textId="77777777" w:rsidR="003B02EE" w:rsidRPr="001B3A96" w:rsidRDefault="003B02EE" w:rsidP="003B02EE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A4D49A2" w14:textId="42949EC1" w:rsidR="003B02EE" w:rsidRPr="001B3A96" w:rsidRDefault="003B02EE" w:rsidP="003B02EE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orsque l’employé clique sur « Résilier Contrat » </w:t>
            </w:r>
            <w:r w:rsidR="00A87E66">
              <w:rPr>
                <w:rFonts w:ascii="Arial" w:hAnsi="Arial" w:cs="Arial"/>
                <w:sz w:val="22"/>
                <w:szCs w:val="22"/>
                <w:lang w:val="fr-FR"/>
              </w:rPr>
              <w:t>sur le détail d’un contrat en cour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3B02EE" w:rsidRPr="001B3A96" w14:paraId="0AA83BAC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31746D" w14:textId="77777777" w:rsidR="003B02EE" w:rsidRPr="001B3A96" w:rsidRDefault="003B02EE" w:rsidP="003B02EE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B4C56BD" w14:textId="3A6227B6" w:rsidR="003B02EE" w:rsidRPr="001B3A96" w:rsidRDefault="003B02EE" w:rsidP="003B02EE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rès peu fréquent.</w:t>
            </w:r>
          </w:p>
        </w:tc>
      </w:tr>
    </w:tbl>
    <w:p w14:paraId="3879E36A" w14:textId="0CF8079D" w:rsidR="00DB5504" w:rsidRPr="001B3A96" w:rsidRDefault="00DB5504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B5504" w:rsidRPr="001B3A96" w14:paraId="0AD334FC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58DB815F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7FEF393" w14:textId="77777777" w:rsidR="00DB5504" w:rsidRPr="001B3A96" w:rsidRDefault="00DB550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B5504" w:rsidRPr="001B3A96" w14:paraId="35CB212C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3A44E48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15C1CD7" w14:textId="50197E5C" w:rsidR="00DB5504" w:rsidRPr="004804BB" w:rsidRDefault="000D03A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Edit Contract</w:t>
            </w:r>
          </w:p>
        </w:tc>
      </w:tr>
      <w:tr w:rsidR="00DB5504" w:rsidRPr="0076125F" w14:paraId="1F883377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CC4703F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71303DE" w14:textId="603CDF9C" w:rsidR="00DB5504" w:rsidRPr="001B3A96" w:rsidRDefault="004A2ACF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</w:t>
            </w:r>
            <w:r w:rsidR="004120A4">
              <w:rPr>
                <w:rFonts w:ascii="Arial" w:hAnsi="Arial" w:cs="Arial"/>
                <w:sz w:val="22"/>
                <w:szCs w:val="22"/>
                <w:lang w:val="fr-FR"/>
              </w:rPr>
              <w:t xml:space="preserve"> du fournisseur</w:t>
            </w:r>
            <w:r w:rsidR="00CE756C">
              <w:rPr>
                <w:rFonts w:ascii="Arial" w:hAnsi="Arial" w:cs="Arial"/>
                <w:sz w:val="22"/>
                <w:szCs w:val="22"/>
                <w:lang w:val="fr-FR"/>
              </w:rPr>
              <w:t xml:space="preserve"> souhaite</w:t>
            </w:r>
            <w:r w:rsidR="004120A4">
              <w:rPr>
                <w:rFonts w:ascii="Arial" w:hAnsi="Arial" w:cs="Arial"/>
                <w:sz w:val="22"/>
                <w:szCs w:val="22"/>
                <w:lang w:val="fr-FR"/>
              </w:rPr>
              <w:t xml:space="preserve"> modifie</w:t>
            </w:r>
            <w:r w:rsidR="00CE756C"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 w:rsidR="004120A4">
              <w:rPr>
                <w:rFonts w:ascii="Arial" w:hAnsi="Arial" w:cs="Arial"/>
                <w:sz w:val="22"/>
                <w:szCs w:val="22"/>
                <w:lang w:val="fr-FR"/>
              </w:rPr>
              <w:t xml:space="preserve"> un contrat en cours </w:t>
            </w:r>
            <w:r w:rsidR="002A5722">
              <w:rPr>
                <w:rFonts w:ascii="Arial" w:hAnsi="Arial" w:cs="Arial"/>
                <w:sz w:val="22"/>
                <w:szCs w:val="22"/>
                <w:lang w:val="fr-FR"/>
              </w:rPr>
              <w:t>d’un des clients de sa compagnie.</w:t>
            </w:r>
          </w:p>
        </w:tc>
      </w:tr>
      <w:tr w:rsidR="006F4B39" w:rsidRPr="001B3A96" w14:paraId="769A7990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72B3193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F19A9F8" w14:textId="0944FE02" w:rsidR="006F4B39" w:rsidRPr="001B3A96" w:rsidRDefault="006F4B3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6F4B39" w:rsidRPr="0076125F" w14:paraId="56568D48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F368DCA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9D347C2" w14:textId="77777777" w:rsidR="006F4B39" w:rsidRDefault="006F4B3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  <w:p w14:paraId="0AEA3742" w14:textId="42E756F7" w:rsidR="00010250" w:rsidRPr="001B3A96" w:rsidRDefault="00010250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</w:t>
            </w:r>
            <w:r w:rsidR="00D533CC">
              <w:rPr>
                <w:rFonts w:ascii="Arial" w:hAnsi="Arial" w:cs="Arial"/>
                <w:sz w:val="22"/>
                <w:szCs w:val="22"/>
                <w:lang w:val="fr-FR"/>
              </w:rPr>
              <w:t xml:space="preserve"> sur le détail d’un contra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6F4B39" w:rsidRPr="0076125F" w14:paraId="6A5319DF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176E6BC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97EA37F" w14:textId="2CA08F91" w:rsidR="006F4B39" w:rsidRPr="001B3A96" w:rsidRDefault="009E7DE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e contrat a été </w:t>
            </w:r>
            <w:r w:rsidR="00D155F0">
              <w:rPr>
                <w:rFonts w:ascii="Arial" w:hAnsi="Arial" w:cs="Arial"/>
                <w:sz w:val="22"/>
                <w:szCs w:val="22"/>
                <w:lang w:val="fr-FR"/>
              </w:rPr>
              <w:t>modifié</w:t>
            </w:r>
            <w:r w:rsidR="00B65B2E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6F4B39" w:rsidRPr="0076125F" w14:paraId="4AF1CAEA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1147EF2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F0DC320" w14:textId="5532BD4F" w:rsidR="00401237" w:rsidRDefault="00401237" w:rsidP="004B7121">
            <w:pPr>
              <w:pStyle w:val="Paragraphedeliste"/>
              <w:numPr>
                <w:ilvl w:val="0"/>
                <w:numId w:val="26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clique sur le bouton « Editer ».</w:t>
            </w:r>
          </w:p>
          <w:p w14:paraId="5492951D" w14:textId="77777777" w:rsidR="000D03A4" w:rsidRDefault="000D03A4" w:rsidP="004B7121">
            <w:pPr>
              <w:pStyle w:val="Paragraphedeliste"/>
              <w:numPr>
                <w:ilvl w:val="0"/>
                <w:numId w:val="26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modifie les données souhaitées, et confirme son choix.</w:t>
            </w:r>
          </w:p>
          <w:p w14:paraId="5A56B1D9" w14:textId="166F6A4E" w:rsidR="006F4B39" w:rsidRPr="000D03A4" w:rsidRDefault="000D03A4" w:rsidP="004B7121">
            <w:pPr>
              <w:pStyle w:val="Paragraphedeliste"/>
              <w:numPr>
                <w:ilvl w:val="0"/>
                <w:numId w:val="26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D03A4">
              <w:rPr>
                <w:rFonts w:ascii="Arial" w:hAnsi="Arial" w:cs="Arial"/>
                <w:sz w:val="22"/>
                <w:szCs w:val="22"/>
                <w:lang w:val="fr-FR"/>
              </w:rPr>
              <w:t>L’interface graphique se referme et redirige l’employé dans le menu des contrats.</w:t>
            </w:r>
          </w:p>
        </w:tc>
      </w:tr>
      <w:tr w:rsidR="00F353D6" w:rsidRPr="0076125F" w14:paraId="5C4DAA4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0C59F7B" w14:textId="144F80DA" w:rsidR="00F353D6" w:rsidRPr="001B3A96" w:rsidRDefault="00F353D6" w:rsidP="00F353D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588408AD" w14:textId="0806E0E2" w:rsidR="002C4A6C" w:rsidRDefault="00721825" w:rsidP="004B7121">
            <w:pPr>
              <w:pStyle w:val="NormalWeb"/>
              <w:spacing w:after="120" w:afterAutospacing="0"/>
              <w:ind w:left="30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7122C2">
              <w:rPr>
                <w:rFonts w:ascii="Arial" w:hAnsi="Arial" w:cs="Arial"/>
                <w:sz w:val="22"/>
                <w:szCs w:val="22"/>
                <w:lang w:val="fr-FR"/>
              </w:rPr>
              <w:t>a.</w:t>
            </w:r>
            <w:r w:rsidR="002C4A6C">
              <w:rPr>
                <w:rFonts w:ascii="Arial" w:hAnsi="Arial" w:cs="Arial"/>
                <w:sz w:val="22"/>
                <w:szCs w:val="22"/>
                <w:lang w:val="fr-FR"/>
              </w:rPr>
              <w:t>1.</w:t>
            </w:r>
            <w:r w:rsidR="007122C2">
              <w:rPr>
                <w:rFonts w:ascii="Arial" w:hAnsi="Arial" w:cs="Arial"/>
                <w:sz w:val="22"/>
                <w:szCs w:val="22"/>
                <w:lang w:val="fr-FR"/>
              </w:rPr>
              <w:t xml:space="preserve"> L’employé remplace une ou plusieurs données avec des valeurs incorrectes.</w:t>
            </w:r>
            <w:r w:rsidR="002C4A6C">
              <w:rPr>
                <w:rFonts w:ascii="Arial" w:hAnsi="Arial" w:cs="Arial"/>
                <w:sz w:val="22"/>
                <w:szCs w:val="22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2C4A6C">
              <w:rPr>
                <w:rFonts w:ascii="Arial" w:hAnsi="Arial" w:cs="Arial"/>
                <w:sz w:val="22"/>
                <w:szCs w:val="22"/>
                <w:lang w:val="fr-FR"/>
              </w:rPr>
              <w:t xml:space="preserve">a.2. </w:t>
            </w:r>
            <w:r w:rsidR="00601392">
              <w:rPr>
                <w:rFonts w:ascii="Arial" w:hAnsi="Arial" w:cs="Arial"/>
                <w:sz w:val="22"/>
                <w:szCs w:val="22"/>
                <w:lang w:val="fr-FR"/>
              </w:rPr>
              <w:t>La nouvelle page</w:t>
            </w:r>
            <w:r w:rsidR="00B8763B">
              <w:rPr>
                <w:rFonts w:ascii="Arial" w:hAnsi="Arial" w:cs="Arial"/>
                <w:sz w:val="22"/>
                <w:szCs w:val="22"/>
                <w:lang w:val="fr-FR"/>
              </w:rPr>
              <w:t xml:space="preserve"> refuse de se fermer tant que des données correctes ne </w:t>
            </w:r>
            <w:r w:rsidR="00263F27">
              <w:rPr>
                <w:rFonts w:ascii="Arial" w:hAnsi="Arial" w:cs="Arial"/>
                <w:sz w:val="22"/>
                <w:szCs w:val="22"/>
                <w:lang w:val="fr-FR"/>
              </w:rPr>
              <w:t>sont pas entrées.</w:t>
            </w:r>
          </w:p>
        </w:tc>
      </w:tr>
      <w:tr w:rsidR="00F353D6" w:rsidRPr="0076125F" w14:paraId="16118C7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43327AFE" w14:textId="77777777" w:rsidR="00F353D6" w:rsidRPr="001B3A96" w:rsidRDefault="00F353D6" w:rsidP="00F353D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02A52F3B" w14:textId="682EBF2C" w:rsidR="00F353D6" w:rsidRPr="001B3A96" w:rsidRDefault="00F353D6" w:rsidP="00F353D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 le bouton « Éditer »</w:t>
            </w:r>
            <w:r w:rsidR="00CB072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353D6" w:rsidRPr="001B3A96" w14:paraId="1DEBD235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A460374" w14:textId="77777777" w:rsidR="00F353D6" w:rsidRPr="001B3A96" w:rsidRDefault="00F353D6" w:rsidP="00F353D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AFF444C" w14:textId="1B24F94B" w:rsidR="00F353D6" w:rsidRPr="001B3A96" w:rsidRDefault="006573D1" w:rsidP="00F353D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49CDC150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75CE71F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757DE92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A67A915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108CA035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BF68A11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C1B5B5C" w14:textId="7FCD0786" w:rsidR="00F7580A" w:rsidRPr="004804BB" w:rsidRDefault="0001025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3A3374"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  <w:t>Add</w:t>
            </w: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3A3374"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  <w:t>Client</w:t>
            </w:r>
          </w:p>
        </w:tc>
      </w:tr>
      <w:tr w:rsidR="00F7580A" w:rsidRPr="0076125F" w14:paraId="0A928E0C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DEAC52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29B4AD5" w14:textId="130F106F" w:rsidR="00F7580A" w:rsidRPr="001B3A96" w:rsidRDefault="001A220D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du fournisseur</w:t>
            </w:r>
            <w:r w:rsidR="00601957">
              <w:rPr>
                <w:rFonts w:ascii="Arial" w:hAnsi="Arial" w:cs="Arial"/>
                <w:sz w:val="22"/>
                <w:szCs w:val="22"/>
                <w:lang w:val="fr-FR"/>
              </w:rPr>
              <w:t xml:space="preserve"> souhait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joute</w:t>
            </w:r>
            <w:r w:rsidR="00601957"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un nouveau client.</w:t>
            </w:r>
          </w:p>
        </w:tc>
      </w:tr>
      <w:tr w:rsidR="00F7580A" w:rsidRPr="001B3A96" w14:paraId="3CACFB9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600C78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6CB3495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F7580A" w:rsidRPr="0076125F" w14:paraId="50DEA8D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33BAF6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DF94F33" w14:textId="77777777" w:rsidR="00F7580A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  <w:p w14:paraId="33C61349" w14:textId="4256756C" w:rsidR="00000F0F" w:rsidRPr="001B3A96" w:rsidRDefault="00000F0F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dans le menu des clients.</w:t>
            </w:r>
          </w:p>
        </w:tc>
      </w:tr>
      <w:tr w:rsidR="00F7580A" w:rsidRPr="001B3A96" w14:paraId="6BEEDB47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8FF36D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1E79293" w14:textId="794EC6AA" w:rsidR="00F7580A" w:rsidRPr="001B3A96" w:rsidRDefault="0047460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client est ajouté.</w:t>
            </w:r>
          </w:p>
        </w:tc>
      </w:tr>
      <w:tr w:rsidR="00F7580A" w:rsidRPr="001B3A96" w14:paraId="273E687F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55F36BE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0C3EBEA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12DD57C6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03B869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6A7EA89" w14:textId="77777777" w:rsidR="00F7580A" w:rsidRPr="001B3A96" w:rsidRDefault="00F7580A" w:rsidP="00815635">
            <w:pPr>
              <w:pStyle w:val="NormalWeb"/>
              <w:spacing w:after="120" w:afterAutospacing="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0ACC8D9D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507CFDC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62093A2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7D9DEA13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46178C1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A627136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133835A1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71F5FD3F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6E6E2479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27A1EA3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75892B8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501564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F575CA0" w14:textId="746B7F05" w:rsidR="00F7580A" w:rsidRPr="004804BB" w:rsidRDefault="0001025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Remove Client</w:t>
            </w:r>
          </w:p>
        </w:tc>
      </w:tr>
      <w:tr w:rsidR="00F7580A" w:rsidRPr="0076125F" w14:paraId="240ACBF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A56FBB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60334BB" w14:textId="2C02EA9C" w:rsidR="00F7580A" w:rsidRPr="001B3A96" w:rsidRDefault="0009073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du fournisseur</w:t>
            </w:r>
            <w:r w:rsidR="00601957">
              <w:rPr>
                <w:rFonts w:ascii="Arial" w:hAnsi="Arial" w:cs="Arial"/>
                <w:sz w:val="22"/>
                <w:szCs w:val="22"/>
                <w:lang w:val="fr-FR"/>
              </w:rPr>
              <w:t xml:space="preserve"> souhait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supprime</w:t>
            </w:r>
            <w:r w:rsidR="00601957"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un client.</w:t>
            </w:r>
          </w:p>
        </w:tc>
      </w:tr>
      <w:tr w:rsidR="00F7580A" w:rsidRPr="001B3A96" w14:paraId="7F05E49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D3EA681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786876A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F7580A" w:rsidRPr="0076125F" w14:paraId="43EE212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01E80A5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4BF7166" w14:textId="77777777" w:rsidR="00F7580A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  <w:p w14:paraId="4D39F80E" w14:textId="0F22634A" w:rsidR="00010250" w:rsidRPr="001B3A96" w:rsidRDefault="002844EE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dans le menu des clients.</w:t>
            </w:r>
          </w:p>
        </w:tc>
      </w:tr>
      <w:tr w:rsidR="00F7580A" w:rsidRPr="001B3A96" w14:paraId="133CA67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17BB15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14FF37C" w14:textId="6B12ED95" w:rsidR="00F7580A" w:rsidRPr="001B3A96" w:rsidRDefault="00172BE6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client est supprimé.</w:t>
            </w:r>
          </w:p>
        </w:tc>
      </w:tr>
      <w:tr w:rsidR="00F7580A" w:rsidRPr="0076125F" w14:paraId="0B26974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8CA71C8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70B2C61" w14:textId="77777777" w:rsidR="00F7580A" w:rsidRDefault="00D17114" w:rsidP="00CA054F">
            <w:pPr>
              <w:pStyle w:val="Paragraphedeliste"/>
              <w:numPr>
                <w:ilvl w:val="0"/>
                <w:numId w:val="27"/>
              </w:numPr>
              <w:spacing w:after="120"/>
              <w:ind w:left="75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cherche le numéro d’identification du client</w:t>
            </w:r>
            <w:r w:rsidR="000A3830">
              <w:rPr>
                <w:rFonts w:ascii="Arial" w:hAnsi="Arial" w:cs="Arial"/>
                <w:sz w:val="22"/>
                <w:szCs w:val="22"/>
                <w:lang w:val="fr-FR"/>
              </w:rPr>
              <w:t xml:space="preserve"> à supprimer</w:t>
            </w:r>
            <w:r w:rsidR="000D69DC">
              <w:rPr>
                <w:rFonts w:ascii="Arial" w:hAnsi="Arial" w:cs="Arial"/>
                <w:sz w:val="22"/>
                <w:szCs w:val="22"/>
                <w:lang w:val="fr-FR"/>
              </w:rPr>
              <w:t xml:space="preserve"> parmi la liste des clients de la compagnie</w:t>
            </w:r>
            <w:r w:rsidR="000A3830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3220720B" w14:textId="6FEC5804" w:rsidR="000A3830" w:rsidRDefault="005E564C" w:rsidP="00CA054F">
            <w:pPr>
              <w:pStyle w:val="Paragraphedeliste"/>
              <w:numPr>
                <w:ilvl w:val="0"/>
                <w:numId w:val="27"/>
              </w:numPr>
              <w:spacing w:after="120"/>
              <w:ind w:left="75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</w:t>
            </w:r>
            <w:r w:rsidR="00B05E77">
              <w:rPr>
                <w:rFonts w:ascii="Arial" w:hAnsi="Arial" w:cs="Arial"/>
                <w:sz w:val="22"/>
                <w:szCs w:val="22"/>
                <w:lang w:val="fr-FR"/>
              </w:rPr>
              <w:t xml:space="preserve">clique sur le </w:t>
            </w:r>
            <w:r w:rsidR="007058FD">
              <w:rPr>
                <w:rFonts w:ascii="Arial" w:hAnsi="Arial" w:cs="Arial"/>
                <w:sz w:val="22"/>
                <w:szCs w:val="22"/>
                <w:lang w:val="fr-FR"/>
              </w:rPr>
              <w:t>client.</w:t>
            </w:r>
          </w:p>
          <w:p w14:paraId="58F97AF3" w14:textId="16DCE231" w:rsidR="00B95476" w:rsidRDefault="00B95476" w:rsidP="00CA054F">
            <w:pPr>
              <w:pStyle w:val="Paragraphedeliste"/>
              <w:numPr>
                <w:ilvl w:val="0"/>
                <w:numId w:val="27"/>
              </w:numPr>
              <w:spacing w:after="120"/>
              <w:ind w:left="75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application montre l</w:t>
            </w:r>
            <w:r w:rsidR="005A3FA5">
              <w:rPr>
                <w:rFonts w:ascii="Arial" w:hAnsi="Arial" w:cs="Arial"/>
                <w:sz w:val="22"/>
                <w:szCs w:val="22"/>
                <w:lang w:val="fr-FR"/>
              </w:rPr>
              <w:t>es infos générales du client.</w:t>
            </w:r>
          </w:p>
          <w:p w14:paraId="297BBDA1" w14:textId="1BF215A5" w:rsidR="000C3505" w:rsidRPr="008827DC" w:rsidRDefault="00EA76EA" w:rsidP="008827DC">
            <w:pPr>
              <w:pStyle w:val="Paragraphedeliste"/>
              <w:numPr>
                <w:ilvl w:val="0"/>
                <w:numId w:val="27"/>
              </w:numPr>
              <w:spacing w:after="120"/>
              <w:ind w:left="75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appuie sur le bouton « Supprimer »</w:t>
            </w:r>
            <w:r w:rsidR="008827DC">
              <w:rPr>
                <w:rFonts w:ascii="Arial" w:hAnsi="Arial" w:cs="Arial"/>
                <w:sz w:val="22"/>
                <w:szCs w:val="22"/>
                <w:lang w:val="fr-FR"/>
              </w:rPr>
              <w:t xml:space="preserve"> et valide son choix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76125F" w14:paraId="38C59B99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285D402" w14:textId="7FB0E275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="00814236">
              <w:rPr>
                <w:rFonts w:ascii="Arial" w:hAnsi="Arial" w:cs="Arial"/>
                <w:sz w:val="22"/>
                <w:szCs w:val="22"/>
                <w:lang w:val="fr-FR"/>
              </w:rPr>
              <w:t xml:space="preserve"> 1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323356E" w14:textId="0FFE2600" w:rsidR="00F7580A" w:rsidRPr="001B3A96" w:rsidRDefault="000F0ED1" w:rsidP="00CA054F">
            <w:pPr>
              <w:pStyle w:val="NormalWeb"/>
              <w:spacing w:after="120" w:afterAutospacing="0"/>
              <w:ind w:left="39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a. L’employé ne trouve pas le client parmi la liste des clients de sa compagnie.</w:t>
            </w:r>
          </w:p>
        </w:tc>
      </w:tr>
      <w:tr w:rsidR="004516DA" w:rsidRPr="0076125F" w14:paraId="15D44813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DD9B64D" w14:textId="790ACD81" w:rsidR="004516DA" w:rsidRPr="001B3A96" w:rsidRDefault="004516DA" w:rsidP="004516D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 2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158C8941" w14:textId="22D4AFCF" w:rsidR="004516DA" w:rsidRDefault="00492925" w:rsidP="00CA054F">
            <w:pPr>
              <w:pStyle w:val="NormalWeb"/>
              <w:spacing w:after="120" w:afterAutospacing="0"/>
              <w:ind w:left="39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4</w:t>
            </w:r>
            <w:r w:rsidR="00203737">
              <w:rPr>
                <w:rFonts w:ascii="Arial" w:hAnsi="Arial" w:cs="Arial"/>
                <w:sz w:val="22"/>
                <w:szCs w:val="22"/>
                <w:lang w:val="fr-FR"/>
              </w:rPr>
              <w:t>a.→</w:t>
            </w:r>
            <w:r w:rsidR="004030D2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445606">
              <w:rPr>
                <w:rFonts w:ascii="Arial" w:hAnsi="Arial" w:cs="Arial"/>
                <w:sz w:val="22"/>
                <w:szCs w:val="22"/>
                <w:lang w:val="fr-FR"/>
              </w:rPr>
              <w:t xml:space="preserve">. L’employé </w:t>
            </w:r>
            <w:r w:rsidR="006A3493">
              <w:rPr>
                <w:rFonts w:ascii="Arial" w:hAnsi="Arial" w:cs="Arial"/>
                <w:sz w:val="22"/>
                <w:szCs w:val="22"/>
                <w:lang w:val="fr-FR"/>
              </w:rPr>
              <w:t>annule son choix.</w:t>
            </w:r>
          </w:p>
          <w:p w14:paraId="59EF864C" w14:textId="5E786359" w:rsidR="00C9595D" w:rsidRDefault="00CC647C" w:rsidP="00CA054F">
            <w:pPr>
              <w:pStyle w:val="NormalWeb"/>
              <w:spacing w:after="120" w:afterAutospacing="0"/>
              <w:ind w:left="39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4b</w:t>
            </w:r>
            <w:r w:rsidR="00B80E25"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4030D2">
              <w:rPr>
                <w:rFonts w:ascii="Arial" w:hAnsi="Arial" w:cs="Arial"/>
                <w:sz w:val="22"/>
                <w:szCs w:val="22"/>
                <w:lang w:val="fr-FR"/>
              </w:rPr>
              <w:t>→3.</w:t>
            </w:r>
            <w:r w:rsidR="00FB18A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116B17">
              <w:rPr>
                <w:rFonts w:ascii="Arial" w:hAnsi="Arial" w:cs="Arial"/>
                <w:sz w:val="22"/>
                <w:szCs w:val="22"/>
                <w:lang w:val="fr-FR"/>
              </w:rPr>
              <w:t>Le client</w:t>
            </w:r>
            <w:r w:rsidR="00171E67">
              <w:rPr>
                <w:rFonts w:ascii="Arial" w:hAnsi="Arial" w:cs="Arial"/>
                <w:sz w:val="22"/>
                <w:szCs w:val="22"/>
                <w:lang w:val="fr-FR"/>
              </w:rPr>
              <w:t xml:space="preserve"> a toujours un/des contrat(s) ouverts.</w:t>
            </w:r>
          </w:p>
          <w:p w14:paraId="143379CC" w14:textId="45EF2555" w:rsidR="00171E67" w:rsidRDefault="00171E67" w:rsidP="00CA054F">
            <w:pPr>
              <w:pStyle w:val="NormalWeb"/>
              <w:spacing w:after="120" w:afterAutospacing="0"/>
              <w:ind w:left="39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4b.</w:t>
            </w:r>
            <w:r w:rsidR="00B80E25">
              <w:rPr>
                <w:rFonts w:ascii="Arial" w:hAnsi="Arial" w:cs="Arial"/>
                <w:sz w:val="22"/>
                <w:szCs w:val="22"/>
                <w:lang w:val="fr-FR"/>
              </w:rPr>
              <w:t xml:space="preserve">2 Il faut </w:t>
            </w:r>
            <w:r w:rsidR="007B552D">
              <w:rPr>
                <w:rFonts w:ascii="Arial" w:hAnsi="Arial" w:cs="Arial"/>
                <w:sz w:val="22"/>
                <w:szCs w:val="22"/>
                <w:lang w:val="fr-FR"/>
              </w:rPr>
              <w:t>clôturer le(s) contrat(s) avant de supprimer un client.</w:t>
            </w:r>
          </w:p>
        </w:tc>
      </w:tr>
      <w:tr w:rsidR="004516DA" w:rsidRPr="0076125F" w14:paraId="09E46296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0FEEFFDF" w14:textId="77777777" w:rsidR="004516DA" w:rsidRPr="001B3A96" w:rsidRDefault="004516DA" w:rsidP="004516D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5EDAC5D5" w14:textId="0DF72651" w:rsidR="004516DA" w:rsidRPr="001B3A96" w:rsidRDefault="004516DA" w:rsidP="004516D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 le bouton « Supprimer » dans le menu des clients.</w:t>
            </w:r>
          </w:p>
        </w:tc>
      </w:tr>
      <w:tr w:rsidR="004516DA" w:rsidRPr="001B3A96" w14:paraId="3B565C27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9A6BEAE" w14:textId="77777777" w:rsidR="004516DA" w:rsidRPr="001B3A96" w:rsidRDefault="004516DA" w:rsidP="004516D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CEDD6CE" w14:textId="76E2BD79" w:rsidR="004516DA" w:rsidRPr="001B3A96" w:rsidRDefault="004516DA" w:rsidP="004516D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Assez peu fréquent.</w:t>
            </w:r>
          </w:p>
        </w:tc>
      </w:tr>
    </w:tbl>
    <w:p w14:paraId="310A066A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3302C42D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68A4CD4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563DC2F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00A2DDB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C2CC8AB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D1B0530" w14:textId="45D28E3E" w:rsidR="00F7580A" w:rsidRPr="004804BB" w:rsidRDefault="0058671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Check Notifications</w:t>
            </w:r>
          </w:p>
        </w:tc>
      </w:tr>
      <w:tr w:rsidR="00F7580A" w:rsidRPr="0076125F" w14:paraId="36A20057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31FFF03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D86C78A" w14:textId="6E496551" w:rsidR="00F7580A" w:rsidRPr="001B3A96" w:rsidRDefault="00354CA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652BC1">
              <w:rPr>
                <w:rFonts w:ascii="Arial" w:hAnsi="Arial" w:cs="Arial"/>
                <w:sz w:val="22"/>
                <w:szCs w:val="22"/>
                <w:lang w:val="fr-FR"/>
              </w:rPr>
              <w:t xml:space="preserve">souhaite consulter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652BC1">
              <w:rPr>
                <w:rFonts w:ascii="Arial" w:hAnsi="Arial" w:cs="Arial"/>
                <w:sz w:val="22"/>
                <w:szCs w:val="22"/>
                <w:lang w:val="fr-FR"/>
              </w:rPr>
              <w:t>es notifications.</w:t>
            </w:r>
          </w:p>
        </w:tc>
      </w:tr>
      <w:tr w:rsidR="00F7580A" w:rsidRPr="001B3A96" w14:paraId="6915CDE6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FF3D6DA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88673D0" w14:textId="04F349C0" w:rsidR="00F7580A" w:rsidRPr="001B3A96" w:rsidRDefault="00354CA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F7580A" w:rsidRPr="0076125F" w14:paraId="7A25F5AA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488DA82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1335A90" w14:textId="684E207D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8002EF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est connecté à l’application.</w:t>
            </w:r>
          </w:p>
        </w:tc>
      </w:tr>
      <w:tr w:rsidR="00F7580A" w:rsidRPr="0076125F" w14:paraId="082C9145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D4E732C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5A50E90" w14:textId="1560472C" w:rsidR="00F7580A" w:rsidRPr="001B3A96" w:rsidRDefault="009654A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6A70A7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est dans le menu des notifications</w:t>
            </w:r>
            <w:r w:rsidR="006A70A7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76125F" w14:paraId="479A1BD9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0CDA73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C947D5C" w14:textId="03FCD753" w:rsidR="00F7580A" w:rsidRPr="00172FD9" w:rsidRDefault="00172FD9" w:rsidP="00562FD4">
            <w:pPr>
              <w:pStyle w:val="Paragraphedeliste"/>
              <w:numPr>
                <w:ilvl w:val="0"/>
                <w:numId w:val="28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72FD9"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et lui affiche un tableau avec toutes </w:t>
            </w:r>
            <w:r w:rsidR="00640371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Pr="00172FD9">
              <w:rPr>
                <w:rFonts w:ascii="Arial" w:hAnsi="Arial" w:cs="Arial"/>
                <w:sz w:val="22"/>
                <w:szCs w:val="22"/>
                <w:lang w:val="fr-FR"/>
              </w:rPr>
              <w:t>es notifications.</w:t>
            </w:r>
          </w:p>
        </w:tc>
      </w:tr>
      <w:tr w:rsidR="00F7580A" w:rsidRPr="0076125F" w14:paraId="1ACC3220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64992304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1E14977" w14:textId="4FDCC528" w:rsidR="00F7580A" w:rsidRPr="001B3A96" w:rsidRDefault="009654A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</w:t>
            </w:r>
            <w:r w:rsidR="00CC308D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 Notifications » après avoir cliqué sur son profil.</w:t>
            </w:r>
          </w:p>
        </w:tc>
      </w:tr>
      <w:tr w:rsidR="00F7580A" w:rsidRPr="001B3A96" w14:paraId="51EE2AA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6ABAB93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2E1F7DA" w14:textId="484875BA" w:rsidR="00F7580A" w:rsidRPr="001B3A96" w:rsidRDefault="0032434C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F</w:t>
            </w:r>
            <w:r w:rsidR="00674AEA">
              <w:rPr>
                <w:rFonts w:ascii="Arial" w:hAnsi="Arial" w:cs="Arial"/>
                <w:sz w:val="22"/>
                <w:szCs w:val="22"/>
                <w:lang w:val="fr-FR"/>
              </w:rPr>
              <w:t>réquent</w:t>
            </w:r>
          </w:p>
        </w:tc>
      </w:tr>
    </w:tbl>
    <w:p w14:paraId="3E7E961A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63395D00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195139F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C2A70E1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359DCDB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AB1AD1B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D4AB20E" w14:textId="1F9542FE" w:rsidR="00F7580A" w:rsidRPr="004804BB" w:rsidRDefault="0058671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Switch Langage</w:t>
            </w:r>
          </w:p>
        </w:tc>
      </w:tr>
      <w:tr w:rsidR="00F7580A" w:rsidRPr="007A4489" w14:paraId="37CE3C0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1E94DBB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E57C284" w14:textId="24349E0F" w:rsidR="00F7580A" w:rsidRPr="001B3A96" w:rsidRDefault="0010562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a langue utilisée par l’application ne correspond pas à celle voulue ou comprise par </w:t>
            </w:r>
            <w:r w:rsidR="007A4489">
              <w:rPr>
                <w:rFonts w:ascii="Arial" w:hAnsi="Arial" w:cs="Arial"/>
                <w:sz w:val="22"/>
                <w:szCs w:val="22"/>
                <w:lang w:val="fr-FR"/>
              </w:rPr>
              <w:t>l’utilisateur</w:t>
            </w:r>
            <w:r w:rsidR="00ED096D">
              <w:rPr>
                <w:rFonts w:ascii="Arial" w:hAnsi="Arial" w:cs="Arial"/>
                <w:sz w:val="22"/>
                <w:szCs w:val="22"/>
                <w:lang w:val="fr-FR"/>
              </w:rPr>
              <w:t>. Il souhaite donc la changer</w:t>
            </w:r>
          </w:p>
        </w:tc>
      </w:tr>
      <w:tr w:rsidR="00F7580A" w:rsidRPr="001B3A96" w14:paraId="27DB1257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DE12BC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25A938B" w14:textId="3EB05642" w:rsidR="00F7580A" w:rsidRPr="001B3A96" w:rsidRDefault="008D2479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F7580A" w:rsidRPr="0076125F" w14:paraId="60154E2B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A5B5B1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DC23FC5" w14:textId="394D7125" w:rsidR="00CA02BF" w:rsidRPr="001B3A96" w:rsidRDefault="00CA02BF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BB71D8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est sur la page de connexion</w:t>
            </w:r>
            <w:r w:rsidR="00ED096D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76125F" w14:paraId="73FDF776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C64AD2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D53695E" w14:textId="3F8C4EE2" w:rsidR="00F7580A" w:rsidRPr="001B3A96" w:rsidRDefault="0010790C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a langue a été modifiée.</w:t>
            </w:r>
          </w:p>
        </w:tc>
      </w:tr>
      <w:tr w:rsidR="00F7580A" w:rsidRPr="0076125F" w14:paraId="2F9CDCBA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10B7289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F35D798" w14:textId="65F44218" w:rsidR="006659D7" w:rsidRPr="00223FAF" w:rsidRDefault="004E6A7F" w:rsidP="00562FD4">
            <w:pPr>
              <w:pStyle w:val="Paragraphedeliste"/>
              <w:numPr>
                <w:ilvl w:val="0"/>
                <w:numId w:val="29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sélection</w:t>
            </w:r>
            <w:r w:rsidR="00A16EAB">
              <w:rPr>
                <w:rFonts w:ascii="Arial" w:hAnsi="Arial" w:cs="Arial"/>
                <w:sz w:val="22"/>
                <w:szCs w:val="22"/>
                <w:lang w:val="fr-FR"/>
              </w:rPr>
              <w:t>ne la langue souhaitée parmi la liste de</w:t>
            </w:r>
            <w:r w:rsidR="00DE2215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A16EAB">
              <w:rPr>
                <w:rFonts w:ascii="Arial" w:hAnsi="Arial" w:cs="Arial"/>
                <w:sz w:val="22"/>
                <w:szCs w:val="22"/>
                <w:lang w:val="fr-FR"/>
              </w:rPr>
              <w:t xml:space="preserve"> langue</w:t>
            </w:r>
            <w:r w:rsidR="00DE2215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A16EAB">
              <w:rPr>
                <w:rFonts w:ascii="Arial" w:hAnsi="Arial" w:cs="Arial"/>
                <w:sz w:val="22"/>
                <w:szCs w:val="22"/>
                <w:lang w:val="fr-FR"/>
              </w:rPr>
              <w:t xml:space="preserve"> proposé</w:t>
            </w:r>
            <w:r w:rsidR="00DE2215">
              <w:rPr>
                <w:rFonts w:ascii="Arial" w:hAnsi="Arial" w:cs="Arial"/>
                <w:sz w:val="22"/>
                <w:szCs w:val="22"/>
                <w:lang w:val="fr-FR"/>
              </w:rPr>
              <w:t>es</w:t>
            </w:r>
            <w:r w:rsidR="006659D7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76125F" w14:paraId="097E384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FCCA4BC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F184BA5" w14:textId="77777777" w:rsidR="008E0B03" w:rsidRDefault="00DE2215" w:rsidP="008E0B03">
            <w:pPr>
              <w:pStyle w:val="NormalWeb"/>
              <w:spacing w:after="0" w:afterAutospacing="0"/>
              <w:ind w:left="30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1a. La langue </w:t>
            </w:r>
            <w:r w:rsidR="00C9523F">
              <w:rPr>
                <w:rFonts w:ascii="Arial" w:hAnsi="Arial" w:cs="Arial"/>
                <w:sz w:val="22"/>
                <w:szCs w:val="22"/>
                <w:lang w:val="fr-FR"/>
              </w:rPr>
              <w:t>voulue n’est pas parmi la liste.</w:t>
            </w:r>
          </w:p>
          <w:p w14:paraId="58D89FFB" w14:textId="5E88BF1B" w:rsidR="00C9523F" w:rsidRPr="001B3A96" w:rsidRDefault="00C9523F" w:rsidP="008E0B03">
            <w:pPr>
              <w:pStyle w:val="NormalWeb"/>
              <w:spacing w:before="120" w:beforeAutospacing="0" w:after="120" w:afterAutospacing="0"/>
              <w:ind w:left="63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a.2 L’utilisateur import</w:t>
            </w:r>
            <w:r w:rsidR="001F7E92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un fichier contenant une autre langue.</w:t>
            </w:r>
          </w:p>
        </w:tc>
      </w:tr>
      <w:tr w:rsidR="00F7580A" w:rsidRPr="0076125F" w14:paraId="720FD90D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4A42ACD3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7AED0619" w14:textId="40800757" w:rsidR="00F7580A" w:rsidRPr="001B3A96" w:rsidRDefault="00184766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clique sur le bouton « Langue</w:t>
            </w:r>
            <w:r w:rsidR="00906B20">
              <w:rPr>
                <w:rFonts w:ascii="Arial" w:hAnsi="Arial" w:cs="Arial"/>
                <w:sz w:val="22"/>
                <w:szCs w:val="22"/>
                <w:lang w:val="fr-FR"/>
              </w:rPr>
              <w:t xml:space="preserve"> » dans le menu des options. </w:t>
            </w:r>
          </w:p>
        </w:tc>
      </w:tr>
      <w:tr w:rsidR="00F7580A" w:rsidRPr="001B3A96" w14:paraId="74D5990A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506BE2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EBAF1A8" w14:textId="631BC0C0" w:rsidR="00F7580A" w:rsidRPr="001B3A96" w:rsidRDefault="002100D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rès peu fréquent.</w:t>
            </w:r>
          </w:p>
        </w:tc>
      </w:tr>
    </w:tbl>
    <w:p w14:paraId="270CD47F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071BF73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3240D4D1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C31371B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12C69BE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6E74B0C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236FE4E" w14:textId="4913DD7F" w:rsidR="00F7580A" w:rsidRPr="004804BB" w:rsidRDefault="0058671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Log In</w:t>
            </w:r>
          </w:p>
        </w:tc>
      </w:tr>
      <w:tr w:rsidR="00F7580A" w:rsidRPr="0076125F" w14:paraId="3D293F3F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856BA4A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2359886" w14:textId="4BA4600A" w:rsidR="00F7580A" w:rsidRPr="001B3A96" w:rsidRDefault="001F1163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A118FD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souhaite se connecter</w:t>
            </w:r>
            <w:r w:rsidR="00A118FD">
              <w:rPr>
                <w:rFonts w:ascii="Arial" w:hAnsi="Arial" w:cs="Arial"/>
                <w:sz w:val="22"/>
                <w:szCs w:val="22"/>
                <w:lang w:val="fr-FR"/>
              </w:rPr>
              <w:t xml:space="preserve"> à l’application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1B3A96" w14:paraId="6A11472F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26C234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9937C38" w14:textId="3C821041" w:rsidR="00F7580A" w:rsidRPr="001B3A96" w:rsidRDefault="00A118FD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F7580A" w:rsidRPr="0076125F" w14:paraId="3F48DE68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E4C3EC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A3CF326" w14:textId="55A52FF6" w:rsidR="00C17A7E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B5434C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est </w:t>
            </w:r>
            <w:r w:rsidR="00576562">
              <w:rPr>
                <w:rFonts w:ascii="Arial" w:hAnsi="Arial" w:cs="Arial"/>
                <w:sz w:val="22"/>
                <w:szCs w:val="22"/>
                <w:lang w:val="fr-FR"/>
              </w:rPr>
              <w:t>sur l’écran de connexion de l’application.</w:t>
            </w:r>
            <w:r w:rsidR="00C17A7E">
              <w:rPr>
                <w:rFonts w:ascii="Arial" w:hAnsi="Arial" w:cs="Arial"/>
                <w:sz w:val="22"/>
                <w:szCs w:val="22"/>
                <w:lang w:val="fr-FR"/>
              </w:rPr>
              <w:br/>
              <w:t xml:space="preserve">L’utilisateur a été ses identifiants dans les </w:t>
            </w:r>
            <w:r w:rsidR="00286A87">
              <w:rPr>
                <w:rFonts w:ascii="Arial" w:hAnsi="Arial" w:cs="Arial"/>
                <w:sz w:val="22"/>
                <w:szCs w:val="22"/>
                <w:lang w:val="fr-FR"/>
              </w:rPr>
              <w:t>boîtes de dialogue prévues à cet effet.</w:t>
            </w:r>
          </w:p>
        </w:tc>
      </w:tr>
      <w:tr w:rsidR="00F7580A" w:rsidRPr="0076125F" w14:paraId="56F670A8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989214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643EEEB" w14:textId="77777777" w:rsidR="006A2488" w:rsidRPr="006A2488" w:rsidRDefault="00576562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A2488"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B5434C" w:rsidRPr="006A2488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 w:rsidRPr="006A2488">
              <w:rPr>
                <w:rFonts w:ascii="Arial" w:hAnsi="Arial" w:cs="Arial"/>
                <w:sz w:val="22"/>
                <w:szCs w:val="22"/>
                <w:lang w:val="fr-FR"/>
              </w:rPr>
              <w:t xml:space="preserve"> s’est connecté</w:t>
            </w:r>
            <w:r w:rsidR="00B5434C" w:rsidRPr="006A2488">
              <w:rPr>
                <w:rFonts w:ascii="Arial" w:hAnsi="Arial" w:cs="Arial"/>
                <w:sz w:val="22"/>
                <w:szCs w:val="22"/>
                <w:lang w:val="fr-FR"/>
              </w:rPr>
              <w:t xml:space="preserve"> à</w:t>
            </w:r>
            <w:r w:rsidR="006A2488" w:rsidRPr="006A2488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B5434C" w:rsidRPr="006A2488">
              <w:rPr>
                <w:rFonts w:ascii="Arial" w:hAnsi="Arial" w:cs="Arial"/>
                <w:sz w:val="22"/>
                <w:szCs w:val="22"/>
                <w:lang w:val="fr-FR"/>
              </w:rPr>
              <w:t>l’application</w:t>
            </w:r>
            <w:r w:rsidR="006A2488" w:rsidRPr="006A2488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4CCFB242" w14:textId="4FE9FE39" w:rsidR="00F7580A" w:rsidRPr="006A2488" w:rsidRDefault="006A2488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A2488"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576562" w:rsidRPr="006A2488">
              <w:rPr>
                <w:rFonts w:ascii="Arial" w:hAnsi="Arial" w:cs="Arial"/>
                <w:sz w:val="22"/>
                <w:szCs w:val="22"/>
                <w:lang w:val="fr-FR"/>
              </w:rPr>
              <w:t>se trouve sur l’écran d’accueil de l’application.</w:t>
            </w:r>
          </w:p>
        </w:tc>
      </w:tr>
      <w:tr w:rsidR="00F7580A" w:rsidRPr="00AC7735" w14:paraId="6C88829B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74CBF5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AB74CB3" w14:textId="77777777" w:rsidR="00AC7735" w:rsidRDefault="00AC7735" w:rsidP="003F0C8D">
            <w:pPr>
              <w:pStyle w:val="Paragraphedeliste"/>
              <w:numPr>
                <w:ilvl w:val="0"/>
                <w:numId w:val="30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s identifiants entrés sont corrects.</w:t>
            </w:r>
          </w:p>
          <w:p w14:paraId="66552C11" w14:textId="6E515A29" w:rsidR="00AC7735" w:rsidRPr="0065527B" w:rsidRDefault="00AC7735" w:rsidP="003F0C8D">
            <w:pPr>
              <w:pStyle w:val="Paragraphedeliste"/>
              <w:numPr>
                <w:ilvl w:val="0"/>
                <w:numId w:val="30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application autorise la connexion.</w:t>
            </w:r>
          </w:p>
        </w:tc>
      </w:tr>
      <w:tr w:rsidR="00F7580A" w:rsidRPr="0076125F" w14:paraId="15656DC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C076CDE" w14:textId="414ACCAF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="00C554A1">
              <w:rPr>
                <w:rFonts w:ascii="Arial" w:hAnsi="Arial" w:cs="Arial"/>
                <w:sz w:val="22"/>
                <w:szCs w:val="22"/>
                <w:lang w:val="fr-FR"/>
              </w:rPr>
              <w:t xml:space="preserve"> 1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3E86487" w14:textId="637B196B" w:rsidR="00F7580A" w:rsidRPr="001B3A96" w:rsidRDefault="003C5DFC" w:rsidP="003F0C8D">
            <w:pPr>
              <w:pStyle w:val="NormalWeb"/>
              <w:spacing w:after="120" w:afterAutospacing="0"/>
              <w:ind w:left="30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 w:rsidR="00286A87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 Les identifiants rentrés sont incorrects</w:t>
            </w:r>
            <w:r w:rsidR="00D3271A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</w:p>
        </w:tc>
      </w:tr>
      <w:tr w:rsidR="00FA75D5" w:rsidRPr="0076125F" w14:paraId="3176185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5CCE12DB" w14:textId="55BA4F1B" w:rsidR="00FA75D5" w:rsidRPr="001B3A96" w:rsidRDefault="00FA75D5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enario Alternatif 2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8B63758" w14:textId="07E74FE3" w:rsidR="00FA75D5" w:rsidRDefault="00252B48" w:rsidP="003F0C8D">
            <w:pPr>
              <w:pStyle w:val="NormalWeb"/>
              <w:spacing w:after="120" w:afterAutospacing="0"/>
              <w:ind w:left="30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6C0660">
              <w:rPr>
                <w:rFonts w:ascii="Arial" w:hAnsi="Arial" w:cs="Arial"/>
                <w:sz w:val="22"/>
                <w:szCs w:val="22"/>
                <w:lang w:val="fr-FR"/>
              </w:rPr>
              <w:t>a. L’utilisateur n’est pas connecté à Internet.</w:t>
            </w:r>
          </w:p>
        </w:tc>
      </w:tr>
      <w:tr w:rsidR="00F7580A" w:rsidRPr="0076125F" w14:paraId="5BBF3558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6F304F5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B61A337" w14:textId="105C1188" w:rsidR="00F7580A" w:rsidRPr="001B3A96" w:rsidRDefault="00653665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</w:t>
            </w:r>
            <w:r w:rsidR="006777CA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 Se Connecter »</w:t>
            </w:r>
          </w:p>
        </w:tc>
      </w:tr>
      <w:tr w:rsidR="00F7580A" w:rsidRPr="001B3A96" w14:paraId="043950C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16E4BEE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F63D6EF" w14:textId="70871329" w:rsidR="00F7580A" w:rsidRPr="001B3A96" w:rsidRDefault="0035366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rès fréquent</w:t>
            </w:r>
          </w:p>
        </w:tc>
      </w:tr>
    </w:tbl>
    <w:p w14:paraId="0845493C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057D533D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6517263C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422C8C7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23CCADD5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EEEF94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069BEE1" w14:textId="59A56A0F" w:rsidR="00F7580A" w:rsidRPr="004804BB" w:rsidRDefault="0058671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Log Out</w:t>
            </w:r>
          </w:p>
        </w:tc>
      </w:tr>
      <w:tr w:rsidR="00F7580A" w:rsidRPr="0076125F" w14:paraId="121CDDD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E35940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87CAD9A" w14:textId="368674C2" w:rsidR="00F7580A" w:rsidRPr="001B3A96" w:rsidRDefault="003877F3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430BD1">
              <w:rPr>
                <w:rFonts w:ascii="Arial" w:hAnsi="Arial" w:cs="Arial"/>
                <w:sz w:val="22"/>
                <w:szCs w:val="22"/>
                <w:lang w:val="fr-FR"/>
              </w:rPr>
              <w:t>souhaite se déconnecter du compte.</w:t>
            </w:r>
          </w:p>
        </w:tc>
      </w:tr>
      <w:tr w:rsidR="00F7580A" w:rsidRPr="001B3A96" w14:paraId="6785A40D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87836DB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6DD6C04" w14:textId="0A7FE77C" w:rsidR="00F7580A" w:rsidRPr="001B3A96" w:rsidRDefault="003877F3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F7580A" w:rsidRPr="0076125F" w14:paraId="5CD641A6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CF37552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2E88229" w14:textId="397CA2E5" w:rsidR="00F7580A" w:rsidRPr="001B3A96" w:rsidRDefault="003877F3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F7580A">
              <w:rPr>
                <w:rFonts w:ascii="Arial" w:hAnsi="Arial" w:cs="Arial"/>
                <w:sz w:val="22"/>
                <w:szCs w:val="22"/>
                <w:lang w:val="fr-FR"/>
              </w:rPr>
              <w:t>est connecté à l’application.</w:t>
            </w:r>
          </w:p>
        </w:tc>
      </w:tr>
      <w:tr w:rsidR="00F7580A" w:rsidRPr="0076125F" w14:paraId="7AA9532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2A166BB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4EEDD37" w14:textId="6AEC8B51" w:rsidR="00F7580A" w:rsidRPr="001B3A96" w:rsidRDefault="003877F3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A71130">
              <w:rPr>
                <w:rFonts w:ascii="Arial" w:hAnsi="Arial" w:cs="Arial"/>
                <w:sz w:val="22"/>
                <w:szCs w:val="22"/>
                <w:lang w:val="fr-FR"/>
              </w:rPr>
              <w:t>s’est déconnecté du compte</w:t>
            </w:r>
            <w:r w:rsidR="00A355EA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76125F" w14:paraId="5BF52ACC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CE9017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E02808B" w14:textId="6AAE1FBD" w:rsidR="00F7580A" w:rsidRDefault="00E06A4D" w:rsidP="008F189F">
            <w:pPr>
              <w:pStyle w:val="Paragraphedeliste"/>
              <w:numPr>
                <w:ilvl w:val="0"/>
                <w:numId w:val="34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3877F3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son profil.</w:t>
            </w:r>
          </w:p>
          <w:p w14:paraId="21EB53A8" w14:textId="063C6C9D" w:rsidR="00E06A4D" w:rsidRPr="008F189F" w:rsidRDefault="00E06A4D" w:rsidP="008F189F">
            <w:pPr>
              <w:pStyle w:val="Paragraphedeliste"/>
              <w:numPr>
                <w:ilvl w:val="0"/>
                <w:numId w:val="34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F73167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 </w:t>
            </w:r>
            <w:r w:rsidR="004341FD">
              <w:rPr>
                <w:rFonts w:ascii="Arial" w:hAnsi="Arial" w:cs="Arial"/>
                <w:sz w:val="22"/>
                <w:szCs w:val="22"/>
                <w:lang w:val="fr-FR"/>
              </w:rPr>
              <w:t xml:space="preserve">Déconnexion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».</w:t>
            </w:r>
          </w:p>
        </w:tc>
      </w:tr>
      <w:tr w:rsidR="00F7580A" w:rsidRPr="0076125F" w14:paraId="1CD85695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5C90FCB3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413B5929" w14:textId="763708FF" w:rsidR="00F7580A" w:rsidRPr="001B3A96" w:rsidRDefault="00A355E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</w:t>
            </w:r>
            <w:r w:rsidR="003877F3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 Déconnexion » après avoir cliqué sur </w:t>
            </w:r>
            <w:r w:rsidR="00353667">
              <w:rPr>
                <w:rFonts w:ascii="Arial" w:hAnsi="Arial" w:cs="Arial"/>
                <w:sz w:val="22"/>
                <w:szCs w:val="22"/>
                <w:lang w:val="fr-FR"/>
              </w:rPr>
              <w:t>son profil.</w:t>
            </w:r>
          </w:p>
        </w:tc>
      </w:tr>
      <w:tr w:rsidR="00F7580A" w:rsidRPr="001B3A96" w14:paraId="3919A5FA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27E600E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537CF54" w14:textId="5BA806A9" w:rsidR="00F7580A" w:rsidRPr="001B3A96" w:rsidRDefault="001C3058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Fréquent</w:t>
            </w:r>
          </w:p>
        </w:tc>
      </w:tr>
    </w:tbl>
    <w:p w14:paraId="5415787F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16E429FB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56BC7B79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7D9BAE9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1D55B395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A2B318A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6184D2D" w14:textId="008F913F" w:rsidR="00F7580A" w:rsidRPr="004804BB" w:rsidRDefault="0096528F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Link Meter</w:t>
            </w:r>
          </w:p>
        </w:tc>
      </w:tr>
      <w:tr w:rsidR="00F7580A" w:rsidRPr="0076125F" w14:paraId="73373289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BD714E5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549971F" w14:textId="352606E6" w:rsidR="00F7580A" w:rsidRPr="001B3A96" w:rsidRDefault="008B37B4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souhaite associer un compteur à un de ses clients.</w:t>
            </w:r>
          </w:p>
        </w:tc>
      </w:tr>
      <w:tr w:rsidR="00F7580A" w:rsidRPr="001B3A96" w14:paraId="02B4A2CB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79AAD6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3FB172A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F7580A" w:rsidRPr="0076125F" w14:paraId="7BF43CC0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6D5F50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925D8A0" w14:textId="1CB9A19C" w:rsidR="008B37B4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  <w:r w:rsidR="008B37B4">
              <w:rPr>
                <w:rFonts w:ascii="Arial" w:hAnsi="Arial" w:cs="Arial"/>
                <w:sz w:val="22"/>
                <w:szCs w:val="22"/>
                <w:lang w:val="fr-FR"/>
              </w:rPr>
              <w:br/>
              <w:t>L’employé est dans le</w:t>
            </w:r>
            <w:r w:rsidR="00EF7269">
              <w:rPr>
                <w:rFonts w:ascii="Arial" w:hAnsi="Arial" w:cs="Arial"/>
                <w:sz w:val="22"/>
                <w:szCs w:val="22"/>
                <w:lang w:val="fr-FR"/>
              </w:rPr>
              <w:t>s détails d’un client</w:t>
            </w:r>
            <w:r w:rsidR="00200B15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76125F" w14:paraId="305FF622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3CB8EA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32C9515" w14:textId="55ED163D" w:rsidR="00F7580A" w:rsidRPr="001B3A96" w:rsidRDefault="003476BB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compteur a été associé au consommateur.</w:t>
            </w:r>
          </w:p>
        </w:tc>
      </w:tr>
      <w:tr w:rsidR="00F7580A" w:rsidRPr="00FA33F8" w14:paraId="7CE69B6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C725655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4991346" w14:textId="77777777" w:rsidR="00FA33F8" w:rsidRDefault="00FA33F8" w:rsidP="00FA33F8">
            <w:pPr>
              <w:pStyle w:val="Paragraphedeliste"/>
              <w:numPr>
                <w:ilvl w:val="0"/>
                <w:numId w:val="42"/>
              </w:numPr>
              <w:spacing w:after="120"/>
              <w:ind w:left="63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rentre</w:t>
            </w:r>
            <w:r w:rsidR="0026476D">
              <w:rPr>
                <w:rFonts w:ascii="Arial" w:hAnsi="Arial" w:cs="Arial"/>
                <w:sz w:val="22"/>
                <w:szCs w:val="22"/>
                <w:lang w:val="fr-FR"/>
              </w:rPr>
              <w:t xml:space="preserve"> deux foi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le numéro EAN du compteur qu’il souhaite associer à son client.</w:t>
            </w:r>
          </w:p>
          <w:p w14:paraId="7966EEDD" w14:textId="3C28D026" w:rsidR="000F7D33" w:rsidRPr="00FA33F8" w:rsidRDefault="000F7D33" w:rsidP="00FA33F8">
            <w:pPr>
              <w:pStyle w:val="Paragraphedeliste"/>
              <w:numPr>
                <w:ilvl w:val="0"/>
                <w:numId w:val="42"/>
              </w:numPr>
              <w:spacing w:after="120"/>
              <w:ind w:left="63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confirme son choix.</w:t>
            </w:r>
          </w:p>
        </w:tc>
      </w:tr>
      <w:tr w:rsidR="0004495E" w:rsidRPr="0076125F" w14:paraId="46D98AE8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7D06C29D" w14:textId="519973EC" w:rsidR="0004495E" w:rsidRPr="001B3A96" w:rsidRDefault="0004495E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Scenario Alternatif </w:t>
            </w:r>
            <w:r w:rsidR="00574E36"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3B0667B6" w14:textId="5E0FF7DA" w:rsidR="0004495E" w:rsidRDefault="00266851" w:rsidP="00A5773F">
            <w:pPr>
              <w:pStyle w:val="NormalWeb"/>
              <w:spacing w:after="120" w:afterAutospacing="0"/>
              <w:ind w:left="27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a</w:t>
            </w:r>
            <w:r w:rsidR="00A5773F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r w:rsidR="002C4A38">
              <w:rPr>
                <w:rFonts w:ascii="Arial" w:hAnsi="Arial" w:cs="Arial"/>
                <w:sz w:val="22"/>
                <w:szCs w:val="22"/>
                <w:lang w:val="fr-FR"/>
              </w:rPr>
              <w:t>Les numéros entrés sont différents.</w:t>
            </w:r>
          </w:p>
          <w:p w14:paraId="138CA686" w14:textId="77777777" w:rsidR="002C4A38" w:rsidRDefault="00F15521" w:rsidP="00F15521">
            <w:pPr>
              <w:pStyle w:val="NormalWeb"/>
              <w:spacing w:before="0" w:beforeAutospacing="0" w:after="120" w:afterAutospacing="0"/>
              <w:ind w:left="27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a.1</w:t>
            </w:r>
            <w:r w:rsidR="00574E36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  <w:r w:rsidR="0020423B">
              <w:rPr>
                <w:rFonts w:ascii="Arial" w:hAnsi="Arial" w:cs="Arial"/>
                <w:sz w:val="22"/>
                <w:szCs w:val="22"/>
                <w:lang w:val="fr-FR"/>
              </w:rPr>
              <w:t>L</w:t>
            </w:r>
            <w:r w:rsidR="00744E7A">
              <w:rPr>
                <w:rFonts w:ascii="Arial" w:hAnsi="Arial" w:cs="Arial"/>
                <w:sz w:val="22"/>
                <w:szCs w:val="22"/>
                <w:lang w:val="fr-FR"/>
              </w:rPr>
              <w:t xml:space="preserve">e second cadre </w:t>
            </w:r>
            <w:r w:rsidR="00A5773F">
              <w:rPr>
                <w:rFonts w:ascii="Arial" w:hAnsi="Arial" w:cs="Arial"/>
                <w:sz w:val="22"/>
                <w:szCs w:val="22"/>
                <w:lang w:val="fr-FR"/>
              </w:rPr>
              <w:t>est entouré en rouge.</w:t>
            </w:r>
          </w:p>
          <w:p w14:paraId="0764F361" w14:textId="6AC1C16D" w:rsidR="00ED1830" w:rsidRDefault="00ED1830" w:rsidP="00F15521">
            <w:pPr>
              <w:pStyle w:val="NormalWeb"/>
              <w:spacing w:before="0" w:beforeAutospacing="0" w:after="120" w:afterAutospacing="0"/>
              <w:ind w:left="27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2a.2. </w:t>
            </w:r>
            <w:r w:rsidR="00293B88">
              <w:rPr>
                <w:rFonts w:ascii="Arial" w:hAnsi="Arial" w:cs="Arial"/>
                <w:sz w:val="22"/>
                <w:szCs w:val="22"/>
                <w:lang w:val="fr-FR"/>
              </w:rPr>
              <w:t>Le compteur n’a pas été associé.</w:t>
            </w:r>
          </w:p>
        </w:tc>
      </w:tr>
      <w:tr w:rsidR="00F7580A" w:rsidRPr="0076125F" w14:paraId="5EF714B8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37D1F3F1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0C882B70" w14:textId="2D2827EB" w:rsidR="00F7580A" w:rsidRPr="001B3A96" w:rsidRDefault="00EF7269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</w:t>
            </w:r>
            <w:r w:rsidR="00466591">
              <w:rPr>
                <w:rFonts w:ascii="Arial" w:hAnsi="Arial" w:cs="Arial"/>
                <w:sz w:val="22"/>
                <w:szCs w:val="22"/>
                <w:lang w:val="fr-FR"/>
              </w:rPr>
              <w:t xml:space="preserve"> « Associer Compteur »</w:t>
            </w:r>
          </w:p>
        </w:tc>
      </w:tr>
      <w:tr w:rsidR="00F7580A" w:rsidRPr="001B3A96" w14:paraId="7E34A1FB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7E2B70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F955040" w14:textId="3D486630" w:rsidR="00F7580A" w:rsidRPr="001B3A96" w:rsidRDefault="0041707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</w:t>
            </w:r>
            <w:r w:rsidR="00663853"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="00663853">
              <w:rPr>
                <w:rFonts w:ascii="Arial" w:hAnsi="Arial" w:cs="Arial"/>
                <w:sz w:val="22"/>
                <w:szCs w:val="22"/>
                <w:lang w:val="fr-FR"/>
              </w:rPr>
              <w:t>quent</w:t>
            </w:r>
          </w:p>
        </w:tc>
      </w:tr>
    </w:tbl>
    <w:p w14:paraId="44370841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p w14:paraId="590BDD2B" w14:textId="77777777" w:rsidR="00D30F3A" w:rsidRPr="001B3A96" w:rsidRDefault="00D30F3A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sectPr w:rsidR="00D30F3A" w:rsidRPr="001B3A96" w:rsidSect="0075239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80B"/>
    <w:multiLevelType w:val="hybridMultilevel"/>
    <w:tmpl w:val="20301998"/>
    <w:lvl w:ilvl="0" w:tplc="73A27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606A7C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5512F"/>
    <w:multiLevelType w:val="hybridMultilevel"/>
    <w:tmpl w:val="EEB679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7BB3"/>
    <w:multiLevelType w:val="hybridMultilevel"/>
    <w:tmpl w:val="7AACAC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7EF7"/>
    <w:multiLevelType w:val="multilevel"/>
    <w:tmpl w:val="125E00C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875609"/>
    <w:multiLevelType w:val="hybridMultilevel"/>
    <w:tmpl w:val="91BA27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44DDE"/>
    <w:multiLevelType w:val="hybridMultilevel"/>
    <w:tmpl w:val="010C7412"/>
    <w:lvl w:ilvl="0" w:tplc="FBE4E8D4">
      <w:start w:val="1"/>
      <w:numFmt w:val="decimal"/>
      <w:lvlText w:val="1.%1"/>
      <w:lvlJc w:val="left"/>
      <w:pPr>
        <w:ind w:left="7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0" w:hanging="360"/>
      </w:pPr>
    </w:lvl>
    <w:lvl w:ilvl="2" w:tplc="080C001B" w:tentative="1">
      <w:start w:val="1"/>
      <w:numFmt w:val="lowerRoman"/>
      <w:lvlText w:val="%3."/>
      <w:lvlJc w:val="right"/>
      <w:pPr>
        <w:ind w:left="2220" w:hanging="180"/>
      </w:pPr>
    </w:lvl>
    <w:lvl w:ilvl="3" w:tplc="080C000F" w:tentative="1">
      <w:start w:val="1"/>
      <w:numFmt w:val="decimal"/>
      <w:lvlText w:val="%4."/>
      <w:lvlJc w:val="left"/>
      <w:pPr>
        <w:ind w:left="2940" w:hanging="360"/>
      </w:pPr>
    </w:lvl>
    <w:lvl w:ilvl="4" w:tplc="080C0019" w:tentative="1">
      <w:start w:val="1"/>
      <w:numFmt w:val="lowerLetter"/>
      <w:lvlText w:val="%5."/>
      <w:lvlJc w:val="left"/>
      <w:pPr>
        <w:ind w:left="3660" w:hanging="360"/>
      </w:pPr>
    </w:lvl>
    <w:lvl w:ilvl="5" w:tplc="080C001B" w:tentative="1">
      <w:start w:val="1"/>
      <w:numFmt w:val="lowerRoman"/>
      <w:lvlText w:val="%6."/>
      <w:lvlJc w:val="right"/>
      <w:pPr>
        <w:ind w:left="4380" w:hanging="180"/>
      </w:pPr>
    </w:lvl>
    <w:lvl w:ilvl="6" w:tplc="080C000F" w:tentative="1">
      <w:start w:val="1"/>
      <w:numFmt w:val="decimal"/>
      <w:lvlText w:val="%7."/>
      <w:lvlJc w:val="left"/>
      <w:pPr>
        <w:ind w:left="5100" w:hanging="360"/>
      </w:pPr>
    </w:lvl>
    <w:lvl w:ilvl="7" w:tplc="080C0019" w:tentative="1">
      <w:start w:val="1"/>
      <w:numFmt w:val="lowerLetter"/>
      <w:lvlText w:val="%8."/>
      <w:lvlJc w:val="left"/>
      <w:pPr>
        <w:ind w:left="5820" w:hanging="360"/>
      </w:pPr>
    </w:lvl>
    <w:lvl w:ilvl="8" w:tplc="08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8A82457"/>
    <w:multiLevelType w:val="hybridMultilevel"/>
    <w:tmpl w:val="4EE077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316F"/>
    <w:multiLevelType w:val="hybridMultilevel"/>
    <w:tmpl w:val="64BACC2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121C2"/>
    <w:multiLevelType w:val="multilevel"/>
    <w:tmpl w:val="125E00C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EC3936"/>
    <w:multiLevelType w:val="hybridMultilevel"/>
    <w:tmpl w:val="013CB0C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991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6D72BC"/>
    <w:multiLevelType w:val="hybridMultilevel"/>
    <w:tmpl w:val="A7C6E8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953F7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AA73F5"/>
    <w:multiLevelType w:val="hybridMultilevel"/>
    <w:tmpl w:val="48847B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D7A10"/>
    <w:multiLevelType w:val="multilevel"/>
    <w:tmpl w:val="125E00C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885B7F"/>
    <w:multiLevelType w:val="hybridMultilevel"/>
    <w:tmpl w:val="D556C9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17A13"/>
    <w:multiLevelType w:val="hybridMultilevel"/>
    <w:tmpl w:val="0C14BD7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A05C1"/>
    <w:multiLevelType w:val="hybridMultilevel"/>
    <w:tmpl w:val="B66AB3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16BFF"/>
    <w:multiLevelType w:val="multilevel"/>
    <w:tmpl w:val="080C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9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9" w15:restartNumberingAfterBreak="0">
    <w:nsid w:val="469334F4"/>
    <w:multiLevelType w:val="hybridMultilevel"/>
    <w:tmpl w:val="48847B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97D3A"/>
    <w:multiLevelType w:val="hybridMultilevel"/>
    <w:tmpl w:val="0630AE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B6D62"/>
    <w:multiLevelType w:val="multilevel"/>
    <w:tmpl w:val="125E00C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064D4F"/>
    <w:multiLevelType w:val="hybridMultilevel"/>
    <w:tmpl w:val="348C3F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91EE2"/>
    <w:multiLevelType w:val="hybridMultilevel"/>
    <w:tmpl w:val="D800312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55CE5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702A29"/>
    <w:multiLevelType w:val="hybridMultilevel"/>
    <w:tmpl w:val="69D0AC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5B06"/>
    <w:multiLevelType w:val="hybridMultilevel"/>
    <w:tmpl w:val="7D42F08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A5273"/>
    <w:multiLevelType w:val="hybridMultilevel"/>
    <w:tmpl w:val="28EC487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16547"/>
    <w:multiLevelType w:val="hybridMultilevel"/>
    <w:tmpl w:val="91BA27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555EE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E60C05"/>
    <w:multiLevelType w:val="multilevel"/>
    <w:tmpl w:val="A1F48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%2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D1532D"/>
    <w:multiLevelType w:val="multilevel"/>
    <w:tmpl w:val="5E02C938"/>
    <w:lvl w:ilvl="0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a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02D5E15"/>
    <w:multiLevelType w:val="hybridMultilevel"/>
    <w:tmpl w:val="2F10C9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E19A9"/>
    <w:multiLevelType w:val="hybridMultilevel"/>
    <w:tmpl w:val="EBB2C59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64B0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152D0"/>
    <w:multiLevelType w:val="multilevel"/>
    <w:tmpl w:val="125E00C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6E120AE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7B00A7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084ADE"/>
    <w:multiLevelType w:val="hybridMultilevel"/>
    <w:tmpl w:val="B66AB39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15ECC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320B1A"/>
    <w:multiLevelType w:val="hybridMultilevel"/>
    <w:tmpl w:val="517A15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A7C90"/>
    <w:multiLevelType w:val="hybridMultilevel"/>
    <w:tmpl w:val="7AACAC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E78E3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BA5D57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E21008"/>
    <w:multiLevelType w:val="multilevel"/>
    <w:tmpl w:val="543AB92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35620345">
    <w:abstractNumId w:val="11"/>
  </w:num>
  <w:num w:numId="2" w16cid:durableId="1265187348">
    <w:abstractNumId w:val="32"/>
  </w:num>
  <w:num w:numId="3" w16cid:durableId="234703438">
    <w:abstractNumId w:val="1"/>
  </w:num>
  <w:num w:numId="4" w16cid:durableId="1707950823">
    <w:abstractNumId w:val="30"/>
  </w:num>
  <w:num w:numId="5" w16cid:durableId="1551114886">
    <w:abstractNumId w:val="25"/>
  </w:num>
  <w:num w:numId="6" w16cid:durableId="913702959">
    <w:abstractNumId w:val="6"/>
  </w:num>
  <w:num w:numId="7" w16cid:durableId="585651955">
    <w:abstractNumId w:val="33"/>
  </w:num>
  <w:num w:numId="8" w16cid:durableId="1475414501">
    <w:abstractNumId w:val="23"/>
  </w:num>
  <w:num w:numId="9" w16cid:durableId="2096515066">
    <w:abstractNumId w:val="9"/>
  </w:num>
  <w:num w:numId="10" w16cid:durableId="481434276">
    <w:abstractNumId w:val="16"/>
  </w:num>
  <w:num w:numId="11" w16cid:durableId="428355571">
    <w:abstractNumId w:val="20"/>
  </w:num>
  <w:num w:numId="12" w16cid:durableId="10111578">
    <w:abstractNumId w:val="5"/>
  </w:num>
  <w:num w:numId="13" w16cid:durableId="887764399">
    <w:abstractNumId w:val="22"/>
  </w:num>
  <w:num w:numId="14" w16cid:durableId="688681014">
    <w:abstractNumId w:val="4"/>
  </w:num>
  <w:num w:numId="15" w16cid:durableId="1883134385">
    <w:abstractNumId w:val="7"/>
  </w:num>
  <w:num w:numId="16" w16cid:durableId="1629242545">
    <w:abstractNumId w:val="0"/>
  </w:num>
  <w:num w:numId="17" w16cid:durableId="1178229874">
    <w:abstractNumId w:val="18"/>
  </w:num>
  <w:num w:numId="18" w16cid:durableId="1281957197">
    <w:abstractNumId w:val="24"/>
  </w:num>
  <w:num w:numId="19" w16cid:durableId="418990422">
    <w:abstractNumId w:val="43"/>
  </w:num>
  <w:num w:numId="20" w16cid:durableId="548804224">
    <w:abstractNumId w:val="29"/>
  </w:num>
  <w:num w:numId="21" w16cid:durableId="526985350">
    <w:abstractNumId w:val="36"/>
  </w:num>
  <w:num w:numId="22" w16cid:durableId="2097088257">
    <w:abstractNumId w:val="35"/>
  </w:num>
  <w:num w:numId="23" w16cid:durableId="354575581">
    <w:abstractNumId w:val="14"/>
  </w:num>
  <w:num w:numId="24" w16cid:durableId="808791193">
    <w:abstractNumId w:val="8"/>
  </w:num>
  <w:num w:numId="25" w16cid:durableId="133496840">
    <w:abstractNumId w:val="21"/>
  </w:num>
  <w:num w:numId="26" w16cid:durableId="322441130">
    <w:abstractNumId w:val="3"/>
  </w:num>
  <w:num w:numId="27" w16cid:durableId="1672368466">
    <w:abstractNumId w:val="40"/>
  </w:num>
  <w:num w:numId="28" w16cid:durableId="163323050">
    <w:abstractNumId w:val="27"/>
  </w:num>
  <w:num w:numId="29" w16cid:durableId="1826622627">
    <w:abstractNumId w:val="41"/>
  </w:num>
  <w:num w:numId="30" w16cid:durableId="1602489691">
    <w:abstractNumId w:val="2"/>
  </w:num>
  <w:num w:numId="31" w16cid:durableId="1160927735">
    <w:abstractNumId w:val="12"/>
  </w:num>
  <w:num w:numId="32" w16cid:durableId="979655548">
    <w:abstractNumId w:val="44"/>
  </w:num>
  <w:num w:numId="33" w16cid:durableId="1369837434">
    <w:abstractNumId w:val="34"/>
  </w:num>
  <w:num w:numId="34" w16cid:durableId="1758594337">
    <w:abstractNumId w:val="39"/>
  </w:num>
  <w:num w:numId="35" w16cid:durableId="1033311021">
    <w:abstractNumId w:val="26"/>
  </w:num>
  <w:num w:numId="36" w16cid:durableId="1059093829">
    <w:abstractNumId w:val="37"/>
  </w:num>
  <w:num w:numId="37" w16cid:durableId="1791237472">
    <w:abstractNumId w:val="42"/>
  </w:num>
  <w:num w:numId="38" w16cid:durableId="756823340">
    <w:abstractNumId w:val="28"/>
  </w:num>
  <w:num w:numId="39" w16cid:durableId="1949316547">
    <w:abstractNumId w:val="19"/>
  </w:num>
  <w:num w:numId="40" w16cid:durableId="729427706">
    <w:abstractNumId w:val="38"/>
  </w:num>
  <w:num w:numId="41" w16cid:durableId="1643267600">
    <w:abstractNumId w:val="17"/>
  </w:num>
  <w:num w:numId="42" w16cid:durableId="128204064">
    <w:abstractNumId w:val="15"/>
  </w:num>
  <w:num w:numId="43" w16cid:durableId="149179676">
    <w:abstractNumId w:val="31"/>
  </w:num>
  <w:num w:numId="44" w16cid:durableId="539125143">
    <w:abstractNumId w:val="10"/>
  </w:num>
  <w:num w:numId="45" w16cid:durableId="13620550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FF"/>
    <w:rsid w:val="00000538"/>
    <w:rsid w:val="00000C42"/>
    <w:rsid w:val="00000F0F"/>
    <w:rsid w:val="000012BE"/>
    <w:rsid w:val="00002256"/>
    <w:rsid w:val="0000769F"/>
    <w:rsid w:val="00010250"/>
    <w:rsid w:val="00013500"/>
    <w:rsid w:val="00015851"/>
    <w:rsid w:val="00015CF8"/>
    <w:rsid w:val="00016FC2"/>
    <w:rsid w:val="00020A67"/>
    <w:rsid w:val="0002301A"/>
    <w:rsid w:val="0002515D"/>
    <w:rsid w:val="00031C60"/>
    <w:rsid w:val="00032259"/>
    <w:rsid w:val="0004495E"/>
    <w:rsid w:val="0004689C"/>
    <w:rsid w:val="00047C3B"/>
    <w:rsid w:val="0005381A"/>
    <w:rsid w:val="00054F11"/>
    <w:rsid w:val="00057579"/>
    <w:rsid w:val="00072641"/>
    <w:rsid w:val="000751D3"/>
    <w:rsid w:val="000816D4"/>
    <w:rsid w:val="0008421C"/>
    <w:rsid w:val="000862BF"/>
    <w:rsid w:val="00090737"/>
    <w:rsid w:val="00091644"/>
    <w:rsid w:val="000960CF"/>
    <w:rsid w:val="00097D4A"/>
    <w:rsid w:val="000A1603"/>
    <w:rsid w:val="000A2BE4"/>
    <w:rsid w:val="000A3830"/>
    <w:rsid w:val="000A5D36"/>
    <w:rsid w:val="000B14E2"/>
    <w:rsid w:val="000B3BB4"/>
    <w:rsid w:val="000C3505"/>
    <w:rsid w:val="000C40DE"/>
    <w:rsid w:val="000C5781"/>
    <w:rsid w:val="000C579F"/>
    <w:rsid w:val="000D03A4"/>
    <w:rsid w:val="000D3092"/>
    <w:rsid w:val="000D69DC"/>
    <w:rsid w:val="000E2C5D"/>
    <w:rsid w:val="000E65C9"/>
    <w:rsid w:val="000F0ED1"/>
    <w:rsid w:val="000F2644"/>
    <w:rsid w:val="000F2E7B"/>
    <w:rsid w:val="000F4A84"/>
    <w:rsid w:val="000F7D33"/>
    <w:rsid w:val="0010357B"/>
    <w:rsid w:val="00105627"/>
    <w:rsid w:val="0010790C"/>
    <w:rsid w:val="001116F5"/>
    <w:rsid w:val="00115900"/>
    <w:rsid w:val="001159FC"/>
    <w:rsid w:val="00116B17"/>
    <w:rsid w:val="00121EA2"/>
    <w:rsid w:val="001238C1"/>
    <w:rsid w:val="00126099"/>
    <w:rsid w:val="00134682"/>
    <w:rsid w:val="00137DB6"/>
    <w:rsid w:val="00141445"/>
    <w:rsid w:val="00144C28"/>
    <w:rsid w:val="00152AD1"/>
    <w:rsid w:val="001567CE"/>
    <w:rsid w:val="001616C4"/>
    <w:rsid w:val="00171E67"/>
    <w:rsid w:val="00172BE6"/>
    <w:rsid w:val="00172FD9"/>
    <w:rsid w:val="00177ACF"/>
    <w:rsid w:val="00184766"/>
    <w:rsid w:val="00187331"/>
    <w:rsid w:val="001908E6"/>
    <w:rsid w:val="00192BC8"/>
    <w:rsid w:val="0019470B"/>
    <w:rsid w:val="001A0784"/>
    <w:rsid w:val="001A1327"/>
    <w:rsid w:val="001A220D"/>
    <w:rsid w:val="001A22EE"/>
    <w:rsid w:val="001A5B71"/>
    <w:rsid w:val="001B18BD"/>
    <w:rsid w:val="001B3A96"/>
    <w:rsid w:val="001C3058"/>
    <w:rsid w:val="001D052D"/>
    <w:rsid w:val="001E28BE"/>
    <w:rsid w:val="001E3B69"/>
    <w:rsid w:val="001E562F"/>
    <w:rsid w:val="001E7718"/>
    <w:rsid w:val="001E79F5"/>
    <w:rsid w:val="001F10FE"/>
    <w:rsid w:val="001F1163"/>
    <w:rsid w:val="001F1210"/>
    <w:rsid w:val="001F5A0E"/>
    <w:rsid w:val="001F7E92"/>
    <w:rsid w:val="00200327"/>
    <w:rsid w:val="00200B15"/>
    <w:rsid w:val="00202FDB"/>
    <w:rsid w:val="00203737"/>
    <w:rsid w:val="0020423B"/>
    <w:rsid w:val="00206189"/>
    <w:rsid w:val="002100D7"/>
    <w:rsid w:val="002121B5"/>
    <w:rsid w:val="002144CA"/>
    <w:rsid w:val="002154F0"/>
    <w:rsid w:val="00216852"/>
    <w:rsid w:val="00216CB5"/>
    <w:rsid w:val="00223FAF"/>
    <w:rsid w:val="00225D01"/>
    <w:rsid w:val="002331B7"/>
    <w:rsid w:val="0023350A"/>
    <w:rsid w:val="0024213C"/>
    <w:rsid w:val="00244215"/>
    <w:rsid w:val="00245E4B"/>
    <w:rsid w:val="002475A7"/>
    <w:rsid w:val="00251345"/>
    <w:rsid w:val="002521F8"/>
    <w:rsid w:val="00252B48"/>
    <w:rsid w:val="0025321F"/>
    <w:rsid w:val="00254FD6"/>
    <w:rsid w:val="00256BC3"/>
    <w:rsid w:val="00263F27"/>
    <w:rsid w:val="0026476D"/>
    <w:rsid w:val="00266851"/>
    <w:rsid w:val="00270E83"/>
    <w:rsid w:val="0027148B"/>
    <w:rsid w:val="00275174"/>
    <w:rsid w:val="00276706"/>
    <w:rsid w:val="002771A0"/>
    <w:rsid w:val="00281D50"/>
    <w:rsid w:val="002833F4"/>
    <w:rsid w:val="002844EE"/>
    <w:rsid w:val="00286264"/>
    <w:rsid w:val="00286A87"/>
    <w:rsid w:val="00293B88"/>
    <w:rsid w:val="00295877"/>
    <w:rsid w:val="002A1A4C"/>
    <w:rsid w:val="002A3EE8"/>
    <w:rsid w:val="002A4082"/>
    <w:rsid w:val="002A51D6"/>
    <w:rsid w:val="002A5722"/>
    <w:rsid w:val="002A654F"/>
    <w:rsid w:val="002B28D9"/>
    <w:rsid w:val="002B6F80"/>
    <w:rsid w:val="002B7EC1"/>
    <w:rsid w:val="002C35A6"/>
    <w:rsid w:val="002C4A38"/>
    <w:rsid w:val="002C4A6C"/>
    <w:rsid w:val="002D0557"/>
    <w:rsid w:val="002D53F5"/>
    <w:rsid w:val="002D55F5"/>
    <w:rsid w:val="002E044C"/>
    <w:rsid w:val="002E3D30"/>
    <w:rsid w:val="002E606A"/>
    <w:rsid w:val="002E76A4"/>
    <w:rsid w:val="002E7735"/>
    <w:rsid w:val="002E7EA3"/>
    <w:rsid w:val="002F34D7"/>
    <w:rsid w:val="002F385D"/>
    <w:rsid w:val="002F4F56"/>
    <w:rsid w:val="002F64A0"/>
    <w:rsid w:val="003011ED"/>
    <w:rsid w:val="003057D3"/>
    <w:rsid w:val="00305FAA"/>
    <w:rsid w:val="00305FF4"/>
    <w:rsid w:val="00307EDB"/>
    <w:rsid w:val="003105C0"/>
    <w:rsid w:val="003112A2"/>
    <w:rsid w:val="003140F2"/>
    <w:rsid w:val="00315FCC"/>
    <w:rsid w:val="00317313"/>
    <w:rsid w:val="00317D60"/>
    <w:rsid w:val="003220B1"/>
    <w:rsid w:val="0032251D"/>
    <w:rsid w:val="0032434C"/>
    <w:rsid w:val="0032571D"/>
    <w:rsid w:val="00333D5B"/>
    <w:rsid w:val="00334F1A"/>
    <w:rsid w:val="00337562"/>
    <w:rsid w:val="00340C23"/>
    <w:rsid w:val="00340E89"/>
    <w:rsid w:val="003476BB"/>
    <w:rsid w:val="00352DF3"/>
    <w:rsid w:val="00353667"/>
    <w:rsid w:val="00354CA7"/>
    <w:rsid w:val="00354EE1"/>
    <w:rsid w:val="0035672B"/>
    <w:rsid w:val="00361C5F"/>
    <w:rsid w:val="00367736"/>
    <w:rsid w:val="00376DB0"/>
    <w:rsid w:val="00377CA7"/>
    <w:rsid w:val="00382746"/>
    <w:rsid w:val="00385160"/>
    <w:rsid w:val="00387146"/>
    <w:rsid w:val="003877F3"/>
    <w:rsid w:val="00390173"/>
    <w:rsid w:val="00390F6F"/>
    <w:rsid w:val="00392DB3"/>
    <w:rsid w:val="003943F1"/>
    <w:rsid w:val="003A3374"/>
    <w:rsid w:val="003A6BBF"/>
    <w:rsid w:val="003B02EE"/>
    <w:rsid w:val="003B2247"/>
    <w:rsid w:val="003B25D6"/>
    <w:rsid w:val="003B329F"/>
    <w:rsid w:val="003B51D5"/>
    <w:rsid w:val="003C1157"/>
    <w:rsid w:val="003C1B85"/>
    <w:rsid w:val="003C289D"/>
    <w:rsid w:val="003C5DFC"/>
    <w:rsid w:val="003D0A6A"/>
    <w:rsid w:val="003D26FE"/>
    <w:rsid w:val="003D437A"/>
    <w:rsid w:val="003F0C8D"/>
    <w:rsid w:val="004009AE"/>
    <w:rsid w:val="00401237"/>
    <w:rsid w:val="004026BE"/>
    <w:rsid w:val="004030D2"/>
    <w:rsid w:val="00403591"/>
    <w:rsid w:val="00405A73"/>
    <w:rsid w:val="00406A14"/>
    <w:rsid w:val="00407EE0"/>
    <w:rsid w:val="004120A4"/>
    <w:rsid w:val="00414C63"/>
    <w:rsid w:val="00415390"/>
    <w:rsid w:val="00417070"/>
    <w:rsid w:val="00420638"/>
    <w:rsid w:val="00420CCA"/>
    <w:rsid w:val="00421530"/>
    <w:rsid w:val="00425682"/>
    <w:rsid w:val="00430BD1"/>
    <w:rsid w:val="00431FAA"/>
    <w:rsid w:val="00432413"/>
    <w:rsid w:val="00433794"/>
    <w:rsid w:val="004341FD"/>
    <w:rsid w:val="00440267"/>
    <w:rsid w:val="00441738"/>
    <w:rsid w:val="004446A4"/>
    <w:rsid w:val="00445606"/>
    <w:rsid w:val="004514FB"/>
    <w:rsid w:val="004516DA"/>
    <w:rsid w:val="00451E2F"/>
    <w:rsid w:val="00455E6C"/>
    <w:rsid w:val="004611FC"/>
    <w:rsid w:val="004639AC"/>
    <w:rsid w:val="004664F8"/>
    <w:rsid w:val="00466591"/>
    <w:rsid w:val="00466BA2"/>
    <w:rsid w:val="00470371"/>
    <w:rsid w:val="004733E8"/>
    <w:rsid w:val="00473D32"/>
    <w:rsid w:val="0047404F"/>
    <w:rsid w:val="004740EE"/>
    <w:rsid w:val="00474600"/>
    <w:rsid w:val="00477340"/>
    <w:rsid w:val="004804BB"/>
    <w:rsid w:val="004807DD"/>
    <w:rsid w:val="00480E35"/>
    <w:rsid w:val="00484764"/>
    <w:rsid w:val="004865B1"/>
    <w:rsid w:val="004917FB"/>
    <w:rsid w:val="00491F76"/>
    <w:rsid w:val="00492925"/>
    <w:rsid w:val="00493118"/>
    <w:rsid w:val="00494301"/>
    <w:rsid w:val="00497A6D"/>
    <w:rsid w:val="004A0B1B"/>
    <w:rsid w:val="004A2291"/>
    <w:rsid w:val="004A2ACF"/>
    <w:rsid w:val="004A4A45"/>
    <w:rsid w:val="004A4FE0"/>
    <w:rsid w:val="004B10F9"/>
    <w:rsid w:val="004B3CAE"/>
    <w:rsid w:val="004B7121"/>
    <w:rsid w:val="004B792D"/>
    <w:rsid w:val="004C0CCB"/>
    <w:rsid w:val="004C145C"/>
    <w:rsid w:val="004C4E87"/>
    <w:rsid w:val="004C54CD"/>
    <w:rsid w:val="004C69E7"/>
    <w:rsid w:val="004D1526"/>
    <w:rsid w:val="004D5740"/>
    <w:rsid w:val="004E19A0"/>
    <w:rsid w:val="004E3A24"/>
    <w:rsid w:val="004E5707"/>
    <w:rsid w:val="004E624E"/>
    <w:rsid w:val="004E6A7F"/>
    <w:rsid w:val="004F0F1E"/>
    <w:rsid w:val="004F6F7A"/>
    <w:rsid w:val="005039E4"/>
    <w:rsid w:val="005109B7"/>
    <w:rsid w:val="0051324A"/>
    <w:rsid w:val="00517ECC"/>
    <w:rsid w:val="0052371A"/>
    <w:rsid w:val="00525686"/>
    <w:rsid w:val="005308B7"/>
    <w:rsid w:val="00535327"/>
    <w:rsid w:val="00536897"/>
    <w:rsid w:val="005374D2"/>
    <w:rsid w:val="00542CA6"/>
    <w:rsid w:val="00546BB1"/>
    <w:rsid w:val="0055218C"/>
    <w:rsid w:val="00553C72"/>
    <w:rsid w:val="00554D39"/>
    <w:rsid w:val="0055658B"/>
    <w:rsid w:val="00560369"/>
    <w:rsid w:val="005603AA"/>
    <w:rsid w:val="0056208A"/>
    <w:rsid w:val="00562FD4"/>
    <w:rsid w:val="005720F3"/>
    <w:rsid w:val="00574E36"/>
    <w:rsid w:val="00576562"/>
    <w:rsid w:val="00580E6B"/>
    <w:rsid w:val="00581007"/>
    <w:rsid w:val="00581047"/>
    <w:rsid w:val="005845BB"/>
    <w:rsid w:val="0058623F"/>
    <w:rsid w:val="00586557"/>
    <w:rsid w:val="00586710"/>
    <w:rsid w:val="00587287"/>
    <w:rsid w:val="00590848"/>
    <w:rsid w:val="00590F2F"/>
    <w:rsid w:val="005964DF"/>
    <w:rsid w:val="005A3FA5"/>
    <w:rsid w:val="005A4480"/>
    <w:rsid w:val="005A47C8"/>
    <w:rsid w:val="005A6A90"/>
    <w:rsid w:val="005C1477"/>
    <w:rsid w:val="005C1D96"/>
    <w:rsid w:val="005C3BB6"/>
    <w:rsid w:val="005C6296"/>
    <w:rsid w:val="005D273B"/>
    <w:rsid w:val="005D4284"/>
    <w:rsid w:val="005D6291"/>
    <w:rsid w:val="005D7044"/>
    <w:rsid w:val="005E015E"/>
    <w:rsid w:val="005E0311"/>
    <w:rsid w:val="005E069C"/>
    <w:rsid w:val="005E564C"/>
    <w:rsid w:val="005E6268"/>
    <w:rsid w:val="005E7105"/>
    <w:rsid w:val="005F09B4"/>
    <w:rsid w:val="00601392"/>
    <w:rsid w:val="00601957"/>
    <w:rsid w:val="006019EE"/>
    <w:rsid w:val="006036F1"/>
    <w:rsid w:val="00610D57"/>
    <w:rsid w:val="00615418"/>
    <w:rsid w:val="006158F4"/>
    <w:rsid w:val="006163CF"/>
    <w:rsid w:val="00621279"/>
    <w:rsid w:val="00633B62"/>
    <w:rsid w:val="00637D0B"/>
    <w:rsid w:val="00640371"/>
    <w:rsid w:val="00640AF6"/>
    <w:rsid w:val="00641513"/>
    <w:rsid w:val="006420E6"/>
    <w:rsid w:val="006447AF"/>
    <w:rsid w:val="006469C7"/>
    <w:rsid w:val="00650E25"/>
    <w:rsid w:val="00652BC1"/>
    <w:rsid w:val="00653665"/>
    <w:rsid w:val="00653A2A"/>
    <w:rsid w:val="0065527B"/>
    <w:rsid w:val="0065551B"/>
    <w:rsid w:val="00655C82"/>
    <w:rsid w:val="006573D1"/>
    <w:rsid w:val="00660B65"/>
    <w:rsid w:val="00663853"/>
    <w:rsid w:val="006659D7"/>
    <w:rsid w:val="00670D42"/>
    <w:rsid w:val="006733EA"/>
    <w:rsid w:val="00674AEA"/>
    <w:rsid w:val="006777CA"/>
    <w:rsid w:val="00680B23"/>
    <w:rsid w:val="006846FC"/>
    <w:rsid w:val="00685070"/>
    <w:rsid w:val="006850C0"/>
    <w:rsid w:val="00686A3C"/>
    <w:rsid w:val="00693B50"/>
    <w:rsid w:val="00695629"/>
    <w:rsid w:val="006A02F6"/>
    <w:rsid w:val="006A2488"/>
    <w:rsid w:val="006A3493"/>
    <w:rsid w:val="006A70A7"/>
    <w:rsid w:val="006A7312"/>
    <w:rsid w:val="006B0348"/>
    <w:rsid w:val="006B3846"/>
    <w:rsid w:val="006B7F7F"/>
    <w:rsid w:val="006C0061"/>
    <w:rsid w:val="006C03FF"/>
    <w:rsid w:val="006C0660"/>
    <w:rsid w:val="006C0A4C"/>
    <w:rsid w:val="006D396C"/>
    <w:rsid w:val="006D4E50"/>
    <w:rsid w:val="006D6773"/>
    <w:rsid w:val="006E266E"/>
    <w:rsid w:val="006E520F"/>
    <w:rsid w:val="006F18F9"/>
    <w:rsid w:val="006F4B39"/>
    <w:rsid w:val="006F64E7"/>
    <w:rsid w:val="006F7147"/>
    <w:rsid w:val="007007D8"/>
    <w:rsid w:val="0070092E"/>
    <w:rsid w:val="007033DB"/>
    <w:rsid w:val="007047AA"/>
    <w:rsid w:val="007058FD"/>
    <w:rsid w:val="007122C2"/>
    <w:rsid w:val="0071253E"/>
    <w:rsid w:val="00712B47"/>
    <w:rsid w:val="00714DE2"/>
    <w:rsid w:val="00715412"/>
    <w:rsid w:val="00715AEC"/>
    <w:rsid w:val="00720706"/>
    <w:rsid w:val="00721825"/>
    <w:rsid w:val="00725076"/>
    <w:rsid w:val="00735726"/>
    <w:rsid w:val="007433D7"/>
    <w:rsid w:val="0074478E"/>
    <w:rsid w:val="00744907"/>
    <w:rsid w:val="00744D96"/>
    <w:rsid w:val="00744E7A"/>
    <w:rsid w:val="00745EC6"/>
    <w:rsid w:val="00750D78"/>
    <w:rsid w:val="0075239C"/>
    <w:rsid w:val="007602AD"/>
    <w:rsid w:val="0076125F"/>
    <w:rsid w:val="007622CF"/>
    <w:rsid w:val="00765D89"/>
    <w:rsid w:val="00767F87"/>
    <w:rsid w:val="00771F6A"/>
    <w:rsid w:val="00772503"/>
    <w:rsid w:val="007770FD"/>
    <w:rsid w:val="0077711A"/>
    <w:rsid w:val="00781184"/>
    <w:rsid w:val="007818BB"/>
    <w:rsid w:val="007835AD"/>
    <w:rsid w:val="0078436C"/>
    <w:rsid w:val="00785D85"/>
    <w:rsid w:val="007874FA"/>
    <w:rsid w:val="00787F41"/>
    <w:rsid w:val="0079106E"/>
    <w:rsid w:val="00792602"/>
    <w:rsid w:val="00795511"/>
    <w:rsid w:val="00796AD4"/>
    <w:rsid w:val="007A1EA1"/>
    <w:rsid w:val="007A2BCC"/>
    <w:rsid w:val="007A2C2F"/>
    <w:rsid w:val="007A4213"/>
    <w:rsid w:val="007A4489"/>
    <w:rsid w:val="007A4AAC"/>
    <w:rsid w:val="007A65E9"/>
    <w:rsid w:val="007B2DF5"/>
    <w:rsid w:val="007B552D"/>
    <w:rsid w:val="007B59EB"/>
    <w:rsid w:val="007C0240"/>
    <w:rsid w:val="007C10FC"/>
    <w:rsid w:val="007C2FD2"/>
    <w:rsid w:val="007C31E2"/>
    <w:rsid w:val="007C3689"/>
    <w:rsid w:val="007C3B3C"/>
    <w:rsid w:val="007C5E0E"/>
    <w:rsid w:val="007D2DE8"/>
    <w:rsid w:val="007D3CF7"/>
    <w:rsid w:val="007E2E41"/>
    <w:rsid w:val="007F087F"/>
    <w:rsid w:val="007F66AC"/>
    <w:rsid w:val="007F6EDA"/>
    <w:rsid w:val="008002EF"/>
    <w:rsid w:val="0080273C"/>
    <w:rsid w:val="0080534A"/>
    <w:rsid w:val="00805EC2"/>
    <w:rsid w:val="0081082F"/>
    <w:rsid w:val="00814236"/>
    <w:rsid w:val="0081523A"/>
    <w:rsid w:val="0082098D"/>
    <w:rsid w:val="00821236"/>
    <w:rsid w:val="00826FC1"/>
    <w:rsid w:val="00834665"/>
    <w:rsid w:val="00837EEC"/>
    <w:rsid w:val="008422D7"/>
    <w:rsid w:val="00842C6F"/>
    <w:rsid w:val="00843043"/>
    <w:rsid w:val="00845B15"/>
    <w:rsid w:val="00853370"/>
    <w:rsid w:val="00860594"/>
    <w:rsid w:val="00861198"/>
    <w:rsid w:val="00862D42"/>
    <w:rsid w:val="00862ECF"/>
    <w:rsid w:val="008630F0"/>
    <w:rsid w:val="00871EB7"/>
    <w:rsid w:val="00872032"/>
    <w:rsid w:val="008764EC"/>
    <w:rsid w:val="008827DC"/>
    <w:rsid w:val="0088439F"/>
    <w:rsid w:val="008905B8"/>
    <w:rsid w:val="00896E43"/>
    <w:rsid w:val="008A2806"/>
    <w:rsid w:val="008A2D9A"/>
    <w:rsid w:val="008B161C"/>
    <w:rsid w:val="008B18D7"/>
    <w:rsid w:val="008B37B4"/>
    <w:rsid w:val="008B6FBD"/>
    <w:rsid w:val="008B7754"/>
    <w:rsid w:val="008C351C"/>
    <w:rsid w:val="008C76EA"/>
    <w:rsid w:val="008D2479"/>
    <w:rsid w:val="008D77D7"/>
    <w:rsid w:val="008E0B03"/>
    <w:rsid w:val="008E0E9E"/>
    <w:rsid w:val="008E5B7D"/>
    <w:rsid w:val="008E6F3E"/>
    <w:rsid w:val="008F189F"/>
    <w:rsid w:val="008F1C54"/>
    <w:rsid w:val="008F38A7"/>
    <w:rsid w:val="00900BF2"/>
    <w:rsid w:val="00901B0C"/>
    <w:rsid w:val="00904405"/>
    <w:rsid w:val="00906B20"/>
    <w:rsid w:val="00910384"/>
    <w:rsid w:val="0091345A"/>
    <w:rsid w:val="00913721"/>
    <w:rsid w:val="00913BEA"/>
    <w:rsid w:val="00913FF7"/>
    <w:rsid w:val="00914BE7"/>
    <w:rsid w:val="00917CAA"/>
    <w:rsid w:val="009212D0"/>
    <w:rsid w:val="0092546C"/>
    <w:rsid w:val="00931153"/>
    <w:rsid w:val="00931445"/>
    <w:rsid w:val="0093237F"/>
    <w:rsid w:val="00937F4E"/>
    <w:rsid w:val="009402FD"/>
    <w:rsid w:val="00950F95"/>
    <w:rsid w:val="009553FF"/>
    <w:rsid w:val="0096111C"/>
    <w:rsid w:val="00962EAE"/>
    <w:rsid w:val="00963751"/>
    <w:rsid w:val="0096528F"/>
    <w:rsid w:val="009654A7"/>
    <w:rsid w:val="009657D1"/>
    <w:rsid w:val="009720E6"/>
    <w:rsid w:val="00972693"/>
    <w:rsid w:val="00975C84"/>
    <w:rsid w:val="00977548"/>
    <w:rsid w:val="0097767F"/>
    <w:rsid w:val="0098247E"/>
    <w:rsid w:val="00986156"/>
    <w:rsid w:val="00986263"/>
    <w:rsid w:val="009870FB"/>
    <w:rsid w:val="0098714B"/>
    <w:rsid w:val="00991BB4"/>
    <w:rsid w:val="00993983"/>
    <w:rsid w:val="00993BAC"/>
    <w:rsid w:val="00993F5B"/>
    <w:rsid w:val="00997CE5"/>
    <w:rsid w:val="009A488E"/>
    <w:rsid w:val="009A5FE3"/>
    <w:rsid w:val="009A7440"/>
    <w:rsid w:val="009A785A"/>
    <w:rsid w:val="009B04F4"/>
    <w:rsid w:val="009B3210"/>
    <w:rsid w:val="009B74B1"/>
    <w:rsid w:val="009C739A"/>
    <w:rsid w:val="009D0BDF"/>
    <w:rsid w:val="009D3A66"/>
    <w:rsid w:val="009E0383"/>
    <w:rsid w:val="009E1640"/>
    <w:rsid w:val="009E1A8C"/>
    <w:rsid w:val="009E2B38"/>
    <w:rsid w:val="009E3A06"/>
    <w:rsid w:val="009E4E52"/>
    <w:rsid w:val="009E59E0"/>
    <w:rsid w:val="009E7DE6"/>
    <w:rsid w:val="009F4EAC"/>
    <w:rsid w:val="009F7463"/>
    <w:rsid w:val="00A00AE7"/>
    <w:rsid w:val="00A03B18"/>
    <w:rsid w:val="00A06300"/>
    <w:rsid w:val="00A06E1A"/>
    <w:rsid w:val="00A118FD"/>
    <w:rsid w:val="00A1212A"/>
    <w:rsid w:val="00A130F3"/>
    <w:rsid w:val="00A16EAB"/>
    <w:rsid w:val="00A25ABF"/>
    <w:rsid w:val="00A26CC4"/>
    <w:rsid w:val="00A274AA"/>
    <w:rsid w:val="00A31474"/>
    <w:rsid w:val="00A355EA"/>
    <w:rsid w:val="00A35F4F"/>
    <w:rsid w:val="00A37101"/>
    <w:rsid w:val="00A37E82"/>
    <w:rsid w:val="00A430FA"/>
    <w:rsid w:val="00A449CF"/>
    <w:rsid w:val="00A44AEE"/>
    <w:rsid w:val="00A45182"/>
    <w:rsid w:val="00A471D9"/>
    <w:rsid w:val="00A479E1"/>
    <w:rsid w:val="00A50464"/>
    <w:rsid w:val="00A506E7"/>
    <w:rsid w:val="00A5591C"/>
    <w:rsid w:val="00A56F6E"/>
    <w:rsid w:val="00A5773F"/>
    <w:rsid w:val="00A577A9"/>
    <w:rsid w:val="00A62457"/>
    <w:rsid w:val="00A71130"/>
    <w:rsid w:val="00A72E03"/>
    <w:rsid w:val="00A77C06"/>
    <w:rsid w:val="00A80D17"/>
    <w:rsid w:val="00A81DC2"/>
    <w:rsid w:val="00A84784"/>
    <w:rsid w:val="00A85EDF"/>
    <w:rsid w:val="00A86CCF"/>
    <w:rsid w:val="00A87E66"/>
    <w:rsid w:val="00A96AD6"/>
    <w:rsid w:val="00AA68A8"/>
    <w:rsid w:val="00AB5AA3"/>
    <w:rsid w:val="00AB69BF"/>
    <w:rsid w:val="00AC3E00"/>
    <w:rsid w:val="00AC48EE"/>
    <w:rsid w:val="00AC51BB"/>
    <w:rsid w:val="00AC7735"/>
    <w:rsid w:val="00AD1499"/>
    <w:rsid w:val="00AD15FA"/>
    <w:rsid w:val="00AD4C79"/>
    <w:rsid w:val="00AD5368"/>
    <w:rsid w:val="00AE03CA"/>
    <w:rsid w:val="00AE16AE"/>
    <w:rsid w:val="00AE1FF5"/>
    <w:rsid w:val="00AE42DA"/>
    <w:rsid w:val="00AE4E23"/>
    <w:rsid w:val="00AE5CFF"/>
    <w:rsid w:val="00AE6457"/>
    <w:rsid w:val="00AF675C"/>
    <w:rsid w:val="00B026C3"/>
    <w:rsid w:val="00B044CE"/>
    <w:rsid w:val="00B04A6B"/>
    <w:rsid w:val="00B05118"/>
    <w:rsid w:val="00B0531E"/>
    <w:rsid w:val="00B05ACB"/>
    <w:rsid w:val="00B05E77"/>
    <w:rsid w:val="00B06838"/>
    <w:rsid w:val="00B122B7"/>
    <w:rsid w:val="00B2007C"/>
    <w:rsid w:val="00B20464"/>
    <w:rsid w:val="00B22B1D"/>
    <w:rsid w:val="00B22EDC"/>
    <w:rsid w:val="00B33868"/>
    <w:rsid w:val="00B34D28"/>
    <w:rsid w:val="00B37E5E"/>
    <w:rsid w:val="00B4397F"/>
    <w:rsid w:val="00B50AD4"/>
    <w:rsid w:val="00B5434C"/>
    <w:rsid w:val="00B562F5"/>
    <w:rsid w:val="00B6256F"/>
    <w:rsid w:val="00B62947"/>
    <w:rsid w:val="00B64DE2"/>
    <w:rsid w:val="00B65B2E"/>
    <w:rsid w:val="00B7641B"/>
    <w:rsid w:val="00B80E25"/>
    <w:rsid w:val="00B83B44"/>
    <w:rsid w:val="00B84C28"/>
    <w:rsid w:val="00B8763B"/>
    <w:rsid w:val="00B9392C"/>
    <w:rsid w:val="00B94641"/>
    <w:rsid w:val="00B94821"/>
    <w:rsid w:val="00B95476"/>
    <w:rsid w:val="00B963F2"/>
    <w:rsid w:val="00B97701"/>
    <w:rsid w:val="00BA3018"/>
    <w:rsid w:val="00BB45EB"/>
    <w:rsid w:val="00BB6BCB"/>
    <w:rsid w:val="00BB71D8"/>
    <w:rsid w:val="00BC73CB"/>
    <w:rsid w:val="00BD42FF"/>
    <w:rsid w:val="00BE0C1D"/>
    <w:rsid w:val="00BE50B0"/>
    <w:rsid w:val="00BF7576"/>
    <w:rsid w:val="00C03339"/>
    <w:rsid w:val="00C11510"/>
    <w:rsid w:val="00C14E5B"/>
    <w:rsid w:val="00C15F04"/>
    <w:rsid w:val="00C17A7E"/>
    <w:rsid w:val="00C21835"/>
    <w:rsid w:val="00C21B6A"/>
    <w:rsid w:val="00C25069"/>
    <w:rsid w:val="00C3027D"/>
    <w:rsid w:val="00C33FE4"/>
    <w:rsid w:val="00C3498E"/>
    <w:rsid w:val="00C36ECE"/>
    <w:rsid w:val="00C3749F"/>
    <w:rsid w:val="00C46FDA"/>
    <w:rsid w:val="00C51381"/>
    <w:rsid w:val="00C52242"/>
    <w:rsid w:val="00C5243D"/>
    <w:rsid w:val="00C554A1"/>
    <w:rsid w:val="00C57524"/>
    <w:rsid w:val="00C57C78"/>
    <w:rsid w:val="00C608FD"/>
    <w:rsid w:val="00C70616"/>
    <w:rsid w:val="00C77D38"/>
    <w:rsid w:val="00C83CAD"/>
    <w:rsid w:val="00C90912"/>
    <w:rsid w:val="00C9523F"/>
    <w:rsid w:val="00C9595D"/>
    <w:rsid w:val="00C96563"/>
    <w:rsid w:val="00C971D5"/>
    <w:rsid w:val="00CA02BF"/>
    <w:rsid w:val="00CA054F"/>
    <w:rsid w:val="00CB035D"/>
    <w:rsid w:val="00CB072F"/>
    <w:rsid w:val="00CB4B0A"/>
    <w:rsid w:val="00CB7EFA"/>
    <w:rsid w:val="00CC23EC"/>
    <w:rsid w:val="00CC308D"/>
    <w:rsid w:val="00CC647C"/>
    <w:rsid w:val="00CC7F10"/>
    <w:rsid w:val="00CD70BC"/>
    <w:rsid w:val="00CE5586"/>
    <w:rsid w:val="00CE62E9"/>
    <w:rsid w:val="00CE756C"/>
    <w:rsid w:val="00D0563D"/>
    <w:rsid w:val="00D06FD5"/>
    <w:rsid w:val="00D155F0"/>
    <w:rsid w:val="00D15E08"/>
    <w:rsid w:val="00D17114"/>
    <w:rsid w:val="00D1792A"/>
    <w:rsid w:val="00D17E26"/>
    <w:rsid w:val="00D20D9E"/>
    <w:rsid w:val="00D27348"/>
    <w:rsid w:val="00D30B53"/>
    <w:rsid w:val="00D30F3A"/>
    <w:rsid w:val="00D324E5"/>
    <w:rsid w:val="00D3271A"/>
    <w:rsid w:val="00D42DBA"/>
    <w:rsid w:val="00D436C3"/>
    <w:rsid w:val="00D4700B"/>
    <w:rsid w:val="00D478E2"/>
    <w:rsid w:val="00D478F3"/>
    <w:rsid w:val="00D51CAD"/>
    <w:rsid w:val="00D52CA5"/>
    <w:rsid w:val="00D533CC"/>
    <w:rsid w:val="00D5434B"/>
    <w:rsid w:val="00D5481C"/>
    <w:rsid w:val="00D6167D"/>
    <w:rsid w:val="00D64544"/>
    <w:rsid w:val="00D64E85"/>
    <w:rsid w:val="00D67107"/>
    <w:rsid w:val="00D80FF0"/>
    <w:rsid w:val="00D83734"/>
    <w:rsid w:val="00D84BF1"/>
    <w:rsid w:val="00D87817"/>
    <w:rsid w:val="00D90B92"/>
    <w:rsid w:val="00D9334D"/>
    <w:rsid w:val="00D95DA9"/>
    <w:rsid w:val="00D970B9"/>
    <w:rsid w:val="00DA3157"/>
    <w:rsid w:val="00DA3ADA"/>
    <w:rsid w:val="00DB5504"/>
    <w:rsid w:val="00DB5773"/>
    <w:rsid w:val="00DB6DBB"/>
    <w:rsid w:val="00DB7564"/>
    <w:rsid w:val="00DB7E98"/>
    <w:rsid w:val="00DC4958"/>
    <w:rsid w:val="00DD7D38"/>
    <w:rsid w:val="00DE0758"/>
    <w:rsid w:val="00DE2215"/>
    <w:rsid w:val="00DE515F"/>
    <w:rsid w:val="00DE6D69"/>
    <w:rsid w:val="00DF1083"/>
    <w:rsid w:val="00DF4D3A"/>
    <w:rsid w:val="00DF6836"/>
    <w:rsid w:val="00E06A4D"/>
    <w:rsid w:val="00E16812"/>
    <w:rsid w:val="00E2029A"/>
    <w:rsid w:val="00E21574"/>
    <w:rsid w:val="00E2191F"/>
    <w:rsid w:val="00E21BC7"/>
    <w:rsid w:val="00E22BFC"/>
    <w:rsid w:val="00E272CB"/>
    <w:rsid w:val="00E3012D"/>
    <w:rsid w:val="00E3684A"/>
    <w:rsid w:val="00E444C3"/>
    <w:rsid w:val="00E4489D"/>
    <w:rsid w:val="00E45EE9"/>
    <w:rsid w:val="00E52968"/>
    <w:rsid w:val="00E54BBC"/>
    <w:rsid w:val="00E558B7"/>
    <w:rsid w:val="00E55D86"/>
    <w:rsid w:val="00E56799"/>
    <w:rsid w:val="00E56B64"/>
    <w:rsid w:val="00E57300"/>
    <w:rsid w:val="00E65BAC"/>
    <w:rsid w:val="00E721BD"/>
    <w:rsid w:val="00E73641"/>
    <w:rsid w:val="00E769D4"/>
    <w:rsid w:val="00E83312"/>
    <w:rsid w:val="00E8466B"/>
    <w:rsid w:val="00E84997"/>
    <w:rsid w:val="00E85587"/>
    <w:rsid w:val="00E86FF6"/>
    <w:rsid w:val="00E90464"/>
    <w:rsid w:val="00E95A5F"/>
    <w:rsid w:val="00E95D69"/>
    <w:rsid w:val="00EA1686"/>
    <w:rsid w:val="00EA1E57"/>
    <w:rsid w:val="00EA3B59"/>
    <w:rsid w:val="00EA6C69"/>
    <w:rsid w:val="00EA76EA"/>
    <w:rsid w:val="00EB3698"/>
    <w:rsid w:val="00EB4418"/>
    <w:rsid w:val="00EB7855"/>
    <w:rsid w:val="00EC01A8"/>
    <w:rsid w:val="00EC1DDD"/>
    <w:rsid w:val="00EC1E58"/>
    <w:rsid w:val="00EC20A9"/>
    <w:rsid w:val="00EC435E"/>
    <w:rsid w:val="00EC43CB"/>
    <w:rsid w:val="00ED096D"/>
    <w:rsid w:val="00ED17D8"/>
    <w:rsid w:val="00ED1830"/>
    <w:rsid w:val="00ED38DA"/>
    <w:rsid w:val="00ED4803"/>
    <w:rsid w:val="00ED66C7"/>
    <w:rsid w:val="00EF322E"/>
    <w:rsid w:val="00EF4586"/>
    <w:rsid w:val="00EF7269"/>
    <w:rsid w:val="00F02889"/>
    <w:rsid w:val="00F0297A"/>
    <w:rsid w:val="00F0347C"/>
    <w:rsid w:val="00F07A62"/>
    <w:rsid w:val="00F11FCB"/>
    <w:rsid w:val="00F13209"/>
    <w:rsid w:val="00F13E11"/>
    <w:rsid w:val="00F13F66"/>
    <w:rsid w:val="00F14857"/>
    <w:rsid w:val="00F15521"/>
    <w:rsid w:val="00F17693"/>
    <w:rsid w:val="00F17CA3"/>
    <w:rsid w:val="00F25F7E"/>
    <w:rsid w:val="00F26818"/>
    <w:rsid w:val="00F353D6"/>
    <w:rsid w:val="00F46069"/>
    <w:rsid w:val="00F51EBD"/>
    <w:rsid w:val="00F53793"/>
    <w:rsid w:val="00F6270D"/>
    <w:rsid w:val="00F73167"/>
    <w:rsid w:val="00F7580A"/>
    <w:rsid w:val="00F8261C"/>
    <w:rsid w:val="00F842D3"/>
    <w:rsid w:val="00F849CD"/>
    <w:rsid w:val="00F85BF2"/>
    <w:rsid w:val="00F949DB"/>
    <w:rsid w:val="00FA27F2"/>
    <w:rsid w:val="00FA2D7D"/>
    <w:rsid w:val="00FA33F8"/>
    <w:rsid w:val="00FA5CE9"/>
    <w:rsid w:val="00FA645B"/>
    <w:rsid w:val="00FA64D7"/>
    <w:rsid w:val="00FA6C80"/>
    <w:rsid w:val="00FA75D5"/>
    <w:rsid w:val="00FB1810"/>
    <w:rsid w:val="00FB18A4"/>
    <w:rsid w:val="00FB2AA2"/>
    <w:rsid w:val="00FB7CFD"/>
    <w:rsid w:val="00FC1CDC"/>
    <w:rsid w:val="00FC493A"/>
    <w:rsid w:val="00FC7BB4"/>
    <w:rsid w:val="00FE0939"/>
    <w:rsid w:val="00FE5649"/>
    <w:rsid w:val="00FF036F"/>
    <w:rsid w:val="00FF0BF4"/>
    <w:rsid w:val="00FF0E30"/>
    <w:rsid w:val="00FF5651"/>
    <w:rsid w:val="00FF5888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A8C2AA"/>
  <w15:chartTrackingRefBased/>
  <w15:docId w15:val="{8836A654-33C3-4DB6-9D66-345766EC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80B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30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BD42FF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9E4E52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9B3210"/>
    <w:pPr>
      <w:ind w:left="708"/>
    </w:pPr>
  </w:style>
  <w:style w:type="character" w:customStyle="1" w:styleId="Titre2Car">
    <w:name w:val="Titre 2 Car"/>
    <w:basedOn w:val="Policepardfaut"/>
    <w:link w:val="Titre2"/>
    <w:uiPriority w:val="9"/>
    <w:rsid w:val="008630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804BB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680B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2404-A875-4FD5-8C4B-FD976068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3</Pages>
  <Words>2617</Words>
  <Characters>14396</Characters>
  <Application>Microsoft Office Word</Application>
  <DocSecurity>0</DocSecurity>
  <Lines>119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6980</CharactersWithSpaces>
  <SharedDoc>false</SharedDoc>
  <HLinks>
    <vt:vector size="108" baseType="variant">
      <vt:variant>
        <vt:i4>6455951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☒Link_Meter</vt:lpwstr>
      </vt:variant>
      <vt:variant>
        <vt:i4>64323589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☒Log_out</vt:lpwstr>
      </vt:variant>
      <vt:variant>
        <vt:i4>64251500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☒Log_In</vt:lpwstr>
      </vt:variant>
      <vt:variant>
        <vt:i4>64441551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☒Switch_Language</vt:lpwstr>
      </vt:variant>
      <vt:variant>
        <vt:i4>6427116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☒Check_Notifications</vt:lpwstr>
      </vt:variant>
      <vt:variant>
        <vt:i4>6391727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☒Remove_Client</vt:lpwstr>
      </vt:variant>
      <vt:variant>
        <vt:i4>643039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☒Add_Client</vt:lpwstr>
      </vt:variant>
      <vt:variant>
        <vt:i4>6395004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☒Edit_Contract</vt:lpwstr>
      </vt:variant>
      <vt:variant>
        <vt:i4>6438256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☒Cancel_Contract</vt:lpwstr>
      </vt:variant>
      <vt:variant>
        <vt:i4>6400246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☒New_Contract</vt:lpwstr>
      </vt:variant>
      <vt:variant>
        <vt:i4>64539854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☒Manage_Consumption</vt:lpwstr>
      </vt:variant>
      <vt:variant>
        <vt:i4>6393693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☒Manage_Meters</vt:lpwstr>
      </vt:variant>
      <vt:variant>
        <vt:i4>64382568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☒Manage_Clients</vt:lpwstr>
      </vt:variant>
      <vt:variant>
        <vt:i4>6391071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☒Manage_Contracts</vt:lpwstr>
      </vt:variant>
      <vt:variant>
        <vt:i4>6401557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☒Process_Query</vt:lpwstr>
      </vt:variant>
      <vt:variant>
        <vt:i4>6453985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☒Delete_Consumption</vt:lpwstr>
      </vt:variant>
      <vt:variant>
        <vt:i4>6390416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☒Edit_Pref</vt:lpwstr>
      </vt:variant>
      <vt:variant>
        <vt:i4>6395659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☒Link_Consump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Gilles JAUNART</cp:lastModifiedBy>
  <cp:revision>824</cp:revision>
  <cp:lastPrinted>2021-02-03T14:51:00Z</cp:lastPrinted>
  <dcterms:created xsi:type="dcterms:W3CDTF">2022-12-04T15:34:00Z</dcterms:created>
  <dcterms:modified xsi:type="dcterms:W3CDTF">2022-12-15T19:17:00Z</dcterms:modified>
</cp:coreProperties>
</file>